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454" w:rsidRPr="00EE1BAF" w:rsidRDefault="007B7454" w:rsidP="007B7454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7B7454" w:rsidRPr="007E652D" w:rsidRDefault="007B7454" w:rsidP="007B745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1274C">
        <w:rPr>
          <w:rFonts w:ascii="Times New Roman" w:hAnsi="Times New Roman" w:cs="Times New Roman"/>
          <w:b/>
          <w:i/>
          <w:sz w:val="28"/>
          <w:szCs w:val="28"/>
        </w:rPr>
        <w:t xml:space="preserve"> Білім  беру  саласы</w:t>
      </w:r>
      <w:r w:rsidRPr="00CB14FA">
        <w:rPr>
          <w:rFonts w:ascii="Times New Roman" w:hAnsi="Times New Roman" w:cs="Times New Roman"/>
          <w:i/>
          <w:sz w:val="28"/>
          <w:szCs w:val="28"/>
        </w:rPr>
        <w:t>:</w:t>
      </w:r>
      <w:r w:rsidRPr="007E652D">
        <w:rPr>
          <w:rFonts w:ascii="Times New Roman" w:hAnsi="Times New Roman" w:cs="Times New Roman"/>
          <w:i/>
          <w:sz w:val="28"/>
          <w:szCs w:val="28"/>
        </w:rPr>
        <w:t xml:space="preserve">   Таным                                                 </w:t>
      </w:r>
      <w:r w:rsidR="00EE1BAF">
        <w:rPr>
          <w:rFonts w:ascii="Times New Roman" w:hAnsi="Times New Roman" w:cs="Times New Roman"/>
          <w:i/>
          <w:sz w:val="28"/>
          <w:szCs w:val="28"/>
        </w:rPr>
        <w:t xml:space="preserve">                          </w:t>
      </w:r>
      <w:r w:rsidR="00EE1BAF" w:rsidRPr="00510E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1274C">
        <w:rPr>
          <w:rFonts w:ascii="Times New Roman" w:hAnsi="Times New Roman" w:cs="Times New Roman"/>
          <w:b/>
          <w:i/>
          <w:sz w:val="28"/>
          <w:szCs w:val="28"/>
        </w:rPr>
        <w:t xml:space="preserve">Ұйымдастырылған  оқу  іс-әрекеті </w:t>
      </w:r>
      <w:r w:rsidR="00366C39" w:rsidRPr="00AA0436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7E652D">
        <w:rPr>
          <w:rFonts w:ascii="Times New Roman" w:hAnsi="Times New Roman" w:cs="Times New Roman"/>
          <w:i/>
          <w:sz w:val="28"/>
          <w:szCs w:val="28"/>
        </w:rPr>
        <w:t xml:space="preserve">     Математика                                       </w:t>
      </w:r>
      <w:r w:rsidRPr="00C1274C">
        <w:rPr>
          <w:rFonts w:ascii="Times New Roman" w:hAnsi="Times New Roman" w:cs="Times New Roman"/>
          <w:b/>
          <w:i/>
          <w:sz w:val="28"/>
          <w:szCs w:val="28"/>
        </w:rPr>
        <w:t>Тақырыбы</w:t>
      </w:r>
      <w:r w:rsidRPr="00CB14FA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7E652D">
        <w:rPr>
          <w:rFonts w:ascii="Times New Roman" w:hAnsi="Times New Roman" w:cs="Times New Roman"/>
          <w:i/>
          <w:sz w:val="28"/>
          <w:szCs w:val="28"/>
        </w:rPr>
        <w:t xml:space="preserve">  «Ғажайып  пішіндер»                                                                                    </w:t>
      </w:r>
      <w:r w:rsidRPr="00C1274C">
        <w:rPr>
          <w:rFonts w:ascii="Times New Roman" w:hAnsi="Times New Roman" w:cs="Times New Roman"/>
          <w:b/>
          <w:i/>
          <w:sz w:val="28"/>
          <w:szCs w:val="28"/>
        </w:rPr>
        <w:t>Мақсаты</w:t>
      </w:r>
      <w:r w:rsidRPr="007E652D">
        <w:rPr>
          <w:rFonts w:ascii="Times New Roman" w:hAnsi="Times New Roman" w:cs="Times New Roman"/>
          <w:i/>
          <w:sz w:val="28"/>
          <w:szCs w:val="28"/>
        </w:rPr>
        <w:t xml:space="preserve">: Әңгімелеу,геометриялық  пішіндерді </w:t>
      </w:r>
      <w:r w:rsidR="00213B31">
        <w:rPr>
          <w:rFonts w:ascii="Times New Roman" w:hAnsi="Times New Roman" w:cs="Times New Roman"/>
          <w:i/>
          <w:sz w:val="28"/>
          <w:szCs w:val="28"/>
        </w:rPr>
        <w:t>,</w:t>
      </w:r>
      <w:r w:rsidRPr="007E652D">
        <w:rPr>
          <w:rFonts w:ascii="Times New Roman" w:hAnsi="Times New Roman" w:cs="Times New Roman"/>
          <w:i/>
          <w:sz w:val="28"/>
          <w:szCs w:val="28"/>
        </w:rPr>
        <w:t xml:space="preserve"> олардың  түстері  туралы          </w:t>
      </w:r>
    </w:p>
    <w:p w:rsidR="007B7454" w:rsidRPr="007E652D" w:rsidRDefault="007B7454" w:rsidP="007B745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7E652D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Pr="007E652D">
        <w:rPr>
          <w:rFonts w:ascii="Times New Roman" w:hAnsi="Times New Roman" w:cs="Times New Roman"/>
          <w:i/>
          <w:sz w:val="28"/>
          <w:szCs w:val="28"/>
        </w:rPr>
        <w:t xml:space="preserve"> түсініктерін  бекіту</w:t>
      </w:r>
      <w:r>
        <w:rPr>
          <w:rFonts w:ascii="Times New Roman" w:hAnsi="Times New Roman" w:cs="Times New Roman"/>
          <w:i/>
          <w:sz w:val="28"/>
          <w:szCs w:val="28"/>
        </w:rPr>
        <w:t>.Санамақтар  айтқызу арқылы  сан  туралы</w:t>
      </w:r>
    </w:p>
    <w:p w:rsidR="007B7454" w:rsidRPr="007E652D" w:rsidRDefault="007B7454" w:rsidP="007B745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7E652D">
        <w:rPr>
          <w:rFonts w:ascii="Times New Roman" w:hAnsi="Times New Roman" w:cs="Times New Roman"/>
          <w:i/>
          <w:sz w:val="28"/>
          <w:szCs w:val="28"/>
        </w:rPr>
        <w:t xml:space="preserve">                    ұғымдарын  қалыптастыру.  Сандарды  тура және  кері  санау,</w:t>
      </w:r>
      <w:r w:rsidRPr="007E652D">
        <w:rPr>
          <w:rFonts w:ascii="Times New Roman" w:hAnsi="Times New Roman" w:cs="Times New Roman"/>
          <w:i/>
          <w:sz w:val="28"/>
          <w:szCs w:val="28"/>
        </w:rPr>
        <w:tab/>
      </w:r>
    </w:p>
    <w:p w:rsidR="007B7454" w:rsidRPr="007E652D" w:rsidRDefault="007B7454" w:rsidP="007B745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7E652D">
        <w:rPr>
          <w:rFonts w:ascii="Times New Roman" w:hAnsi="Times New Roman" w:cs="Times New Roman"/>
          <w:i/>
          <w:sz w:val="28"/>
          <w:szCs w:val="28"/>
        </w:rPr>
        <w:tab/>
        <w:t xml:space="preserve">          дидактикалық  ойындар  арқылы логикалық  ойлау  қабілетін     </w:t>
      </w:r>
    </w:p>
    <w:p w:rsidR="007B7454" w:rsidRDefault="007B7454" w:rsidP="007B745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 w:rsidRPr="007E652D">
        <w:rPr>
          <w:rFonts w:ascii="Times New Roman" w:hAnsi="Times New Roman" w:cs="Times New Roman"/>
          <w:i/>
          <w:sz w:val="28"/>
          <w:szCs w:val="28"/>
        </w:rPr>
        <w:t xml:space="preserve">  дамыту.                                                                                        </w:t>
      </w:r>
      <w:r w:rsidRPr="00C1274C">
        <w:rPr>
          <w:rFonts w:ascii="Times New Roman" w:hAnsi="Times New Roman" w:cs="Times New Roman"/>
          <w:b/>
          <w:i/>
          <w:sz w:val="28"/>
          <w:szCs w:val="28"/>
        </w:rPr>
        <w:t>Дамытушылық</w:t>
      </w:r>
      <w:r w:rsidRPr="00C1274C">
        <w:rPr>
          <w:rFonts w:ascii="Times New Roman" w:hAnsi="Times New Roman" w:cs="Times New Roman"/>
          <w:i/>
          <w:sz w:val="28"/>
          <w:szCs w:val="28"/>
        </w:rPr>
        <w:t>:</w:t>
      </w:r>
      <w:r w:rsidRPr="007E652D">
        <w:rPr>
          <w:rFonts w:ascii="Times New Roman" w:hAnsi="Times New Roman" w:cs="Times New Roman"/>
          <w:i/>
          <w:sz w:val="28"/>
          <w:szCs w:val="28"/>
        </w:rPr>
        <w:t xml:space="preserve"> Балалардың  ойлау  қабілетін  дамыту.                            </w:t>
      </w:r>
      <w:r w:rsidRPr="00C1274C">
        <w:rPr>
          <w:rFonts w:ascii="Times New Roman" w:hAnsi="Times New Roman" w:cs="Times New Roman"/>
          <w:b/>
          <w:i/>
          <w:sz w:val="28"/>
          <w:szCs w:val="28"/>
        </w:rPr>
        <w:t>Тәрбиелік:</w:t>
      </w:r>
      <w:r w:rsidRPr="007E652D">
        <w:rPr>
          <w:rFonts w:ascii="Times New Roman" w:hAnsi="Times New Roman" w:cs="Times New Roman"/>
          <w:i/>
          <w:sz w:val="28"/>
          <w:szCs w:val="28"/>
        </w:rPr>
        <w:t xml:space="preserve"> Балаларды  ұқыптылыққа  тәрбиелеу.                                   </w:t>
      </w:r>
    </w:p>
    <w:p w:rsidR="007B7454" w:rsidRPr="007E652D" w:rsidRDefault="007B7454" w:rsidP="007B745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1274C">
        <w:rPr>
          <w:rFonts w:ascii="Times New Roman" w:hAnsi="Times New Roman" w:cs="Times New Roman"/>
          <w:b/>
          <w:i/>
          <w:sz w:val="28"/>
          <w:szCs w:val="28"/>
        </w:rPr>
        <w:t xml:space="preserve">  Әдіс-тәсілдері</w:t>
      </w:r>
      <w:r w:rsidRPr="00C1274C">
        <w:rPr>
          <w:rFonts w:ascii="Times New Roman" w:hAnsi="Times New Roman" w:cs="Times New Roman"/>
          <w:i/>
          <w:sz w:val="28"/>
          <w:szCs w:val="28"/>
        </w:rPr>
        <w:t>:</w:t>
      </w:r>
      <w:r w:rsidRPr="007E652D">
        <w:rPr>
          <w:rFonts w:ascii="Times New Roman" w:hAnsi="Times New Roman" w:cs="Times New Roman"/>
          <w:i/>
          <w:sz w:val="28"/>
          <w:szCs w:val="28"/>
        </w:rPr>
        <w:t>Әңгімелесу,түсіндіру,үйрету,көрсету,ойын,сұрақ-жауап,</w:t>
      </w:r>
    </w:p>
    <w:p w:rsidR="007B7454" w:rsidRPr="00510E50" w:rsidRDefault="00510E50" w:rsidP="007B745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сергіту  сәті  қорытындыла</w:t>
      </w:r>
      <w:r w:rsidRPr="00000608">
        <w:rPr>
          <w:rFonts w:ascii="Times New Roman" w:hAnsi="Times New Roman" w:cs="Times New Roman"/>
          <w:i/>
          <w:sz w:val="28"/>
          <w:szCs w:val="28"/>
        </w:rPr>
        <w:t>у , мадақтау.</w:t>
      </w:r>
    </w:p>
    <w:p w:rsidR="007B7454" w:rsidRDefault="007B7454" w:rsidP="007B745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1274C">
        <w:rPr>
          <w:rFonts w:ascii="Times New Roman" w:hAnsi="Times New Roman" w:cs="Times New Roman"/>
          <w:b/>
          <w:i/>
          <w:sz w:val="28"/>
          <w:szCs w:val="28"/>
        </w:rPr>
        <w:t>Көрнекілік-құрал:</w:t>
      </w:r>
      <w:r>
        <w:rPr>
          <w:rFonts w:ascii="Times New Roman" w:hAnsi="Times New Roman" w:cs="Times New Roman"/>
          <w:i/>
          <w:sz w:val="28"/>
          <w:szCs w:val="28"/>
        </w:rPr>
        <w:t xml:space="preserve"> Сурет,сандар,</w:t>
      </w:r>
      <w:r w:rsidR="00E962DC">
        <w:rPr>
          <w:rFonts w:ascii="Times New Roman" w:hAnsi="Times New Roman" w:cs="Times New Roman"/>
          <w:i/>
          <w:sz w:val="28"/>
          <w:szCs w:val="28"/>
        </w:rPr>
        <w:t xml:space="preserve">үлестірмелі  </w:t>
      </w:r>
      <w:r>
        <w:rPr>
          <w:rFonts w:ascii="Times New Roman" w:hAnsi="Times New Roman" w:cs="Times New Roman"/>
          <w:i/>
          <w:sz w:val="28"/>
          <w:szCs w:val="28"/>
        </w:rPr>
        <w:t xml:space="preserve"> пішіндер.</w:t>
      </w:r>
    </w:p>
    <w:p w:rsidR="00AD73A6" w:rsidRPr="00223CF7" w:rsidRDefault="00223CF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Жаңа сөз</w:t>
      </w:r>
      <w:r>
        <w:rPr>
          <w:rFonts w:ascii="Times New Roman" w:hAnsi="Times New Roman" w:cs="Times New Roman"/>
          <w:b/>
          <w:i/>
          <w:sz w:val="28"/>
          <w:szCs w:val="28"/>
          <w:lang w:val="en-029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10E50">
        <w:rPr>
          <w:rFonts w:ascii="Times New Roman" w:hAnsi="Times New Roman" w:cs="Times New Roman"/>
          <w:i/>
          <w:sz w:val="28"/>
          <w:szCs w:val="28"/>
        </w:rPr>
        <w:t>Патшайым .</w:t>
      </w:r>
    </w:p>
    <w:tbl>
      <w:tblPr>
        <w:tblStyle w:val="a4"/>
        <w:tblW w:w="10915" w:type="dxa"/>
        <w:tblInd w:w="-1168" w:type="dxa"/>
        <w:tblLayout w:type="fixed"/>
        <w:tblLook w:val="04A0"/>
      </w:tblPr>
      <w:tblGrid>
        <w:gridCol w:w="2694"/>
        <w:gridCol w:w="5103"/>
        <w:gridCol w:w="3118"/>
      </w:tblGrid>
      <w:tr w:rsidR="007B7454" w:rsidTr="00374DDB">
        <w:tc>
          <w:tcPr>
            <w:tcW w:w="2694" w:type="dxa"/>
          </w:tcPr>
          <w:p w:rsidR="007B7454" w:rsidRDefault="007B7454"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Әдіс-тәсілдері</w:t>
            </w:r>
          </w:p>
        </w:tc>
        <w:tc>
          <w:tcPr>
            <w:tcW w:w="5103" w:type="dxa"/>
          </w:tcPr>
          <w:p w:rsidR="007B7454" w:rsidRDefault="007B745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әрбиешінің  іс-әрекеті</w:t>
            </w:r>
          </w:p>
          <w:p w:rsidR="007B7454" w:rsidRDefault="007B7454"/>
        </w:tc>
        <w:tc>
          <w:tcPr>
            <w:tcW w:w="3118" w:type="dxa"/>
          </w:tcPr>
          <w:p w:rsidR="007B7454" w:rsidRDefault="007B7454"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алалардың  іс-әрекеті</w:t>
            </w:r>
          </w:p>
        </w:tc>
      </w:tr>
      <w:tr w:rsidR="007B7454" w:rsidTr="00374DDB">
        <w:tc>
          <w:tcPr>
            <w:tcW w:w="2694" w:type="dxa"/>
          </w:tcPr>
          <w:p w:rsidR="007B7454" w:rsidRDefault="007B7454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отиваци</w:t>
            </w:r>
            <w:r w:rsidR="009D7200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ық </w:t>
            </w:r>
          </w:p>
          <w:p w:rsidR="007B7454" w:rsidRDefault="009D7200" w:rsidP="007B7454"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қ</w:t>
            </w:r>
            <w:r w:rsidR="007B7454">
              <w:rPr>
                <w:rFonts w:ascii="Times New Roman" w:hAnsi="Times New Roman" w:cs="Times New Roman"/>
                <w:i/>
                <w:sz w:val="28"/>
                <w:szCs w:val="28"/>
              </w:rPr>
              <w:t>озғауш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7B7454" w:rsidRDefault="007B7454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Балалар бүгін  бізде  ерекше  күн.</w:t>
            </w:r>
          </w:p>
          <w:p w:rsidR="007B7454" w:rsidRDefault="007B7454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Ең  алдымен келген қонақтармен</w:t>
            </w:r>
          </w:p>
          <w:p w:rsidR="007B7454" w:rsidRDefault="007B7454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мандасайық.</w:t>
            </w:r>
          </w:p>
          <w:p w:rsidR="007B7454" w:rsidRDefault="007B7454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7454" w:rsidRPr="00C80C33" w:rsidRDefault="007B7454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Шаттық  шеңбер:</w:t>
            </w:r>
          </w:p>
          <w:p w:rsidR="007B7454" w:rsidRDefault="007B7454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Қолды  көкке созайық,</w:t>
            </w:r>
          </w:p>
          <w:p w:rsidR="007B7454" w:rsidRDefault="007B7454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зайтайық,қосайық.</w:t>
            </w:r>
          </w:p>
          <w:p w:rsidR="007B7454" w:rsidRDefault="007B7454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ан   есептің  сарайын,</w:t>
            </w:r>
          </w:p>
          <w:p w:rsidR="007B7454" w:rsidRDefault="007B7454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әне  бірге  ашайық.</w:t>
            </w:r>
          </w:p>
          <w:p w:rsidR="007B7454" w:rsidRDefault="007B7454"/>
        </w:tc>
        <w:tc>
          <w:tcPr>
            <w:tcW w:w="3118" w:type="dxa"/>
          </w:tcPr>
          <w:p w:rsidR="007B7454" w:rsidRDefault="00374DDB" w:rsidP="00374DDB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алалар тәрбиешімен</w:t>
            </w:r>
          </w:p>
          <w:p w:rsidR="00374DDB" w:rsidRDefault="00374DDB" w:rsidP="00374DDB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ірігіп,шаттық  шең-</w:t>
            </w:r>
          </w:p>
          <w:p w:rsidR="00374DDB" w:rsidRDefault="00374DDB" w:rsidP="00374DDB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ерін қимыл-қозғалыс</w:t>
            </w:r>
          </w:p>
          <w:p w:rsidR="00374DDB" w:rsidRPr="00374DDB" w:rsidRDefault="00374DDB" w:rsidP="00374DDB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н   орындайды.</w:t>
            </w:r>
          </w:p>
        </w:tc>
      </w:tr>
      <w:tr w:rsidR="007B7454" w:rsidTr="00374DDB">
        <w:tc>
          <w:tcPr>
            <w:tcW w:w="2694" w:type="dxa"/>
          </w:tcPr>
          <w:p w:rsidR="007B7454" w:rsidRPr="00374DDB" w:rsidRDefault="00374DDB" w:rsidP="00374DDB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4DD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здену </w:t>
            </w:r>
          </w:p>
          <w:p w:rsidR="00374DDB" w:rsidRPr="00374DDB" w:rsidRDefault="00374DDB" w:rsidP="00374DDB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4DDB">
              <w:rPr>
                <w:rFonts w:ascii="Times New Roman" w:hAnsi="Times New Roman" w:cs="Times New Roman"/>
                <w:i/>
                <w:sz w:val="28"/>
                <w:szCs w:val="28"/>
              </w:rPr>
              <w:t>ұйымдастырушы</w:t>
            </w:r>
          </w:p>
        </w:tc>
        <w:tc>
          <w:tcPr>
            <w:tcW w:w="5103" w:type="dxa"/>
          </w:tcPr>
          <w:p w:rsidR="007B7454" w:rsidRDefault="007B7454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Бүгін  біздің ұйымдастырылған</w:t>
            </w:r>
          </w:p>
          <w:p w:rsidR="007B7454" w:rsidRDefault="007B7454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қу  іс-әрекетіміз  математика</w:t>
            </w:r>
          </w:p>
          <w:p w:rsidR="007B7454" w:rsidRDefault="007B7454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п  аталады.</w:t>
            </w:r>
          </w:p>
          <w:p w:rsidR="007B7454" w:rsidRDefault="007B7454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Тақырыбы: «Ғажайып  </w:t>
            </w:r>
            <w:r w:rsidR="00374DD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ішіндер»</w:t>
            </w:r>
          </w:p>
          <w:p w:rsidR="007B7454" w:rsidRDefault="007B7454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Балалар  қазір  жылдың  қай  мезгілі?</w:t>
            </w:r>
          </w:p>
          <w:p w:rsidR="007B7454" w:rsidRDefault="00213B31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Күз </w:t>
            </w:r>
            <w:r w:rsidR="007B74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езгілі  неше  айдан  тұрады?</w:t>
            </w:r>
          </w:p>
          <w:p w:rsidR="007B7454" w:rsidRDefault="007B7454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7454" w:rsidRDefault="00510E50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Қане , күз </w:t>
            </w:r>
            <w:r w:rsidR="00374DD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езгілін</w:t>
            </w:r>
            <w:r w:rsidR="001448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ң </w:t>
            </w:r>
            <w:r w:rsidR="009D720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й  </w:t>
            </w:r>
            <w:r w:rsidR="001448A6">
              <w:rPr>
                <w:rFonts w:ascii="Times New Roman" w:hAnsi="Times New Roman" w:cs="Times New Roman"/>
                <w:i/>
                <w:sz w:val="28"/>
                <w:szCs w:val="28"/>
              </w:rPr>
              <w:t>аттары қалай</w:t>
            </w:r>
            <w:r w:rsidR="00374DD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та</w:t>
            </w:r>
            <w:r w:rsidR="001448A6">
              <w:rPr>
                <w:rFonts w:ascii="Times New Roman" w:hAnsi="Times New Roman" w:cs="Times New Roman"/>
                <w:i/>
                <w:sz w:val="28"/>
                <w:szCs w:val="28"/>
              </w:rPr>
              <w:t>лады</w:t>
            </w:r>
            <w:r w:rsidR="007B7454">
              <w:rPr>
                <w:rFonts w:ascii="Times New Roman" w:hAnsi="Times New Roman" w:cs="Times New Roman"/>
                <w:i/>
                <w:sz w:val="28"/>
                <w:szCs w:val="28"/>
              </w:rPr>
              <w:t>?</w:t>
            </w:r>
          </w:p>
          <w:p w:rsidR="007B7454" w:rsidRDefault="00510E50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Күз</w:t>
            </w:r>
            <w:r w:rsidR="007B74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мезгілінде  қандай өзгерістер  болады?</w:t>
            </w:r>
          </w:p>
          <w:p w:rsidR="001448A6" w:rsidRDefault="001448A6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7454" w:rsidRDefault="007B7454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Өте  жақсы.</w:t>
            </w:r>
          </w:p>
          <w:p w:rsidR="00374DDB" w:rsidRDefault="00374DDB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74DDB" w:rsidRDefault="00374DDB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74DDB" w:rsidRDefault="00374DDB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74DDB" w:rsidRDefault="00374DDB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10E50" w:rsidRDefault="00510E50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10E50" w:rsidRDefault="00510E50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7454" w:rsidRDefault="007B7454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Балалар бізге  дыбыстық  хабарлама   келіпті.</w:t>
            </w:r>
          </w:p>
          <w:p w:rsidR="007B7454" w:rsidRDefault="007B7454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Бұл  кімнен  болды  екен а!</w:t>
            </w:r>
          </w:p>
          <w:p w:rsidR="007B7454" w:rsidRDefault="007B7454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Электронды почтадан  ашып көрейік.</w:t>
            </w:r>
          </w:p>
          <w:p w:rsidR="007B7454" w:rsidRDefault="007645ED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Электронды  почта ашылады )</w:t>
            </w:r>
          </w:p>
          <w:p w:rsidR="007B7454" w:rsidRPr="00E2520D" w:rsidRDefault="007B7454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Пішін</w:t>
            </w:r>
            <w:r w:rsidR="00A21D3E">
              <w:rPr>
                <w:rFonts w:ascii="Times New Roman" w:hAnsi="Times New Roman" w:cs="Times New Roman"/>
                <w:i/>
                <w:sz w:val="28"/>
                <w:szCs w:val="28"/>
              </w:rPr>
              <w:t>де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патшайымы</w:t>
            </w:r>
            <w:r w:rsidRPr="00E2520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7B7454" w:rsidRDefault="007B7454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Сәлеметсіздер ме,  балалар!</w:t>
            </w:r>
          </w:p>
          <w:p w:rsidR="007B7454" w:rsidRDefault="007B7454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Мен  пішіндер  патшайыммын.</w:t>
            </w:r>
          </w:p>
          <w:p w:rsidR="007B7454" w:rsidRDefault="007B7454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үгін  </w:t>
            </w:r>
            <w:r w:rsidR="00FA3CE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ендерде   ашық   оқу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іс-әрекеті  өткелі  жатыр.Менің  сендерге  берер  тапсырмаларым бар.</w:t>
            </w:r>
          </w:p>
          <w:p w:rsidR="007B7454" w:rsidRDefault="007B7454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ендердің  білімдеріңді,ой  ұшқырлықта</w:t>
            </w:r>
            <w:r w:rsidR="00510E5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ыңды  білейін </w:t>
            </w:r>
            <w:r w:rsidR="003373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10E50">
              <w:rPr>
                <w:rFonts w:ascii="Times New Roman" w:hAnsi="Times New Roman" w:cs="Times New Roman"/>
                <w:i/>
                <w:sz w:val="28"/>
                <w:szCs w:val="28"/>
              </w:rPr>
              <w:t>деп</w:t>
            </w:r>
            <w:r w:rsidR="009D7200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3373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7645ED" w:rsidRPr="007645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үлдіргеннен </w:t>
            </w:r>
            <w:r w:rsidR="003373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тапсырмалары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ы</w:t>
            </w:r>
          </w:p>
          <w:p w:rsidR="007B7454" w:rsidRDefault="007B7454" w:rsidP="007B7454">
            <w:pPr>
              <w:pStyle w:val="a3"/>
              <w:ind w:left="708" w:hanging="7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еріп  жіберемін. </w:t>
            </w:r>
            <w:r w:rsidR="003373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Жақсы  орындаған</w:t>
            </w:r>
          </w:p>
          <w:p w:rsidR="007B7454" w:rsidRDefault="00FA3CE0" w:rsidP="007B7454">
            <w:pPr>
              <w:pStyle w:val="a3"/>
              <w:ind w:left="708" w:hanging="7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алаларға  сыйлығым </w:t>
            </w:r>
            <w:r w:rsidR="007B74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ар.</w:t>
            </w:r>
          </w:p>
          <w:p w:rsidR="007B7454" w:rsidRDefault="007B7454" w:rsidP="007B7454">
            <w:pPr>
              <w:pStyle w:val="a3"/>
              <w:ind w:left="708" w:hanging="7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ендерге  сәттілік  тілеймін!</w:t>
            </w:r>
          </w:p>
          <w:p w:rsidR="007B7454" w:rsidRDefault="007B7454" w:rsidP="007B7454">
            <w:pPr>
              <w:pStyle w:val="a3"/>
              <w:ind w:left="708" w:hanging="7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7454" w:rsidRDefault="007B7454" w:rsidP="007B7454">
            <w:pPr>
              <w:pStyle w:val="a3"/>
              <w:ind w:left="708" w:hanging="7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Балалар  біздің  тобымызға</w:t>
            </w:r>
          </w:p>
          <w:p w:rsidR="007B7454" w:rsidRDefault="007645ED" w:rsidP="007B7454">
            <w:pPr>
              <w:pStyle w:val="a3"/>
              <w:ind w:left="708" w:hanging="7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үлдірген </w:t>
            </w:r>
            <w:r w:rsidR="007B74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еле</w:t>
            </w:r>
            <w:r w:rsidR="003373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7B7454">
              <w:rPr>
                <w:rFonts w:ascii="Times New Roman" w:hAnsi="Times New Roman" w:cs="Times New Roman"/>
                <w:i/>
                <w:sz w:val="28"/>
                <w:szCs w:val="28"/>
              </w:rPr>
              <w:t>жатыр.</w:t>
            </w:r>
          </w:p>
          <w:p w:rsidR="007B7454" w:rsidRDefault="007B7454" w:rsidP="007B7454">
            <w:pPr>
              <w:pStyle w:val="a3"/>
              <w:ind w:left="708" w:hanging="7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атшайымның</w:t>
            </w:r>
          </w:p>
          <w:p w:rsidR="007B7454" w:rsidRDefault="007B7454" w:rsidP="007B7454">
            <w:pPr>
              <w:pStyle w:val="a3"/>
              <w:ind w:left="708" w:hanging="7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апсырмасы  бойынша.</w:t>
            </w:r>
          </w:p>
          <w:p w:rsidR="007B7454" w:rsidRDefault="007B7454" w:rsidP="007B7454">
            <w:pPr>
              <w:pStyle w:val="a3"/>
              <w:ind w:left="708" w:hanging="7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7454" w:rsidRDefault="003373C7" w:rsidP="007B7454">
            <w:pPr>
              <w:pStyle w:val="a3"/>
              <w:ind w:left="708" w:hanging="7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Есік  қағылады)</w:t>
            </w:r>
          </w:p>
          <w:p w:rsidR="007B7454" w:rsidRDefault="007645ED" w:rsidP="007B7454">
            <w:pPr>
              <w:pStyle w:val="a3"/>
              <w:ind w:left="708" w:hanging="7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Күлдірген</w:t>
            </w:r>
            <w:r w:rsidR="007B74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топқа   кіреді.</w:t>
            </w:r>
          </w:p>
          <w:p w:rsidR="007B7454" w:rsidRDefault="007B7454" w:rsidP="007B7454">
            <w:pPr>
              <w:pStyle w:val="a3"/>
              <w:ind w:left="708" w:hanging="7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Сәлеметсіздер ме, балалар!</w:t>
            </w:r>
          </w:p>
          <w:p w:rsidR="007B7454" w:rsidRDefault="007645ED" w:rsidP="007B7454">
            <w:pPr>
              <w:pStyle w:val="a3"/>
              <w:ind w:left="708" w:hanging="7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Мен  күлдіргенмін</w:t>
            </w:r>
            <w:r w:rsidR="007B74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бүгін  сендерге </w:t>
            </w:r>
          </w:p>
          <w:p w:rsidR="007B7454" w:rsidRDefault="007B7454" w:rsidP="007B7454">
            <w:pPr>
              <w:pStyle w:val="a3"/>
              <w:ind w:left="708" w:hanging="7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шық  оқу  іс-әрекеті  өткелі  жатыр</w:t>
            </w:r>
          </w:p>
          <w:p w:rsidR="007B7454" w:rsidRDefault="007B7454" w:rsidP="007B7454">
            <w:pPr>
              <w:pStyle w:val="a3"/>
              <w:ind w:left="1416" w:hanging="141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кен.     Топтарың қандай  әдемі.</w:t>
            </w:r>
          </w:p>
          <w:p w:rsidR="007B7454" w:rsidRDefault="009D7200" w:rsidP="007B7454">
            <w:pPr>
              <w:pStyle w:val="a3"/>
              <w:ind w:left="1416" w:hanging="141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Мен  пішіндер  патшайым</w:t>
            </w:r>
            <w:r w:rsidR="007B7454">
              <w:rPr>
                <w:rFonts w:ascii="Times New Roman" w:hAnsi="Times New Roman" w:cs="Times New Roman"/>
                <w:i/>
                <w:sz w:val="28"/>
                <w:szCs w:val="28"/>
              </w:rPr>
              <w:t>ның</w:t>
            </w:r>
          </w:p>
          <w:p w:rsidR="007B7454" w:rsidRDefault="007B7454" w:rsidP="007B7454">
            <w:pPr>
              <w:pStyle w:val="a3"/>
              <w:ind w:left="1416" w:hanging="141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апсырмасын  ала  келдім.Тәрбиеші</w:t>
            </w:r>
          </w:p>
          <w:p w:rsidR="007B7454" w:rsidRDefault="007B7454" w:rsidP="007B7454">
            <w:pPr>
              <w:pStyle w:val="a3"/>
              <w:ind w:left="1416" w:hanging="141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пайларыңа  тапсырайын.</w:t>
            </w:r>
          </w:p>
          <w:p w:rsidR="007B7454" w:rsidRDefault="007B7454" w:rsidP="007B7454">
            <w:pPr>
              <w:pStyle w:val="a3"/>
              <w:ind w:left="1416" w:hanging="141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Ал  мен  бақылап отырайын.</w:t>
            </w:r>
          </w:p>
          <w:p w:rsidR="007B7454" w:rsidRDefault="007B7454" w:rsidP="007B7454">
            <w:pPr>
              <w:pStyle w:val="a3"/>
              <w:ind w:left="1416" w:hanging="141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Күлдірген  біздің  балалар  білімді</w:t>
            </w:r>
          </w:p>
          <w:p w:rsidR="007B7454" w:rsidRDefault="007B7454" w:rsidP="007B7454">
            <w:pPr>
              <w:pStyle w:val="a3"/>
              <w:ind w:left="1416" w:hanging="141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және   ақылды.</w:t>
            </w:r>
          </w:p>
          <w:p w:rsidR="007B7454" w:rsidRPr="00E2520D" w:rsidRDefault="007B7454" w:rsidP="007B7454">
            <w:pPr>
              <w:pStyle w:val="a3"/>
              <w:ind w:left="708" w:hanging="7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7454" w:rsidRDefault="003373C7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үрлі-түсті </w:t>
            </w:r>
            <w:r w:rsidR="007B74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448A6">
              <w:rPr>
                <w:rFonts w:ascii="Times New Roman" w:hAnsi="Times New Roman" w:cs="Times New Roman"/>
                <w:i/>
                <w:sz w:val="28"/>
                <w:szCs w:val="28"/>
              </w:rPr>
              <w:t>шардың  лентасында сұрақтар  байланған</w:t>
            </w:r>
            <w:r w:rsidR="007B74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Балалар </w:t>
            </w:r>
            <w:r w:rsidR="001448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шарды алып,  түсі</w:t>
            </w:r>
            <w:r w:rsidR="00D32720">
              <w:rPr>
                <w:rFonts w:ascii="Times New Roman" w:hAnsi="Times New Roman" w:cs="Times New Roman"/>
                <w:i/>
                <w:sz w:val="28"/>
                <w:szCs w:val="28"/>
              </w:rPr>
              <w:t>н  атап,сұрағ</w:t>
            </w:r>
            <w:r w:rsidR="007B74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ы </w:t>
            </w:r>
            <w:r w:rsidR="00D327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ар  тапсырманы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әрбиеші  </w:t>
            </w:r>
            <w:r w:rsidR="007B7454">
              <w:rPr>
                <w:rFonts w:ascii="Times New Roman" w:hAnsi="Times New Roman" w:cs="Times New Roman"/>
                <w:i/>
                <w:sz w:val="28"/>
                <w:szCs w:val="28"/>
              </w:rPr>
              <w:t>апайларына   береді.</w:t>
            </w:r>
          </w:p>
          <w:p w:rsidR="00BB788B" w:rsidRDefault="007B7454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</w:t>
            </w:r>
          </w:p>
          <w:p w:rsidR="00824497" w:rsidRDefault="00824497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24497" w:rsidRDefault="00824497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01091" w:rsidRDefault="00E01091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7454" w:rsidRPr="005F2221" w:rsidRDefault="007B7454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2221">
              <w:rPr>
                <w:rFonts w:ascii="Times New Roman" w:hAnsi="Times New Roman" w:cs="Times New Roman"/>
                <w:i/>
                <w:sz w:val="28"/>
                <w:szCs w:val="28"/>
              </w:rPr>
              <w:t>1-тапсырма.</w:t>
            </w:r>
          </w:p>
          <w:p w:rsidR="007B7454" w:rsidRDefault="007B7454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ішіндер  туралы  жұмбақтар.</w:t>
            </w:r>
          </w:p>
          <w:p w:rsidR="007B7454" w:rsidRDefault="007B7454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7454" w:rsidRDefault="007B7454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тына  сай балалар,</w:t>
            </w:r>
          </w:p>
          <w:p w:rsidR="007B7454" w:rsidRDefault="007B7454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Үш  бұрыш, үш жағы  бар.</w:t>
            </w:r>
          </w:p>
          <w:p w:rsidR="007B7454" w:rsidRDefault="007B7454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л  пішінді кім  табар?</w:t>
            </w:r>
          </w:p>
          <w:p w:rsidR="007B7454" w:rsidRDefault="007B7454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7454" w:rsidRDefault="007B7454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Дұрыс айтасыңдар балалар,бұл</w:t>
            </w:r>
          </w:p>
          <w:p w:rsidR="007B7454" w:rsidRDefault="007B7454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үшбұрыш</w:t>
            </w:r>
            <w:r w:rsidR="00A417BE">
              <w:rPr>
                <w:rFonts w:ascii="Times New Roman" w:hAnsi="Times New Roman" w:cs="Times New Roman"/>
                <w:i/>
                <w:sz w:val="28"/>
                <w:szCs w:val="28"/>
              </w:rPr>
              <w:t>.Алдарың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ағы пішіндердің</w:t>
            </w:r>
          </w:p>
          <w:p w:rsidR="007B7454" w:rsidRDefault="00A417BE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расынан  </w:t>
            </w:r>
            <w:r w:rsidR="007B7454">
              <w:rPr>
                <w:rFonts w:ascii="Times New Roman" w:hAnsi="Times New Roman" w:cs="Times New Roman"/>
                <w:i/>
                <w:sz w:val="28"/>
                <w:szCs w:val="28"/>
              </w:rPr>
              <w:t>үшбұрышты  көрсетіңдер-</w:t>
            </w:r>
          </w:p>
          <w:p w:rsidR="007B7454" w:rsidRDefault="007B7454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ші  және түсін  айтамыз.</w:t>
            </w:r>
          </w:p>
          <w:p w:rsidR="007B7454" w:rsidRDefault="007B7454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Балалар көрсетеді түсін айтады)</w:t>
            </w:r>
          </w:p>
          <w:p w:rsidR="007B7454" w:rsidRDefault="007B7454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Үшбұрыш  неге ұқсайды  екен?</w:t>
            </w:r>
          </w:p>
          <w:p w:rsidR="007B7454" w:rsidRDefault="007B7454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Дұрыс айтасыңдар,балалар  келесі</w:t>
            </w:r>
          </w:p>
          <w:p w:rsidR="007B7454" w:rsidRDefault="007B7454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жұмбақты  жасырайын.</w:t>
            </w:r>
          </w:p>
          <w:p w:rsidR="007B7454" w:rsidRDefault="007B7454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7454" w:rsidRDefault="007B7454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Төрт бұрышы бар,</w:t>
            </w:r>
          </w:p>
          <w:p w:rsidR="007B7454" w:rsidRDefault="007B7454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өрт қабырғасы  бар.</w:t>
            </w:r>
          </w:p>
          <w:p w:rsidR="007B7454" w:rsidRDefault="007B7454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ұл  қай  пішін?</w:t>
            </w:r>
          </w:p>
          <w:p w:rsidR="007B7454" w:rsidRDefault="007B7454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Ия, дұрыс .Төрт бұрыш неге ұқсайды</w:t>
            </w:r>
          </w:p>
          <w:p w:rsidR="007B7454" w:rsidRDefault="007B7454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кен?</w:t>
            </w:r>
          </w:p>
          <w:p w:rsidR="002B24A4" w:rsidRDefault="007B7454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Алдар</w:t>
            </w:r>
            <w:r w:rsidR="00A417BE">
              <w:rPr>
                <w:rFonts w:ascii="Times New Roman" w:hAnsi="Times New Roman" w:cs="Times New Roman"/>
                <w:i/>
                <w:sz w:val="28"/>
                <w:szCs w:val="28"/>
              </w:rPr>
              <w:t>ың</w:t>
            </w:r>
            <w:r w:rsidR="002B24A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ағы  пішіндерден төртбұрышты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өрсетіңдерші,</w:t>
            </w:r>
          </w:p>
          <w:p w:rsidR="007B7454" w:rsidRDefault="007B7454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үстерін  айтыңдар.</w:t>
            </w:r>
          </w:p>
          <w:p w:rsidR="007B7454" w:rsidRDefault="007B7454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Тағы  бір  жұмбақты  жасырайын</w:t>
            </w:r>
          </w:p>
          <w:p w:rsidR="007B7454" w:rsidRDefault="007B7454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7454" w:rsidRDefault="007B7454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пқа  өзі  ұқсайтын,</w:t>
            </w:r>
          </w:p>
          <w:p w:rsidR="007B7454" w:rsidRDefault="007B7454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рекше  бір  пішін  бар.</w:t>
            </w:r>
          </w:p>
          <w:p w:rsidR="007B7454" w:rsidRDefault="007B7454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тын  оның  атаңдар?</w:t>
            </w:r>
          </w:p>
          <w:p w:rsidR="007B7454" w:rsidRDefault="007B7454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Өте  жақсы</w:t>
            </w:r>
          </w:p>
          <w:p w:rsidR="007B7454" w:rsidRDefault="007B7454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Дөңгелек  неге ұқсайды?</w:t>
            </w:r>
          </w:p>
          <w:p w:rsidR="007B7454" w:rsidRDefault="007B7454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Өте жақсы  балалар.</w:t>
            </w:r>
          </w:p>
          <w:p w:rsidR="007B7454" w:rsidRDefault="00A417BE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л, енді алдарың</w:t>
            </w:r>
            <w:r w:rsidR="007B7454">
              <w:rPr>
                <w:rFonts w:ascii="Times New Roman" w:hAnsi="Times New Roman" w:cs="Times New Roman"/>
                <w:i/>
                <w:sz w:val="28"/>
                <w:szCs w:val="28"/>
              </w:rPr>
              <w:t>дағы пішіндерді</w:t>
            </w:r>
            <w:r w:rsidR="002B24A4">
              <w:rPr>
                <w:rFonts w:ascii="Times New Roman" w:hAnsi="Times New Roman" w:cs="Times New Roman"/>
                <w:i/>
                <w:sz w:val="28"/>
                <w:szCs w:val="28"/>
              </w:rPr>
              <w:t>ң</w:t>
            </w:r>
            <w:r w:rsidR="007B7454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</w:p>
          <w:p w:rsidR="007B7454" w:rsidRDefault="00A417BE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расынан  </w:t>
            </w:r>
            <w:r w:rsidR="007B7454">
              <w:rPr>
                <w:rFonts w:ascii="Times New Roman" w:hAnsi="Times New Roman" w:cs="Times New Roman"/>
                <w:i/>
                <w:sz w:val="28"/>
                <w:szCs w:val="28"/>
              </w:rPr>
              <w:t>дөңгелекті көрсетіңдерші,</w:t>
            </w:r>
          </w:p>
          <w:p w:rsidR="007B7454" w:rsidRDefault="007B7454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үстерін  айтамыз.</w:t>
            </w:r>
          </w:p>
          <w:p w:rsidR="007B7454" w:rsidRDefault="007B7454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7454" w:rsidRDefault="007B7454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Өте жақсы, жарайсыңдар.</w:t>
            </w:r>
          </w:p>
          <w:p w:rsidR="002B24A4" w:rsidRDefault="002B24A4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7454" w:rsidRPr="005F2221" w:rsidRDefault="007B7454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2221">
              <w:rPr>
                <w:rFonts w:ascii="Times New Roman" w:hAnsi="Times New Roman" w:cs="Times New Roman"/>
                <w:i/>
                <w:sz w:val="28"/>
                <w:szCs w:val="28"/>
              </w:rPr>
              <w:t>2-тапсырма.</w:t>
            </w:r>
          </w:p>
          <w:p w:rsidR="007B7454" w:rsidRDefault="007B7454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ура  және  кері  санау.</w:t>
            </w:r>
          </w:p>
          <w:p w:rsidR="007B7454" w:rsidRDefault="007B7454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Балалар біз  санап  білеміз бе?</w:t>
            </w:r>
          </w:p>
          <w:p w:rsidR="007B7454" w:rsidRDefault="00A417BE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Қ</w:t>
            </w:r>
            <w:r w:rsidR="007B74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н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олай  болса  </w:t>
            </w:r>
            <w:r w:rsidR="007B74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анайықшы.</w:t>
            </w:r>
          </w:p>
          <w:p w:rsidR="007B7454" w:rsidRPr="00D0276A" w:rsidRDefault="007B7454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7454" w:rsidRPr="005F2221" w:rsidRDefault="007B7454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74C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-Ал,  енді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осы сандарды кері санайық</w:t>
            </w:r>
          </w:p>
          <w:p w:rsidR="007B7454" w:rsidRPr="005F2221" w:rsidRDefault="007B7454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B24A4" w:rsidRPr="00223CF7" w:rsidRDefault="002B24A4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B24A4" w:rsidRPr="00223CF7" w:rsidRDefault="002B24A4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B24A4" w:rsidRPr="00223CF7" w:rsidRDefault="002B24A4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7454" w:rsidRPr="00D0276A" w:rsidRDefault="007B7454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3-тапсырма.</w:t>
            </w:r>
          </w:p>
          <w:p w:rsidR="007B7454" w:rsidRDefault="007B7454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Ал  енді  балалар біздер  санамақ</w:t>
            </w:r>
          </w:p>
          <w:p w:rsidR="007B7454" w:rsidRDefault="007B7454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ілемізбе?Қане  кім  айтады.</w:t>
            </w:r>
          </w:p>
          <w:p w:rsidR="007B7454" w:rsidRDefault="007B7454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B24A4" w:rsidRDefault="002B24A4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B24A4" w:rsidRDefault="002B24A4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B24A4" w:rsidRDefault="002B24A4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B24A4" w:rsidRDefault="002B24A4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B24A4" w:rsidRDefault="002B24A4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B24A4" w:rsidRDefault="002B24A4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7454" w:rsidRDefault="007B7454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ергету  сәті.</w:t>
            </w:r>
          </w:p>
          <w:p w:rsidR="007B7454" w:rsidRDefault="007B7454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7454" w:rsidRDefault="007B7454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ойды сергек  тік  ұста </w:t>
            </w:r>
          </w:p>
          <w:p w:rsidR="007B7454" w:rsidRDefault="007B7454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мін  еркін  тыныста</w:t>
            </w:r>
          </w:p>
          <w:p w:rsidR="007B7454" w:rsidRDefault="007B7454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міңді  ішке  тез  алда</w:t>
            </w:r>
          </w:p>
          <w:p w:rsidR="007B7454" w:rsidRDefault="007B7454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ң  қолыңды  соз  алға</w:t>
            </w:r>
          </w:p>
          <w:p w:rsidR="007B7454" w:rsidRDefault="007B7454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Қол  ұшына  қарада</w:t>
            </w:r>
          </w:p>
          <w:p w:rsidR="007B7454" w:rsidRDefault="007B7454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Үш бұрыш  сыз  ауада</w:t>
            </w:r>
          </w:p>
          <w:p w:rsidR="007B7454" w:rsidRDefault="007B7454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л қолыңда  бос тұрмасын</w:t>
            </w:r>
          </w:p>
          <w:p w:rsidR="007B7454" w:rsidRDefault="007B7454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Шеңбер  жасап  тыңбасын.</w:t>
            </w:r>
          </w:p>
          <w:p w:rsidR="007B7454" w:rsidRDefault="007B7454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7454" w:rsidRPr="005F2221" w:rsidRDefault="007B7454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2221">
              <w:rPr>
                <w:rFonts w:ascii="Times New Roman" w:hAnsi="Times New Roman" w:cs="Times New Roman"/>
                <w:i/>
                <w:sz w:val="28"/>
                <w:szCs w:val="28"/>
              </w:rPr>
              <w:t>4-тапсырма.</w:t>
            </w:r>
          </w:p>
          <w:p w:rsidR="007B7454" w:rsidRDefault="007B7454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уызша есептерге  байланысты.</w:t>
            </w:r>
          </w:p>
          <w:p w:rsidR="007B7454" w:rsidRDefault="007B7454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Ал  енді ойланып  тұрып  айтыңдаршы.</w:t>
            </w:r>
          </w:p>
          <w:p w:rsidR="007B7454" w:rsidRDefault="007B7454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Аспанда  неше күн  бар?</w:t>
            </w:r>
          </w:p>
          <w:p w:rsidR="007B7454" w:rsidRDefault="007B7454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Адамда  неше көз  бар?</w:t>
            </w:r>
          </w:p>
          <w:p w:rsidR="007B7454" w:rsidRDefault="007B7454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Бағдаршамда  неше  көз  бар?</w:t>
            </w:r>
          </w:p>
          <w:p w:rsidR="007B7454" w:rsidRPr="00E01091" w:rsidRDefault="007B7454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:rsidR="007B7454" w:rsidRPr="009F3088" w:rsidRDefault="007B7454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3088">
              <w:rPr>
                <w:rFonts w:ascii="Times New Roman" w:hAnsi="Times New Roman" w:cs="Times New Roman"/>
                <w:i/>
                <w:sz w:val="28"/>
                <w:szCs w:val="28"/>
              </w:rPr>
              <w:t>5-тапсырма.</w:t>
            </w:r>
          </w:p>
          <w:p w:rsidR="007B7454" w:rsidRPr="009F3088" w:rsidRDefault="007B7454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/О: «Қандай</w:t>
            </w:r>
            <w:r w:rsidR="00E0109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ішін  жетіспейді»</w:t>
            </w:r>
          </w:p>
          <w:p w:rsidR="002B24A4" w:rsidRPr="002B24A4" w:rsidRDefault="007B7454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қсаты</w:t>
            </w:r>
            <w:r w:rsidR="002B24A4" w:rsidRPr="002B24A4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7B7454" w:rsidRDefault="002B24A4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Б</w:t>
            </w:r>
            <w:r w:rsidR="007B7454">
              <w:rPr>
                <w:rFonts w:ascii="Times New Roman" w:hAnsi="Times New Roman" w:cs="Times New Roman"/>
                <w:i/>
                <w:sz w:val="28"/>
                <w:szCs w:val="28"/>
              </w:rPr>
              <w:t>алалардың  ойлау  қабілетін  дамыту.</w:t>
            </w:r>
          </w:p>
          <w:p w:rsidR="007B7454" w:rsidRPr="005F2221" w:rsidRDefault="007B7454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44560" w:rsidRDefault="00C44560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44560" w:rsidRDefault="00C44560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7454" w:rsidRDefault="007B7454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2221">
              <w:rPr>
                <w:rFonts w:ascii="Times New Roman" w:hAnsi="Times New Roman" w:cs="Times New Roman"/>
                <w:i/>
                <w:sz w:val="28"/>
                <w:szCs w:val="28"/>
              </w:rPr>
              <w:t>6-тапсырма.</w:t>
            </w:r>
          </w:p>
          <w:p w:rsidR="007B7454" w:rsidRDefault="007B7454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Пішіндерден  үй </w:t>
            </w:r>
            <w:r w:rsidR="0051084F">
              <w:rPr>
                <w:rFonts w:ascii="Times New Roman" w:hAnsi="Times New Roman" w:cs="Times New Roman"/>
                <w:i/>
                <w:sz w:val="28"/>
                <w:szCs w:val="28"/>
              </w:rPr>
              <w:t>,көлік, арб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108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құрастыр»</w:t>
            </w:r>
          </w:p>
          <w:p w:rsidR="0051084F" w:rsidRDefault="007B7454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алалар  мына түрлі-түсті  </w:t>
            </w:r>
            <w:r w:rsidR="0051084F">
              <w:rPr>
                <w:rFonts w:ascii="Times New Roman" w:hAnsi="Times New Roman" w:cs="Times New Roman"/>
                <w:i/>
                <w:sz w:val="28"/>
                <w:szCs w:val="28"/>
              </w:rPr>
              <w:t>пішіндерден  нені құрастыруға болады.</w:t>
            </w:r>
          </w:p>
          <w:p w:rsidR="007B7454" w:rsidRDefault="0051084F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-Қанекей </w:t>
            </w:r>
            <w:r w:rsidR="00A417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құрастыру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рқылы жасап</w:t>
            </w:r>
          </w:p>
          <w:p w:rsidR="0051084F" w:rsidRDefault="0051084F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өрейікші.</w:t>
            </w:r>
          </w:p>
          <w:p w:rsidR="007B7454" w:rsidRDefault="00A417BE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Олай болса </w:t>
            </w:r>
            <w:r w:rsidR="005108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жұмысымызды</w:t>
            </w:r>
            <w:r w:rsidR="00D31AA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астайық.</w:t>
            </w:r>
          </w:p>
          <w:p w:rsidR="007B7454" w:rsidRDefault="007B7454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Күлдірген  біздің  балалар  берілген</w:t>
            </w:r>
          </w:p>
          <w:p w:rsidR="007B7454" w:rsidRDefault="007B7454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апсырмаларды  орындады.</w:t>
            </w:r>
          </w:p>
          <w:p w:rsidR="007B7454" w:rsidRDefault="007645ED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Күлдірген</w:t>
            </w:r>
            <w:r w:rsidR="003373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7B7454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="007279F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  <w:r w:rsidR="007B7454">
              <w:rPr>
                <w:rFonts w:ascii="Times New Roman" w:hAnsi="Times New Roman" w:cs="Times New Roman"/>
                <w:i/>
                <w:sz w:val="28"/>
                <w:szCs w:val="28"/>
              </w:rPr>
              <w:t>Жарайсыңдар, балалар!</w:t>
            </w:r>
          </w:p>
          <w:p w:rsidR="002B24A4" w:rsidRDefault="007B7454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Пішіндер  патшайымы  бері</w:t>
            </w:r>
            <w:r w:rsidR="002B24A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 жіберген  тапсырмасын  жақсы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рындадыңдар.</w:t>
            </w:r>
          </w:p>
          <w:p w:rsidR="007B7454" w:rsidRDefault="007B7454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ендерге  риза  болады.</w:t>
            </w:r>
          </w:p>
          <w:p w:rsidR="007B7454" w:rsidRDefault="007A60FF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ндеше  сендердің  сыйлықтарыңды апайларыңа  </w:t>
            </w:r>
            <w:r w:rsidR="007B74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апсырайын.</w:t>
            </w:r>
          </w:p>
          <w:p w:rsidR="007B7454" w:rsidRDefault="007B7454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7454" w:rsidRPr="00B850F7" w:rsidRDefault="007B7454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ендерге   өмірде  сәттілік тілеймін!</w:t>
            </w:r>
          </w:p>
          <w:p w:rsidR="007B7454" w:rsidRDefault="007B7454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7454" w:rsidRPr="00EE3B55" w:rsidRDefault="007B7454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ен сендерге ризамын.</w:t>
            </w:r>
            <w:r w:rsidR="00A417BE">
              <w:rPr>
                <w:rFonts w:ascii="Times New Roman" w:hAnsi="Times New Roman" w:cs="Times New Roman"/>
                <w:i/>
                <w:sz w:val="28"/>
                <w:szCs w:val="28"/>
              </w:rPr>
              <w:t>Сау болыңдар!</w:t>
            </w:r>
          </w:p>
          <w:p w:rsidR="007B7454" w:rsidRDefault="007B7454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7B7454" w:rsidRDefault="007B7454"/>
        </w:tc>
        <w:tc>
          <w:tcPr>
            <w:tcW w:w="3118" w:type="dxa"/>
          </w:tcPr>
          <w:p w:rsidR="007B7454" w:rsidRDefault="00025229">
            <w:r>
              <w:lastRenderedPageBreak/>
              <w:t xml:space="preserve"> </w:t>
            </w:r>
          </w:p>
          <w:p w:rsidR="00025229" w:rsidRDefault="00025229"/>
          <w:p w:rsidR="00025229" w:rsidRDefault="00025229"/>
          <w:p w:rsidR="00025229" w:rsidRDefault="00025229"/>
          <w:p w:rsidR="00374DDB" w:rsidRDefault="00374DDB" w:rsidP="00025229">
            <w:pPr>
              <w:pStyle w:val="a3"/>
            </w:pPr>
          </w:p>
          <w:p w:rsidR="00025229" w:rsidRDefault="00510E50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Күз </w:t>
            </w:r>
            <w:r w:rsidR="00FA3CE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25229">
              <w:rPr>
                <w:rFonts w:ascii="Times New Roman" w:hAnsi="Times New Roman" w:cs="Times New Roman"/>
                <w:i/>
                <w:sz w:val="28"/>
                <w:szCs w:val="28"/>
              </w:rPr>
              <w:t>мезгілі.</w:t>
            </w:r>
          </w:p>
          <w:p w:rsidR="00025229" w:rsidRDefault="00510E50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Күз </w:t>
            </w:r>
            <w:r w:rsidR="000252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езгілі үш  айдан  тұрады.</w:t>
            </w:r>
          </w:p>
          <w:p w:rsidR="00510E50" w:rsidRDefault="00510E50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Қыркүйек,қазан,қараша</w:t>
            </w:r>
          </w:p>
          <w:p w:rsidR="00510E50" w:rsidRDefault="00510E50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25229" w:rsidRDefault="00025229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үн салқындайды,жиі</w:t>
            </w:r>
          </w:p>
          <w:p w:rsidR="00025229" w:rsidRDefault="00510E50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жел  соғады, жаңбыр  жауады .</w:t>
            </w:r>
            <w:r w:rsidR="00025229">
              <w:rPr>
                <w:rFonts w:ascii="Times New Roman" w:hAnsi="Times New Roman" w:cs="Times New Roman"/>
                <w:i/>
                <w:sz w:val="28"/>
                <w:szCs w:val="28"/>
              </w:rPr>
              <w:t>Балалар жыл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025229">
              <w:rPr>
                <w:rFonts w:ascii="Times New Roman" w:hAnsi="Times New Roman" w:cs="Times New Roman"/>
                <w:i/>
                <w:sz w:val="28"/>
                <w:szCs w:val="28"/>
              </w:rPr>
              <w:t>киіне бастайды.</w:t>
            </w:r>
          </w:p>
          <w:p w:rsidR="00510E50" w:rsidRDefault="00510E50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Құстар  жылы  жаққа ұшып кетеді.</w:t>
            </w:r>
          </w:p>
          <w:p w:rsidR="00510E50" w:rsidRDefault="00510E50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ғаштардың  жапырақтары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арғайып  жерге  түседі.</w:t>
            </w:r>
          </w:p>
          <w:p w:rsidR="00510E50" w:rsidRDefault="00510E50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A3CE0" w:rsidRDefault="00FA3CE0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25229" w:rsidRDefault="00025229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25229" w:rsidRDefault="00025229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25229" w:rsidRDefault="00025229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25229" w:rsidRDefault="00025229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25229" w:rsidRDefault="00025229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25229" w:rsidRDefault="00025229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25229" w:rsidRDefault="00025229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25229" w:rsidRDefault="00025229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25229" w:rsidRDefault="00025229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25229" w:rsidRDefault="00025229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25229" w:rsidRDefault="00025229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25229" w:rsidRDefault="00A21D3E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алалар қызығушылық</w:t>
            </w:r>
          </w:p>
          <w:p w:rsidR="00A21D3E" w:rsidRDefault="00A21D3E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н тыңдайды.</w:t>
            </w:r>
          </w:p>
          <w:p w:rsidR="00025229" w:rsidRDefault="00025229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25229" w:rsidRDefault="00025229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25229" w:rsidRDefault="00025229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25229" w:rsidRDefault="00025229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25229" w:rsidRDefault="00025229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25229" w:rsidRDefault="00025229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25229" w:rsidRDefault="00025229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25229" w:rsidRDefault="00025229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25229" w:rsidRDefault="00025229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25229" w:rsidRDefault="00025229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25229" w:rsidRDefault="00BB788B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Сәлеметсіз бе</w:t>
            </w:r>
            <w:r w:rsidR="002B24A4">
              <w:rPr>
                <w:rFonts w:ascii="Times New Roman" w:hAnsi="Times New Roman" w:cs="Times New Roman"/>
                <w:i/>
                <w:sz w:val="28"/>
                <w:szCs w:val="28"/>
              </w:rPr>
              <w:t>?</w:t>
            </w:r>
          </w:p>
          <w:p w:rsidR="00025229" w:rsidRDefault="00025229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25229" w:rsidRDefault="00025229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25229" w:rsidRDefault="00025229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25229" w:rsidRDefault="00025229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25229" w:rsidRDefault="00025229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25229" w:rsidRDefault="00025229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25229" w:rsidRDefault="00025229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25229" w:rsidRDefault="00025229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25229" w:rsidRDefault="00025229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25229" w:rsidRDefault="00025229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25229" w:rsidRDefault="00025229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25229" w:rsidRDefault="00025229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25229" w:rsidRDefault="00025229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25229" w:rsidRDefault="00025229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25229" w:rsidRDefault="00025229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25229" w:rsidRDefault="00025229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25229" w:rsidRDefault="00025229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25229" w:rsidRDefault="00025229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25229" w:rsidRDefault="00025229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24497" w:rsidRDefault="00824497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24497" w:rsidRDefault="00824497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13B31" w:rsidRDefault="00213B31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25229" w:rsidRDefault="009D7200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025229">
              <w:rPr>
                <w:rFonts w:ascii="Times New Roman" w:hAnsi="Times New Roman" w:cs="Times New Roman"/>
                <w:i/>
                <w:sz w:val="28"/>
                <w:szCs w:val="28"/>
              </w:rPr>
              <w:t>Үш бұрыш.</w:t>
            </w:r>
          </w:p>
          <w:p w:rsidR="00025229" w:rsidRDefault="00025229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25229" w:rsidRDefault="00025229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25229" w:rsidRDefault="00025229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25229" w:rsidRDefault="00025229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25229" w:rsidRDefault="00025229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25229" w:rsidRDefault="00025229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13B31" w:rsidRDefault="00213B31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13B31" w:rsidRDefault="00213B31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25229" w:rsidRDefault="009D7200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025229">
              <w:rPr>
                <w:rFonts w:ascii="Times New Roman" w:hAnsi="Times New Roman" w:cs="Times New Roman"/>
                <w:i/>
                <w:sz w:val="28"/>
                <w:szCs w:val="28"/>
              </w:rPr>
              <w:t>Үйдің  шатырына,</w:t>
            </w:r>
          </w:p>
          <w:p w:rsidR="00025229" w:rsidRDefault="00025229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ұмарға.</w:t>
            </w:r>
          </w:p>
          <w:p w:rsidR="00025229" w:rsidRDefault="00025229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25229" w:rsidRDefault="00025229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25229" w:rsidRDefault="009D7200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025229">
              <w:rPr>
                <w:rFonts w:ascii="Times New Roman" w:hAnsi="Times New Roman" w:cs="Times New Roman"/>
                <w:i/>
                <w:sz w:val="28"/>
                <w:szCs w:val="28"/>
              </w:rPr>
              <w:t>Төртбұрыш.</w:t>
            </w:r>
          </w:p>
          <w:p w:rsidR="00025229" w:rsidRDefault="00025229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25229" w:rsidRDefault="00025229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25229" w:rsidRDefault="009D7200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025229">
              <w:rPr>
                <w:rFonts w:ascii="Times New Roman" w:hAnsi="Times New Roman" w:cs="Times New Roman"/>
                <w:i/>
                <w:sz w:val="28"/>
                <w:szCs w:val="28"/>
              </w:rPr>
              <w:t>Терезеге,жастыққа,</w:t>
            </w:r>
          </w:p>
          <w:p w:rsidR="00025229" w:rsidRDefault="00025229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ледидарға  ұқсайды.</w:t>
            </w:r>
          </w:p>
          <w:p w:rsidR="00025229" w:rsidRDefault="00025229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25229" w:rsidRDefault="00025229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25229" w:rsidRDefault="00025229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25229" w:rsidRDefault="00025229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25229" w:rsidRDefault="00025229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25229" w:rsidRDefault="009D7200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025229">
              <w:rPr>
                <w:rFonts w:ascii="Times New Roman" w:hAnsi="Times New Roman" w:cs="Times New Roman"/>
                <w:i/>
                <w:sz w:val="28"/>
                <w:szCs w:val="28"/>
              </w:rPr>
              <w:t>Дөңгелекке ұқсайды.</w:t>
            </w:r>
          </w:p>
          <w:p w:rsidR="00025229" w:rsidRDefault="00025229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25229" w:rsidRDefault="00025229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25229" w:rsidRDefault="00025229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25229" w:rsidRDefault="009D7200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0252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пқа,алмаға,күнге </w:t>
            </w:r>
          </w:p>
          <w:p w:rsidR="00025229" w:rsidRDefault="00025229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ұқсайды.</w:t>
            </w:r>
          </w:p>
          <w:p w:rsidR="00025229" w:rsidRDefault="00025229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25229" w:rsidRDefault="00025229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B24A4" w:rsidRDefault="002B24A4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B24A4" w:rsidRDefault="002B24A4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B24A4" w:rsidRDefault="002B24A4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B788B" w:rsidRDefault="00BB788B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B788B" w:rsidRDefault="00BB788B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25229" w:rsidRDefault="009D7200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025229">
              <w:rPr>
                <w:rFonts w:ascii="Times New Roman" w:hAnsi="Times New Roman" w:cs="Times New Roman"/>
                <w:i/>
                <w:sz w:val="28"/>
                <w:szCs w:val="28"/>
              </w:rPr>
              <w:t>Ия,білеміз.</w:t>
            </w:r>
          </w:p>
          <w:p w:rsidR="00025229" w:rsidRPr="00000608" w:rsidRDefault="00025229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,2, 3</w:t>
            </w:r>
            <w:r w:rsidR="00000608" w:rsidRPr="007645ED">
              <w:rPr>
                <w:rFonts w:ascii="Times New Roman" w:hAnsi="Times New Roman" w:cs="Times New Roman"/>
                <w:i/>
                <w:sz w:val="28"/>
                <w:szCs w:val="28"/>
              </w:rPr>
              <w:t>,4,5,6,7,8,9,10</w:t>
            </w:r>
          </w:p>
          <w:p w:rsidR="00EC222E" w:rsidRDefault="00EC222E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222E" w:rsidRDefault="00EC222E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25229" w:rsidRPr="00DF0A05" w:rsidRDefault="00000608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0,9,8,7,6,5 ,4,3 ,2,1.</w:t>
            </w:r>
          </w:p>
          <w:p w:rsidR="00025229" w:rsidRDefault="00025229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25229" w:rsidRDefault="00025229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B24A4" w:rsidRDefault="002B24A4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B24A4" w:rsidRDefault="002B24A4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25229" w:rsidRPr="00CB14FA" w:rsidRDefault="00025229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14FA">
              <w:rPr>
                <w:rFonts w:ascii="Times New Roman" w:hAnsi="Times New Roman" w:cs="Times New Roman"/>
                <w:i/>
                <w:sz w:val="28"/>
                <w:szCs w:val="28"/>
              </w:rPr>
              <w:t>Бір  дегенім-бесі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</w:p>
          <w:p w:rsidR="00025229" w:rsidRPr="00CB14FA" w:rsidRDefault="00025229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14FA">
              <w:rPr>
                <w:rFonts w:ascii="Times New Roman" w:hAnsi="Times New Roman" w:cs="Times New Roman"/>
                <w:i/>
                <w:sz w:val="28"/>
                <w:szCs w:val="28"/>
              </w:rPr>
              <w:t>Шықтық одан өсіп.</w:t>
            </w:r>
          </w:p>
          <w:p w:rsidR="00025229" w:rsidRPr="00CB14FA" w:rsidRDefault="00025229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14FA">
              <w:rPr>
                <w:rFonts w:ascii="Times New Roman" w:hAnsi="Times New Roman" w:cs="Times New Roman"/>
                <w:i/>
                <w:sz w:val="28"/>
                <w:szCs w:val="28"/>
              </w:rPr>
              <w:t>Екі дегенім-елі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</w:p>
          <w:p w:rsidR="00025229" w:rsidRPr="00CB14FA" w:rsidRDefault="00025229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14FA">
              <w:rPr>
                <w:rFonts w:ascii="Times New Roman" w:hAnsi="Times New Roman" w:cs="Times New Roman"/>
                <w:i/>
                <w:sz w:val="28"/>
                <w:szCs w:val="28"/>
              </w:rPr>
              <w:t>Тауым,көгім, жерім.</w:t>
            </w:r>
          </w:p>
          <w:p w:rsidR="00025229" w:rsidRPr="00CB14FA" w:rsidRDefault="00025229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14FA">
              <w:rPr>
                <w:rFonts w:ascii="Times New Roman" w:hAnsi="Times New Roman" w:cs="Times New Roman"/>
                <w:i/>
                <w:sz w:val="28"/>
                <w:szCs w:val="28"/>
              </w:rPr>
              <w:t>Үш дегенім-үмі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</w:p>
          <w:p w:rsidR="00025229" w:rsidRPr="00CB14FA" w:rsidRDefault="00025229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14FA">
              <w:rPr>
                <w:rFonts w:ascii="Times New Roman" w:hAnsi="Times New Roman" w:cs="Times New Roman"/>
                <w:i/>
                <w:sz w:val="28"/>
                <w:szCs w:val="28"/>
              </w:rPr>
              <w:t>Үміт артар жігіт.</w:t>
            </w:r>
          </w:p>
          <w:p w:rsidR="00025229" w:rsidRPr="00CB14FA" w:rsidRDefault="00510E50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өрт </w:t>
            </w:r>
            <w:r w:rsidR="00025229" w:rsidRPr="00CB14F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егенім-төзім</w:t>
            </w:r>
            <w:r w:rsidR="00025229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</w:p>
          <w:p w:rsidR="00025229" w:rsidRPr="00CB14FA" w:rsidRDefault="00025229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14FA">
              <w:rPr>
                <w:rFonts w:ascii="Times New Roman" w:hAnsi="Times New Roman" w:cs="Times New Roman"/>
                <w:i/>
                <w:sz w:val="28"/>
                <w:szCs w:val="28"/>
              </w:rPr>
              <w:t>Төзе  білем  өзі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025229" w:rsidRPr="00CB14FA" w:rsidRDefault="00025229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14FA">
              <w:rPr>
                <w:rFonts w:ascii="Times New Roman" w:hAnsi="Times New Roman" w:cs="Times New Roman"/>
                <w:i/>
                <w:sz w:val="28"/>
                <w:szCs w:val="28"/>
              </w:rPr>
              <w:t>Бес дегенім  бақы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</w:p>
          <w:p w:rsidR="00025229" w:rsidRDefault="00025229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14FA">
              <w:rPr>
                <w:rFonts w:ascii="Times New Roman" w:hAnsi="Times New Roman" w:cs="Times New Roman"/>
                <w:i/>
                <w:sz w:val="28"/>
                <w:szCs w:val="28"/>
              </w:rPr>
              <w:t>Бағалайтын  уақыт.</w:t>
            </w:r>
          </w:p>
          <w:p w:rsidR="00EC222E" w:rsidRDefault="00EC222E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222E" w:rsidRDefault="00EC222E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алалар педагогпен  бірге қимыл-қозғалыс жасайды.</w:t>
            </w:r>
          </w:p>
          <w:p w:rsidR="00025229" w:rsidRDefault="00025229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25229" w:rsidRDefault="00025229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25229" w:rsidRDefault="00025229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25229" w:rsidRDefault="00025229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25229" w:rsidRDefault="00025229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25229" w:rsidRDefault="00025229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25229" w:rsidRDefault="00025229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25229" w:rsidRDefault="00025229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44560" w:rsidRDefault="00C44560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417BE" w:rsidRDefault="00A417BE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25229" w:rsidRDefault="00025229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Аспанда  бір  күн  бар.</w:t>
            </w:r>
          </w:p>
          <w:p w:rsidR="00025229" w:rsidRDefault="00025229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Адамда екі  көз  бар.</w:t>
            </w:r>
          </w:p>
          <w:p w:rsidR="00025229" w:rsidRDefault="00025229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Бағдаршамда үш көз бар.</w:t>
            </w:r>
          </w:p>
          <w:p w:rsidR="00025229" w:rsidRDefault="00025229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25229" w:rsidRPr="00DF0A05" w:rsidRDefault="00E01091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0A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алалар   ойынды </w:t>
            </w:r>
          </w:p>
          <w:p w:rsidR="00E01091" w:rsidRPr="00E01091" w:rsidRDefault="00A417BE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қ</w:t>
            </w:r>
            <w:r w:rsidR="00E01091" w:rsidRPr="00DF0A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ызығушылықпен </w:t>
            </w:r>
            <w:r w:rsidR="00E0109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йнайды.</w:t>
            </w:r>
          </w:p>
          <w:p w:rsidR="00025229" w:rsidRPr="00DF0A05" w:rsidRDefault="00025229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25229" w:rsidRDefault="00025229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25229" w:rsidRDefault="00025229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25229" w:rsidRDefault="00025229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417BE" w:rsidRDefault="00A417BE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25229" w:rsidRDefault="00025229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25229" w:rsidRDefault="009D7200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51084F">
              <w:rPr>
                <w:rFonts w:ascii="Times New Roman" w:hAnsi="Times New Roman" w:cs="Times New Roman"/>
                <w:i/>
                <w:sz w:val="28"/>
                <w:szCs w:val="28"/>
              </w:rPr>
              <w:t>үй</w:t>
            </w:r>
            <w:r w:rsidR="00CA4D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,көлік,арба,үйшік.</w:t>
            </w:r>
          </w:p>
          <w:p w:rsidR="00025229" w:rsidRDefault="00025229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25229" w:rsidRDefault="00025229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25229" w:rsidRDefault="00025229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25229" w:rsidRDefault="007279F3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ішіндерден  к</w:t>
            </w:r>
            <w:r w:rsidR="00BB788B">
              <w:rPr>
                <w:rFonts w:ascii="Times New Roman" w:hAnsi="Times New Roman" w:cs="Times New Roman"/>
                <w:i/>
                <w:sz w:val="28"/>
                <w:szCs w:val="28"/>
              </w:rPr>
              <w:t>өлік,үй,</w:t>
            </w:r>
          </w:p>
          <w:p w:rsidR="00BB788B" w:rsidRDefault="00BB788B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рба құрастырады.</w:t>
            </w:r>
          </w:p>
          <w:p w:rsidR="00025229" w:rsidRDefault="00025229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25229" w:rsidRDefault="00025229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25229" w:rsidRDefault="00025229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25229" w:rsidRDefault="00025229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25229" w:rsidRDefault="00025229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417BE" w:rsidRDefault="00A417BE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417BE" w:rsidRDefault="00A417BE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417BE" w:rsidRDefault="00A417BE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417BE" w:rsidRDefault="00A417BE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417BE" w:rsidRDefault="00A417BE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25229" w:rsidRDefault="00025229" w:rsidP="000252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Сау  болыңыз!</w:t>
            </w:r>
          </w:p>
          <w:p w:rsidR="00025229" w:rsidRDefault="00025229"/>
        </w:tc>
      </w:tr>
      <w:tr w:rsidR="007B7454" w:rsidTr="00374DDB">
        <w:tc>
          <w:tcPr>
            <w:tcW w:w="2694" w:type="dxa"/>
          </w:tcPr>
          <w:p w:rsidR="007B7454" w:rsidRDefault="007B7454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ефлексті</w:t>
            </w:r>
          </w:p>
          <w:p w:rsidR="007B7454" w:rsidRDefault="007B7454" w:rsidP="007B7454"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ррекциялаушы</w:t>
            </w:r>
          </w:p>
        </w:tc>
        <w:tc>
          <w:tcPr>
            <w:tcW w:w="5103" w:type="dxa"/>
          </w:tcPr>
          <w:p w:rsidR="007B7454" w:rsidRDefault="007B7454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Балалар бүгінгі  оқу іс-әрекетіміз не туралы болды. </w:t>
            </w:r>
          </w:p>
          <w:p w:rsidR="007B7454" w:rsidRDefault="007B7454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Бізге  қонаққа кім келді.</w:t>
            </w:r>
          </w:p>
          <w:p w:rsidR="007B7454" w:rsidRDefault="007B7454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Балалар біз  қандай  </w:t>
            </w:r>
            <w:r w:rsidR="007645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йындар  ойнадық </w:t>
            </w:r>
          </w:p>
          <w:p w:rsidR="007B7454" w:rsidRDefault="007B7454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7454" w:rsidRDefault="007B7454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Пішіндерден  не құрастырдыңдар.</w:t>
            </w:r>
          </w:p>
          <w:p w:rsidR="007B7454" w:rsidRDefault="007B7454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7454" w:rsidRDefault="007B7454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Қандай  тапсырмалар орындадық.</w:t>
            </w:r>
          </w:p>
          <w:p w:rsidR="007B7454" w:rsidRDefault="007B7454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7454" w:rsidRDefault="007B7454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7454" w:rsidRDefault="007B7454"/>
        </w:tc>
        <w:tc>
          <w:tcPr>
            <w:tcW w:w="3118" w:type="dxa"/>
          </w:tcPr>
          <w:p w:rsidR="00A21D3E" w:rsidRDefault="00A21D3E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7454" w:rsidRDefault="007B7454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Пішіндер.</w:t>
            </w:r>
          </w:p>
          <w:p w:rsidR="007B7454" w:rsidRDefault="007645ED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Күлдірген .</w:t>
            </w:r>
          </w:p>
          <w:p w:rsidR="00AA0436" w:rsidRDefault="007B7454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Қандай пішін  жетіспей</w:t>
            </w:r>
            <w:r w:rsidR="00A21D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і» Пішіндерден  </w:t>
            </w:r>
            <w:r w:rsidR="00AA0436">
              <w:rPr>
                <w:rFonts w:ascii="Times New Roman" w:hAnsi="Times New Roman" w:cs="Times New Roman"/>
                <w:i/>
                <w:sz w:val="28"/>
                <w:szCs w:val="28"/>
              </w:rPr>
              <w:t>көлік,</w:t>
            </w:r>
            <w:r w:rsidR="00A21D3E">
              <w:rPr>
                <w:rFonts w:ascii="Times New Roman" w:hAnsi="Times New Roman" w:cs="Times New Roman"/>
                <w:i/>
                <w:sz w:val="28"/>
                <w:szCs w:val="28"/>
              </w:rPr>
              <w:t>үй</w:t>
            </w:r>
            <w:r w:rsidR="00AA0436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</w:p>
          <w:p w:rsidR="007B7454" w:rsidRDefault="00A417BE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ү</w:t>
            </w:r>
            <w:r w:rsidR="00D351F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йшік </w:t>
            </w:r>
            <w:r w:rsidR="008918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A04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21D3E">
              <w:rPr>
                <w:rFonts w:ascii="Times New Roman" w:hAnsi="Times New Roman" w:cs="Times New Roman"/>
                <w:i/>
                <w:sz w:val="28"/>
                <w:szCs w:val="28"/>
              </w:rPr>
              <w:t>құрастырдық.</w:t>
            </w:r>
          </w:p>
          <w:p w:rsidR="007B7454" w:rsidRDefault="007B7454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анамақтар,</w:t>
            </w:r>
          </w:p>
          <w:p w:rsidR="007B7454" w:rsidRDefault="007B7454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ура,кері санадық.</w:t>
            </w:r>
          </w:p>
          <w:p w:rsidR="007B7454" w:rsidRDefault="007B7454" w:rsidP="007B74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уызша есептер</w:t>
            </w:r>
          </w:p>
          <w:p w:rsidR="007B7454" w:rsidRDefault="00A21D3E" w:rsidP="007B7454"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шығардық.Жұмбақ</w:t>
            </w:r>
            <w:r w:rsidR="007B7454">
              <w:rPr>
                <w:rFonts w:ascii="Times New Roman" w:hAnsi="Times New Roman" w:cs="Times New Roman"/>
                <w:i/>
                <w:sz w:val="28"/>
                <w:szCs w:val="28"/>
              </w:rPr>
              <w:t>тар шештік.</w:t>
            </w:r>
          </w:p>
        </w:tc>
      </w:tr>
    </w:tbl>
    <w:p w:rsidR="00025229" w:rsidRPr="002D18C6" w:rsidRDefault="00025229">
      <w:pPr>
        <w:rPr>
          <w:rFonts w:ascii="Times New Roman" w:hAnsi="Times New Roman" w:cs="Times New Roman"/>
        </w:rPr>
      </w:pPr>
    </w:p>
    <w:p w:rsidR="00025229" w:rsidRDefault="002D18C6" w:rsidP="0002522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</w:t>
      </w:r>
      <w:r w:rsidR="00025229" w:rsidRPr="00C46EFA">
        <w:rPr>
          <w:rFonts w:ascii="Times New Roman" w:hAnsi="Times New Roman" w:cs="Times New Roman"/>
          <w:b/>
          <w:i/>
          <w:sz w:val="28"/>
          <w:szCs w:val="28"/>
        </w:rPr>
        <w:t>Күтілетін  нәтиж</w:t>
      </w:r>
      <w:r w:rsidR="00025229">
        <w:rPr>
          <w:rFonts w:ascii="Times New Roman" w:hAnsi="Times New Roman" w:cs="Times New Roman"/>
          <w:b/>
          <w:i/>
          <w:sz w:val="28"/>
          <w:szCs w:val="28"/>
        </w:rPr>
        <w:t>е</w:t>
      </w:r>
    </w:p>
    <w:p w:rsidR="00025229" w:rsidRPr="009A7914" w:rsidRDefault="00025229" w:rsidP="0002522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C46EFA">
        <w:rPr>
          <w:rFonts w:ascii="Times New Roman" w:hAnsi="Times New Roman" w:cs="Times New Roman"/>
          <w:b/>
          <w:i/>
          <w:sz w:val="28"/>
          <w:szCs w:val="28"/>
        </w:rPr>
        <w:t>Білуі  керек:</w:t>
      </w:r>
      <w:r>
        <w:rPr>
          <w:rFonts w:ascii="Times New Roman" w:hAnsi="Times New Roman" w:cs="Times New Roman"/>
          <w:i/>
          <w:sz w:val="28"/>
          <w:szCs w:val="28"/>
        </w:rPr>
        <w:t xml:space="preserve">  Геометриялық  пішіндерді</w:t>
      </w:r>
      <w:r w:rsidR="00A21D3E">
        <w:rPr>
          <w:rFonts w:ascii="Times New Roman" w:hAnsi="Times New Roman" w:cs="Times New Roman"/>
          <w:i/>
          <w:sz w:val="28"/>
          <w:szCs w:val="28"/>
        </w:rPr>
        <w:t>, санамақтарды, тура және кері санауды, пішіндердің түстерін ажыратуын</w:t>
      </w:r>
      <w:r w:rsidR="00E962DC">
        <w:rPr>
          <w:rFonts w:ascii="Times New Roman" w:hAnsi="Times New Roman" w:cs="Times New Roman"/>
          <w:i/>
          <w:sz w:val="28"/>
          <w:szCs w:val="28"/>
        </w:rPr>
        <w:t>.</w:t>
      </w:r>
    </w:p>
    <w:p w:rsidR="00025229" w:rsidRDefault="00025229" w:rsidP="0002522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46EFA">
        <w:rPr>
          <w:rFonts w:ascii="Times New Roman" w:hAnsi="Times New Roman" w:cs="Times New Roman"/>
          <w:b/>
          <w:i/>
          <w:sz w:val="28"/>
          <w:szCs w:val="28"/>
        </w:rPr>
        <w:t>Болу керек:</w:t>
      </w:r>
      <w:r w:rsidR="00FB4F8D">
        <w:rPr>
          <w:rFonts w:ascii="Times New Roman" w:hAnsi="Times New Roman" w:cs="Times New Roman"/>
          <w:i/>
          <w:sz w:val="28"/>
          <w:szCs w:val="28"/>
        </w:rPr>
        <w:t xml:space="preserve">  Қызығушылығы,  ынта</w:t>
      </w:r>
      <w:r w:rsidR="00FB4F8D" w:rsidRPr="00FB4F8D">
        <w:rPr>
          <w:rFonts w:ascii="Times New Roman" w:hAnsi="Times New Roman" w:cs="Times New Roman"/>
          <w:i/>
          <w:sz w:val="28"/>
          <w:szCs w:val="28"/>
        </w:rPr>
        <w:t>-</w:t>
      </w:r>
      <w:r w:rsidR="00FB4F8D">
        <w:rPr>
          <w:rFonts w:ascii="Times New Roman" w:hAnsi="Times New Roman" w:cs="Times New Roman"/>
          <w:i/>
          <w:sz w:val="28"/>
          <w:szCs w:val="28"/>
        </w:rPr>
        <w:t xml:space="preserve"> жігері</w:t>
      </w:r>
      <w:r w:rsidR="00E962DC">
        <w:rPr>
          <w:rFonts w:ascii="Times New Roman" w:hAnsi="Times New Roman" w:cs="Times New Roman"/>
          <w:i/>
          <w:sz w:val="28"/>
          <w:szCs w:val="28"/>
        </w:rPr>
        <w:t>,зейіні, есте сақтау  қабілет-</w:t>
      </w:r>
    </w:p>
    <w:p w:rsidR="00CA4D5E" w:rsidRDefault="00CA4D5E" w:rsidP="0002522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</w:t>
      </w:r>
      <w:r w:rsidR="00E962DC">
        <w:rPr>
          <w:rFonts w:ascii="Times New Roman" w:hAnsi="Times New Roman" w:cs="Times New Roman"/>
          <w:i/>
          <w:sz w:val="28"/>
          <w:szCs w:val="28"/>
        </w:rPr>
        <w:t>ері артады,ой өрісі</w:t>
      </w:r>
      <w:r>
        <w:rPr>
          <w:rFonts w:ascii="Times New Roman" w:hAnsi="Times New Roman" w:cs="Times New Roman"/>
          <w:i/>
          <w:sz w:val="28"/>
          <w:szCs w:val="28"/>
        </w:rPr>
        <w:t xml:space="preserve"> дамиды.Түстер   ұғымы,түсінігі  қалыптасады.</w:t>
      </w:r>
    </w:p>
    <w:p w:rsidR="00025229" w:rsidRDefault="00025229" w:rsidP="0002522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46EFA">
        <w:rPr>
          <w:rFonts w:ascii="Times New Roman" w:hAnsi="Times New Roman" w:cs="Times New Roman"/>
          <w:b/>
          <w:i/>
          <w:sz w:val="28"/>
          <w:szCs w:val="28"/>
        </w:rPr>
        <w:t xml:space="preserve">Балалардың қолынан келуі  :  </w:t>
      </w:r>
      <w:r>
        <w:rPr>
          <w:rFonts w:ascii="Times New Roman" w:hAnsi="Times New Roman" w:cs="Times New Roman"/>
          <w:i/>
          <w:sz w:val="28"/>
          <w:szCs w:val="28"/>
        </w:rPr>
        <w:t>Қоршаған  ортадан  сол  пішіндерге ұқсас     заттарды таба  білуге.</w:t>
      </w:r>
    </w:p>
    <w:p w:rsidR="00025229" w:rsidRPr="00C46EFA" w:rsidRDefault="00025229" w:rsidP="00025229"/>
    <w:p w:rsidR="00025229" w:rsidRPr="00DF0A05" w:rsidRDefault="00025229"/>
    <w:p w:rsidR="00DF0A05" w:rsidRPr="00510E50" w:rsidRDefault="00DF0A05"/>
    <w:p w:rsidR="00DF0A05" w:rsidRPr="00510E50" w:rsidRDefault="00DF0A05"/>
    <w:p w:rsidR="00DF0A05" w:rsidRPr="00F15215" w:rsidRDefault="00DF0A05" w:rsidP="00F1521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15215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Білім  беру  саласы:   Таным                                                                                 Ұйымдастырылған  оқу  іс-әрекеті :     Математика                                       Тақырыбы:  «Ғажайып  пішіндер»                                                                                    Мақсаты: Әңгімелеу,геометриялық  пішіндерді  олардың  түстері  туралы          </w:t>
      </w:r>
    </w:p>
    <w:p w:rsidR="00DF0A05" w:rsidRPr="00F15215" w:rsidRDefault="00DF0A05" w:rsidP="00F1521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15215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түсініктерін  бекіту.Санамақтар  айтқызу арқылы  сан  туралы</w:t>
      </w:r>
    </w:p>
    <w:p w:rsidR="00DF0A05" w:rsidRPr="00F15215" w:rsidRDefault="00DF0A05" w:rsidP="00F1521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15215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ұғымдарын  қалыптастыру.  Сандарды  тура және  кері  санау,</w:t>
      </w:r>
      <w:r w:rsidRPr="00F15215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DF0A05" w:rsidRPr="00F15215" w:rsidRDefault="00DF0A05" w:rsidP="00F1521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15215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дидактикалық  ойындар  арқылы логикалық  ойлау  қабілетін     </w:t>
      </w:r>
    </w:p>
    <w:p w:rsidR="00DF0A05" w:rsidRPr="00F15215" w:rsidRDefault="00DF0A05" w:rsidP="00F1521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15215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дамыту.                                                                                        Дамытушылық: Балалардың  ойлау  қабілетін  дамыту.                            Тәрбиелік: Балаларды  ұқыптылыққа  тәрбиелеу.                                   </w:t>
      </w:r>
    </w:p>
    <w:p w:rsidR="00DF0A05" w:rsidRPr="00F15215" w:rsidRDefault="00DF0A05" w:rsidP="00F1521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15215">
        <w:rPr>
          <w:rFonts w:ascii="Times New Roman" w:hAnsi="Times New Roman" w:cs="Times New Roman"/>
          <w:b/>
          <w:i/>
          <w:sz w:val="28"/>
          <w:szCs w:val="28"/>
        </w:rPr>
        <w:t xml:space="preserve">  Әдіс-тәсілдері:Әңгімелесу,түсіндіру,үйрету,көрсету,ойын,сұрақ-жауап,</w:t>
      </w:r>
    </w:p>
    <w:p w:rsidR="00DF0A05" w:rsidRPr="00F15215" w:rsidRDefault="00DF0A05" w:rsidP="00F1521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15215">
        <w:rPr>
          <w:rFonts w:ascii="Times New Roman" w:hAnsi="Times New Roman" w:cs="Times New Roman"/>
          <w:b/>
          <w:i/>
          <w:sz w:val="28"/>
          <w:szCs w:val="28"/>
        </w:rPr>
        <w:t xml:space="preserve">  сергіту  сәті  қорытындылау.</w:t>
      </w:r>
    </w:p>
    <w:p w:rsidR="00DF0A05" w:rsidRPr="00F15215" w:rsidRDefault="00DF0A05" w:rsidP="00F1521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15215">
        <w:rPr>
          <w:rFonts w:ascii="Times New Roman" w:hAnsi="Times New Roman" w:cs="Times New Roman"/>
          <w:b/>
          <w:i/>
          <w:sz w:val="28"/>
          <w:szCs w:val="28"/>
        </w:rPr>
        <w:t>Көрнекілік-құрал: Сурет,сандар,үлестірмелі   пішіндер.</w:t>
      </w:r>
    </w:p>
    <w:p w:rsidR="00DF0A05" w:rsidRPr="00F15215" w:rsidRDefault="00DF0A05" w:rsidP="00F1521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F15215">
        <w:rPr>
          <w:rFonts w:ascii="Times New Roman" w:hAnsi="Times New Roman" w:cs="Times New Roman"/>
          <w:b/>
          <w:i/>
          <w:sz w:val="28"/>
          <w:szCs w:val="28"/>
        </w:rPr>
        <w:t>Жаңа сөз: Патшайым, күлдірген.</w:t>
      </w:r>
    </w:p>
    <w:p w:rsidR="00DF0A05" w:rsidRPr="00F15215" w:rsidRDefault="002066DB" w:rsidP="00F1521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15215">
        <w:rPr>
          <w:rFonts w:ascii="Times New Roman" w:hAnsi="Times New Roman" w:cs="Times New Roman"/>
          <w:b/>
          <w:i/>
          <w:sz w:val="28"/>
          <w:szCs w:val="28"/>
        </w:rPr>
        <w:t xml:space="preserve"> Тәрбиеші: </w:t>
      </w:r>
      <w:r w:rsidR="00DF0A05" w:rsidRPr="00F15215">
        <w:rPr>
          <w:rFonts w:ascii="Times New Roman" w:hAnsi="Times New Roman" w:cs="Times New Roman"/>
          <w:b/>
          <w:i/>
          <w:sz w:val="28"/>
          <w:szCs w:val="28"/>
        </w:rPr>
        <w:t>Балалар бүгін  бізде  ерекше  күн.</w:t>
      </w:r>
      <w:r w:rsidRPr="00F15215">
        <w:rPr>
          <w:rFonts w:ascii="Times New Roman" w:hAnsi="Times New Roman" w:cs="Times New Roman"/>
          <w:b/>
          <w:i/>
          <w:sz w:val="28"/>
          <w:szCs w:val="28"/>
        </w:rPr>
        <w:t xml:space="preserve"> Шеңберге тұрып шаттық шеңберін орындайық.</w:t>
      </w:r>
    </w:p>
    <w:p w:rsidR="00DF0A05" w:rsidRPr="00F15215" w:rsidRDefault="00DF0A05" w:rsidP="00F1521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DF0A05" w:rsidRPr="00F15215" w:rsidRDefault="00DF0A05" w:rsidP="00F1521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15215">
        <w:rPr>
          <w:rFonts w:ascii="Times New Roman" w:hAnsi="Times New Roman" w:cs="Times New Roman"/>
          <w:b/>
          <w:i/>
          <w:sz w:val="28"/>
          <w:szCs w:val="28"/>
        </w:rPr>
        <w:t>Шаттық  шеңбер:</w:t>
      </w:r>
    </w:p>
    <w:p w:rsidR="00DF0A05" w:rsidRPr="00F15215" w:rsidRDefault="00DF0A05" w:rsidP="00F1521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15215">
        <w:rPr>
          <w:rFonts w:ascii="Times New Roman" w:hAnsi="Times New Roman" w:cs="Times New Roman"/>
          <w:b/>
          <w:i/>
          <w:sz w:val="28"/>
          <w:szCs w:val="28"/>
        </w:rPr>
        <w:t>Қолды  көкке созайық,</w:t>
      </w:r>
    </w:p>
    <w:p w:rsidR="00DF0A05" w:rsidRPr="00F15215" w:rsidRDefault="00DF0A05" w:rsidP="00F1521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15215">
        <w:rPr>
          <w:rFonts w:ascii="Times New Roman" w:hAnsi="Times New Roman" w:cs="Times New Roman"/>
          <w:b/>
          <w:i/>
          <w:sz w:val="28"/>
          <w:szCs w:val="28"/>
        </w:rPr>
        <w:t>Азайтайық,қосайық.</w:t>
      </w:r>
    </w:p>
    <w:p w:rsidR="00DF0A05" w:rsidRPr="00F15215" w:rsidRDefault="00DF0A05" w:rsidP="00F1521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15215">
        <w:rPr>
          <w:rFonts w:ascii="Times New Roman" w:hAnsi="Times New Roman" w:cs="Times New Roman"/>
          <w:b/>
          <w:i/>
          <w:sz w:val="28"/>
          <w:szCs w:val="28"/>
        </w:rPr>
        <w:t>Сан   есептің  сарайын,</w:t>
      </w:r>
    </w:p>
    <w:p w:rsidR="00DF0A05" w:rsidRPr="00F15215" w:rsidRDefault="00DF0A05" w:rsidP="00F1521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15215">
        <w:rPr>
          <w:rFonts w:ascii="Times New Roman" w:hAnsi="Times New Roman" w:cs="Times New Roman"/>
          <w:b/>
          <w:i/>
          <w:sz w:val="28"/>
          <w:szCs w:val="28"/>
        </w:rPr>
        <w:t>Кәне  бірге  ашайық.</w:t>
      </w:r>
    </w:p>
    <w:p w:rsidR="00DF0A05" w:rsidRPr="00F15215" w:rsidRDefault="00DF0A05" w:rsidP="00F1521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15215">
        <w:rPr>
          <w:rFonts w:ascii="Times New Roman" w:hAnsi="Times New Roman" w:cs="Times New Roman"/>
          <w:b/>
          <w:i/>
          <w:sz w:val="28"/>
          <w:szCs w:val="28"/>
        </w:rPr>
        <w:t>Балалар тәрбиешімен</w:t>
      </w:r>
    </w:p>
    <w:p w:rsidR="00DF0A05" w:rsidRPr="00F15215" w:rsidRDefault="00DF0A05" w:rsidP="00F1521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15215">
        <w:rPr>
          <w:rFonts w:ascii="Times New Roman" w:hAnsi="Times New Roman" w:cs="Times New Roman"/>
          <w:b/>
          <w:i/>
          <w:sz w:val="28"/>
          <w:szCs w:val="28"/>
        </w:rPr>
        <w:t>бірігіп,шаттық  шең-</w:t>
      </w:r>
    </w:p>
    <w:p w:rsidR="00DF0A05" w:rsidRPr="00F15215" w:rsidRDefault="00DF0A05" w:rsidP="00F1521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15215">
        <w:rPr>
          <w:rFonts w:ascii="Times New Roman" w:hAnsi="Times New Roman" w:cs="Times New Roman"/>
          <w:b/>
          <w:i/>
          <w:sz w:val="28"/>
          <w:szCs w:val="28"/>
        </w:rPr>
        <w:t>берін қимыл-қозғалыс</w:t>
      </w:r>
    </w:p>
    <w:p w:rsidR="00DF0A05" w:rsidRPr="00F15215" w:rsidRDefault="00DF0A05" w:rsidP="00F1521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15215">
        <w:rPr>
          <w:rFonts w:ascii="Times New Roman" w:hAnsi="Times New Roman" w:cs="Times New Roman"/>
          <w:b/>
          <w:i/>
          <w:sz w:val="28"/>
          <w:szCs w:val="28"/>
        </w:rPr>
        <w:t>пен   орындайды.</w:t>
      </w:r>
    </w:p>
    <w:p w:rsidR="00DF0A05" w:rsidRPr="00F15215" w:rsidRDefault="002066DB" w:rsidP="00F1521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15215">
        <w:rPr>
          <w:rFonts w:ascii="Times New Roman" w:hAnsi="Times New Roman" w:cs="Times New Roman"/>
          <w:b/>
          <w:i/>
          <w:sz w:val="28"/>
          <w:szCs w:val="28"/>
        </w:rPr>
        <w:t xml:space="preserve"> Тәрбиеші: </w:t>
      </w:r>
      <w:r w:rsidR="00DF0A05" w:rsidRPr="00F15215">
        <w:rPr>
          <w:rFonts w:ascii="Times New Roman" w:hAnsi="Times New Roman" w:cs="Times New Roman"/>
          <w:b/>
          <w:i/>
          <w:sz w:val="28"/>
          <w:szCs w:val="28"/>
        </w:rPr>
        <w:t>Балалар  қазір  жылдың  қай  мезгілі?</w:t>
      </w:r>
    </w:p>
    <w:p w:rsidR="002066DB" w:rsidRPr="00F15215" w:rsidRDefault="002066DB" w:rsidP="00F1521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15215">
        <w:rPr>
          <w:rFonts w:ascii="Times New Roman" w:hAnsi="Times New Roman" w:cs="Times New Roman"/>
          <w:b/>
          <w:i/>
          <w:sz w:val="28"/>
          <w:szCs w:val="28"/>
        </w:rPr>
        <w:t>Балалар: Қыс мезгілі</w:t>
      </w:r>
    </w:p>
    <w:p w:rsidR="00DF0A05" w:rsidRPr="00F15215" w:rsidRDefault="002066DB" w:rsidP="00F1521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15215">
        <w:rPr>
          <w:rFonts w:ascii="Times New Roman" w:hAnsi="Times New Roman" w:cs="Times New Roman"/>
          <w:b/>
          <w:i/>
          <w:sz w:val="28"/>
          <w:szCs w:val="28"/>
        </w:rPr>
        <w:t xml:space="preserve">Тәрбиеші: </w:t>
      </w:r>
      <w:r w:rsidR="00DF0A05" w:rsidRPr="00F15215">
        <w:rPr>
          <w:rFonts w:ascii="Times New Roman" w:hAnsi="Times New Roman" w:cs="Times New Roman"/>
          <w:b/>
          <w:i/>
          <w:sz w:val="28"/>
          <w:szCs w:val="28"/>
        </w:rPr>
        <w:t>Қыс  мезгілі  неше  айдан  тұрады?</w:t>
      </w:r>
    </w:p>
    <w:p w:rsidR="00DF0A05" w:rsidRPr="00F15215" w:rsidRDefault="002066DB" w:rsidP="00F1521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15215">
        <w:rPr>
          <w:rFonts w:ascii="Times New Roman" w:hAnsi="Times New Roman" w:cs="Times New Roman"/>
          <w:b/>
          <w:i/>
          <w:sz w:val="28"/>
          <w:szCs w:val="28"/>
        </w:rPr>
        <w:t>Балалар:    Қыс   мезгілі үш  айдан  тұрады</w:t>
      </w:r>
    </w:p>
    <w:p w:rsidR="00DF0A05" w:rsidRPr="00F15215" w:rsidRDefault="002066DB" w:rsidP="00F1521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15215">
        <w:rPr>
          <w:rFonts w:ascii="Times New Roman" w:hAnsi="Times New Roman" w:cs="Times New Roman"/>
          <w:b/>
          <w:i/>
          <w:sz w:val="28"/>
          <w:szCs w:val="28"/>
        </w:rPr>
        <w:t>Тәрбиеші:</w:t>
      </w:r>
      <w:r w:rsidR="00DF0A05" w:rsidRPr="00F15215">
        <w:rPr>
          <w:rFonts w:ascii="Times New Roman" w:hAnsi="Times New Roman" w:cs="Times New Roman"/>
          <w:b/>
          <w:i/>
          <w:sz w:val="28"/>
          <w:szCs w:val="28"/>
        </w:rPr>
        <w:t>Қане  қыс  мезгілінің аттары қалай аталады?</w:t>
      </w:r>
    </w:p>
    <w:p w:rsidR="00DF0A05" w:rsidRPr="00F15215" w:rsidRDefault="002066DB" w:rsidP="00F1521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15215">
        <w:rPr>
          <w:rFonts w:ascii="Times New Roman" w:hAnsi="Times New Roman" w:cs="Times New Roman"/>
          <w:b/>
          <w:i/>
          <w:sz w:val="28"/>
          <w:szCs w:val="28"/>
        </w:rPr>
        <w:t>Балалар:</w:t>
      </w:r>
      <w:r w:rsidR="00DF0A05" w:rsidRPr="00F15215">
        <w:rPr>
          <w:rFonts w:ascii="Times New Roman" w:hAnsi="Times New Roman" w:cs="Times New Roman"/>
          <w:b/>
          <w:i/>
          <w:sz w:val="28"/>
          <w:szCs w:val="28"/>
        </w:rPr>
        <w:t>Желтоқсан,Қаңтар,   Ақпан</w:t>
      </w:r>
    </w:p>
    <w:p w:rsidR="002066DB" w:rsidRPr="00F15215" w:rsidRDefault="002066DB" w:rsidP="00F1521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15215">
        <w:rPr>
          <w:rFonts w:ascii="Times New Roman" w:hAnsi="Times New Roman" w:cs="Times New Roman"/>
          <w:b/>
          <w:i/>
          <w:sz w:val="28"/>
          <w:szCs w:val="28"/>
        </w:rPr>
        <w:t>Тәрбиеші: Қыс мезгілінің ерекшеліктері қандай?</w:t>
      </w:r>
    </w:p>
    <w:p w:rsidR="00DF0A05" w:rsidRPr="00F15215" w:rsidRDefault="00E87D49" w:rsidP="00F1521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15215">
        <w:rPr>
          <w:rFonts w:ascii="Times New Roman" w:hAnsi="Times New Roman" w:cs="Times New Roman"/>
          <w:b/>
          <w:i/>
          <w:sz w:val="28"/>
          <w:szCs w:val="28"/>
        </w:rPr>
        <w:t xml:space="preserve"> Балалар:  Күн салқындайды,жиі </w:t>
      </w:r>
      <w:r w:rsidR="00DF0A05" w:rsidRPr="00F15215">
        <w:rPr>
          <w:rFonts w:ascii="Times New Roman" w:hAnsi="Times New Roman" w:cs="Times New Roman"/>
          <w:b/>
          <w:i/>
          <w:sz w:val="28"/>
          <w:szCs w:val="28"/>
        </w:rPr>
        <w:t>қар  жабады, боран, жел, аяз  тұрады Балалар жылы киіне бастайды.</w:t>
      </w:r>
    </w:p>
    <w:p w:rsidR="00DF0A05" w:rsidRPr="00F15215" w:rsidRDefault="00E87D49" w:rsidP="00F1521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15215">
        <w:rPr>
          <w:rFonts w:ascii="Times New Roman" w:hAnsi="Times New Roman" w:cs="Times New Roman"/>
          <w:b/>
          <w:i/>
          <w:sz w:val="28"/>
          <w:szCs w:val="28"/>
        </w:rPr>
        <w:t>Тәрбиеші:</w:t>
      </w:r>
      <w:r w:rsidR="00DF0A05" w:rsidRPr="00F15215">
        <w:rPr>
          <w:rFonts w:ascii="Times New Roman" w:hAnsi="Times New Roman" w:cs="Times New Roman"/>
          <w:b/>
          <w:i/>
          <w:sz w:val="28"/>
          <w:szCs w:val="28"/>
        </w:rPr>
        <w:t>Балалар бізге  дыбыстық  хабарлама   келіпті.</w:t>
      </w:r>
    </w:p>
    <w:p w:rsidR="00DF0A05" w:rsidRPr="00F15215" w:rsidRDefault="00DF0A05" w:rsidP="00F1521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15215">
        <w:rPr>
          <w:rFonts w:ascii="Times New Roman" w:hAnsi="Times New Roman" w:cs="Times New Roman"/>
          <w:b/>
          <w:i/>
          <w:sz w:val="28"/>
          <w:szCs w:val="28"/>
        </w:rPr>
        <w:t>-Бұл  кімнен  болды  екен а!</w:t>
      </w:r>
    </w:p>
    <w:p w:rsidR="00DF0A05" w:rsidRPr="00F15215" w:rsidRDefault="00DF0A05" w:rsidP="00F1521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15215">
        <w:rPr>
          <w:rFonts w:ascii="Times New Roman" w:hAnsi="Times New Roman" w:cs="Times New Roman"/>
          <w:b/>
          <w:i/>
          <w:sz w:val="28"/>
          <w:szCs w:val="28"/>
        </w:rPr>
        <w:t>-Электронды почтадан  ашып көрейік.</w:t>
      </w:r>
    </w:p>
    <w:p w:rsidR="00DF0A05" w:rsidRPr="00F15215" w:rsidRDefault="00DF0A05" w:rsidP="00F1521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15215">
        <w:rPr>
          <w:rFonts w:ascii="Times New Roman" w:hAnsi="Times New Roman" w:cs="Times New Roman"/>
          <w:b/>
          <w:i/>
          <w:sz w:val="28"/>
          <w:szCs w:val="28"/>
        </w:rPr>
        <w:t>-Электронды  почта ашылады.</w:t>
      </w:r>
    </w:p>
    <w:p w:rsidR="00DF0A05" w:rsidRPr="00F15215" w:rsidRDefault="00DF0A05" w:rsidP="00F1521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15215">
        <w:rPr>
          <w:rFonts w:ascii="Times New Roman" w:hAnsi="Times New Roman" w:cs="Times New Roman"/>
          <w:b/>
          <w:i/>
          <w:sz w:val="28"/>
          <w:szCs w:val="28"/>
        </w:rPr>
        <w:t>-Пішіндер   патшайымы</w:t>
      </w:r>
    </w:p>
    <w:p w:rsidR="00DF0A05" w:rsidRPr="00F15215" w:rsidRDefault="00DF0A05" w:rsidP="00F1521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15215">
        <w:rPr>
          <w:rFonts w:ascii="Times New Roman" w:hAnsi="Times New Roman" w:cs="Times New Roman"/>
          <w:b/>
          <w:i/>
          <w:sz w:val="28"/>
          <w:szCs w:val="28"/>
        </w:rPr>
        <w:t>-Сәлеметсіздер ме,  балалар!</w:t>
      </w:r>
    </w:p>
    <w:p w:rsidR="00DF0A05" w:rsidRPr="00F15215" w:rsidRDefault="00DF0A05" w:rsidP="00F1521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15215">
        <w:rPr>
          <w:rFonts w:ascii="Times New Roman" w:hAnsi="Times New Roman" w:cs="Times New Roman"/>
          <w:b/>
          <w:i/>
          <w:sz w:val="28"/>
          <w:szCs w:val="28"/>
        </w:rPr>
        <w:lastRenderedPageBreak/>
        <w:t>-Мен  пішіндер  патшайыммын.</w:t>
      </w:r>
    </w:p>
    <w:p w:rsidR="00DF0A05" w:rsidRPr="00F15215" w:rsidRDefault="00DF0A05" w:rsidP="00F1521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15215">
        <w:rPr>
          <w:rFonts w:ascii="Times New Roman" w:hAnsi="Times New Roman" w:cs="Times New Roman"/>
          <w:b/>
          <w:i/>
          <w:sz w:val="28"/>
          <w:szCs w:val="28"/>
        </w:rPr>
        <w:t>Бүгін  сендерде   ашық   оқу   іс-әрекеті  өткелі  жатыр.Менің  сендерге  берер  тапсырмаларым бар.</w:t>
      </w:r>
    </w:p>
    <w:p w:rsidR="00DF0A05" w:rsidRPr="00F15215" w:rsidRDefault="00DF0A05" w:rsidP="00F1521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15215">
        <w:rPr>
          <w:rFonts w:ascii="Times New Roman" w:hAnsi="Times New Roman" w:cs="Times New Roman"/>
          <w:b/>
          <w:i/>
          <w:sz w:val="28"/>
          <w:szCs w:val="28"/>
        </w:rPr>
        <w:t>Сендердің  білімдеріңді,ой  ұшқырлықтарыңды  білейін деп күлдіргеннен  тапсырмамды</w:t>
      </w:r>
      <w:r w:rsidR="00E87D49" w:rsidRPr="00F1521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15215">
        <w:rPr>
          <w:rFonts w:ascii="Times New Roman" w:hAnsi="Times New Roman" w:cs="Times New Roman"/>
          <w:b/>
          <w:i/>
          <w:sz w:val="28"/>
          <w:szCs w:val="28"/>
        </w:rPr>
        <w:t>беріп  жіберемін. Жақсы  орындаған</w:t>
      </w:r>
      <w:r w:rsidR="00E87D49" w:rsidRPr="00F1521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15215">
        <w:rPr>
          <w:rFonts w:ascii="Times New Roman" w:hAnsi="Times New Roman" w:cs="Times New Roman"/>
          <w:b/>
          <w:i/>
          <w:sz w:val="28"/>
          <w:szCs w:val="28"/>
        </w:rPr>
        <w:t>балаларға  сыйлығым  бар.</w:t>
      </w:r>
      <w:r w:rsidR="00E87D49" w:rsidRPr="00F1521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15215">
        <w:rPr>
          <w:rFonts w:ascii="Times New Roman" w:hAnsi="Times New Roman" w:cs="Times New Roman"/>
          <w:b/>
          <w:i/>
          <w:sz w:val="28"/>
          <w:szCs w:val="28"/>
        </w:rPr>
        <w:t>Сендерге  сәттілік  тілеймін!</w:t>
      </w:r>
    </w:p>
    <w:p w:rsidR="00DF0A05" w:rsidRPr="00F15215" w:rsidRDefault="00DF0A05" w:rsidP="00F15215">
      <w:pPr>
        <w:pStyle w:val="a3"/>
        <w:ind w:left="708" w:hanging="708"/>
        <w:rPr>
          <w:rFonts w:ascii="Times New Roman" w:hAnsi="Times New Roman" w:cs="Times New Roman"/>
          <w:b/>
          <w:i/>
          <w:sz w:val="28"/>
          <w:szCs w:val="28"/>
        </w:rPr>
      </w:pPr>
    </w:p>
    <w:p w:rsidR="00DF0A05" w:rsidRPr="00F15215" w:rsidRDefault="00E87D49" w:rsidP="00F15215">
      <w:pPr>
        <w:pStyle w:val="a3"/>
        <w:ind w:left="708" w:hanging="708"/>
        <w:rPr>
          <w:rFonts w:ascii="Times New Roman" w:hAnsi="Times New Roman" w:cs="Times New Roman"/>
          <w:b/>
          <w:i/>
          <w:sz w:val="28"/>
          <w:szCs w:val="28"/>
        </w:rPr>
      </w:pPr>
      <w:r w:rsidRPr="00F15215">
        <w:rPr>
          <w:rFonts w:ascii="Times New Roman" w:hAnsi="Times New Roman" w:cs="Times New Roman"/>
          <w:b/>
          <w:i/>
          <w:sz w:val="28"/>
          <w:szCs w:val="28"/>
        </w:rPr>
        <w:t xml:space="preserve">Тәрбиеші:  </w:t>
      </w:r>
      <w:r w:rsidR="00DF0A05" w:rsidRPr="00F15215">
        <w:rPr>
          <w:rFonts w:ascii="Times New Roman" w:hAnsi="Times New Roman" w:cs="Times New Roman"/>
          <w:b/>
          <w:i/>
          <w:sz w:val="28"/>
          <w:szCs w:val="28"/>
        </w:rPr>
        <w:t>Балалар  біздің  тобымызға</w:t>
      </w:r>
      <w:r w:rsidRPr="00F1521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F0A05" w:rsidRPr="00F15215">
        <w:rPr>
          <w:rFonts w:ascii="Times New Roman" w:hAnsi="Times New Roman" w:cs="Times New Roman"/>
          <w:b/>
          <w:i/>
          <w:sz w:val="28"/>
          <w:szCs w:val="28"/>
        </w:rPr>
        <w:t>күлдірген   кележатыр.</w:t>
      </w:r>
    </w:p>
    <w:p w:rsidR="00DF0A05" w:rsidRPr="00F15215" w:rsidRDefault="00DF0A05" w:rsidP="00F15215">
      <w:pPr>
        <w:pStyle w:val="a3"/>
        <w:ind w:left="708" w:hanging="708"/>
        <w:rPr>
          <w:rFonts w:ascii="Times New Roman" w:hAnsi="Times New Roman" w:cs="Times New Roman"/>
          <w:b/>
          <w:i/>
          <w:sz w:val="28"/>
          <w:szCs w:val="28"/>
        </w:rPr>
      </w:pPr>
      <w:r w:rsidRPr="00F15215">
        <w:rPr>
          <w:rFonts w:ascii="Times New Roman" w:hAnsi="Times New Roman" w:cs="Times New Roman"/>
          <w:b/>
          <w:i/>
          <w:sz w:val="28"/>
          <w:szCs w:val="28"/>
        </w:rPr>
        <w:t>Патшайымның</w:t>
      </w:r>
      <w:r w:rsidR="00E87D49" w:rsidRPr="00F15215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F15215">
        <w:rPr>
          <w:rFonts w:ascii="Times New Roman" w:hAnsi="Times New Roman" w:cs="Times New Roman"/>
          <w:b/>
          <w:i/>
          <w:sz w:val="28"/>
          <w:szCs w:val="28"/>
        </w:rPr>
        <w:t>тапсырмасы  бойынша.</w:t>
      </w:r>
    </w:p>
    <w:p w:rsidR="00DF0A05" w:rsidRPr="00F15215" w:rsidRDefault="00DF0A05" w:rsidP="00F15215">
      <w:pPr>
        <w:pStyle w:val="a3"/>
        <w:ind w:left="708" w:hanging="708"/>
        <w:rPr>
          <w:rFonts w:ascii="Times New Roman" w:hAnsi="Times New Roman" w:cs="Times New Roman"/>
          <w:b/>
          <w:i/>
          <w:sz w:val="28"/>
          <w:szCs w:val="28"/>
        </w:rPr>
      </w:pPr>
    </w:p>
    <w:p w:rsidR="00DF0A05" w:rsidRPr="00F15215" w:rsidRDefault="00DF0A05" w:rsidP="00F1521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F15215">
        <w:rPr>
          <w:rFonts w:ascii="Times New Roman" w:hAnsi="Times New Roman" w:cs="Times New Roman"/>
          <w:b/>
          <w:i/>
          <w:sz w:val="28"/>
          <w:szCs w:val="28"/>
        </w:rPr>
        <w:t>Есік  қағылады.</w:t>
      </w:r>
    </w:p>
    <w:p w:rsidR="00E87D49" w:rsidRPr="00F15215" w:rsidRDefault="00E87D49" w:rsidP="00F1521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F15215">
        <w:rPr>
          <w:rFonts w:ascii="Times New Roman" w:hAnsi="Times New Roman" w:cs="Times New Roman"/>
          <w:b/>
          <w:i/>
          <w:sz w:val="28"/>
          <w:szCs w:val="28"/>
        </w:rPr>
        <w:t>Тәрбиеші:  Сәлеметсіздер ме?</w:t>
      </w:r>
    </w:p>
    <w:p w:rsidR="00E87D49" w:rsidRPr="00F15215" w:rsidRDefault="00E87D49" w:rsidP="00F1521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15215">
        <w:rPr>
          <w:rFonts w:ascii="Times New Roman" w:hAnsi="Times New Roman" w:cs="Times New Roman"/>
          <w:b/>
          <w:i/>
          <w:sz w:val="28"/>
          <w:szCs w:val="28"/>
        </w:rPr>
        <w:t>Күлдірген: Сәлетсіз бе балалар ?</w:t>
      </w:r>
    </w:p>
    <w:p w:rsidR="00DF0A05" w:rsidRPr="00F15215" w:rsidRDefault="00E87D49" w:rsidP="00F15215">
      <w:pPr>
        <w:pStyle w:val="a3"/>
        <w:ind w:left="708" w:hanging="708"/>
        <w:rPr>
          <w:rFonts w:ascii="Times New Roman" w:hAnsi="Times New Roman" w:cs="Times New Roman"/>
          <w:b/>
          <w:i/>
          <w:sz w:val="28"/>
          <w:szCs w:val="28"/>
        </w:rPr>
      </w:pPr>
      <w:r w:rsidRPr="00F15215">
        <w:rPr>
          <w:rFonts w:ascii="Times New Roman" w:hAnsi="Times New Roman" w:cs="Times New Roman"/>
          <w:b/>
          <w:i/>
          <w:sz w:val="28"/>
          <w:szCs w:val="28"/>
        </w:rPr>
        <w:t xml:space="preserve">Тәрбиеші: </w:t>
      </w:r>
      <w:r w:rsidR="00DF0A05" w:rsidRPr="00F15215">
        <w:rPr>
          <w:rFonts w:ascii="Times New Roman" w:hAnsi="Times New Roman" w:cs="Times New Roman"/>
          <w:b/>
          <w:i/>
          <w:sz w:val="28"/>
          <w:szCs w:val="28"/>
        </w:rPr>
        <w:t>Күлдірген   топқа   кіреді.</w:t>
      </w:r>
    </w:p>
    <w:p w:rsidR="00DF0A05" w:rsidRPr="00F15215" w:rsidRDefault="00E87D49" w:rsidP="00F1521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15215">
        <w:rPr>
          <w:rFonts w:ascii="Times New Roman" w:hAnsi="Times New Roman" w:cs="Times New Roman"/>
          <w:b/>
          <w:i/>
          <w:sz w:val="28"/>
          <w:szCs w:val="28"/>
        </w:rPr>
        <w:t xml:space="preserve"> Күлдірген: </w:t>
      </w:r>
      <w:r w:rsidR="00DF0A05" w:rsidRPr="00F15215">
        <w:rPr>
          <w:rFonts w:ascii="Times New Roman" w:hAnsi="Times New Roman" w:cs="Times New Roman"/>
          <w:b/>
          <w:i/>
          <w:sz w:val="28"/>
          <w:szCs w:val="28"/>
        </w:rPr>
        <w:t xml:space="preserve">Мен  күлдіргенмін, бүгін  сендерге </w:t>
      </w:r>
    </w:p>
    <w:p w:rsidR="00DF0A05" w:rsidRPr="00F15215" w:rsidRDefault="00DF0A05" w:rsidP="00F15215">
      <w:pPr>
        <w:pStyle w:val="a3"/>
        <w:ind w:left="708" w:hanging="708"/>
        <w:rPr>
          <w:rFonts w:ascii="Times New Roman" w:hAnsi="Times New Roman" w:cs="Times New Roman"/>
          <w:b/>
          <w:i/>
          <w:sz w:val="28"/>
          <w:szCs w:val="28"/>
        </w:rPr>
      </w:pPr>
      <w:r w:rsidRPr="00F15215">
        <w:rPr>
          <w:rFonts w:ascii="Times New Roman" w:hAnsi="Times New Roman" w:cs="Times New Roman"/>
          <w:b/>
          <w:i/>
          <w:sz w:val="28"/>
          <w:szCs w:val="28"/>
        </w:rPr>
        <w:t>ашық  оқу  іс-әрекеті  өткелі  жатыр</w:t>
      </w:r>
    </w:p>
    <w:p w:rsidR="00F15215" w:rsidRPr="00F15215" w:rsidRDefault="00F15215" w:rsidP="00F15215">
      <w:pPr>
        <w:pStyle w:val="a3"/>
        <w:ind w:left="1416" w:hanging="1416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екен. </w:t>
      </w:r>
      <w:r w:rsidR="00DF0A05" w:rsidRPr="00F15215">
        <w:rPr>
          <w:rFonts w:ascii="Times New Roman" w:hAnsi="Times New Roman" w:cs="Times New Roman"/>
          <w:b/>
          <w:i/>
          <w:sz w:val="28"/>
          <w:szCs w:val="28"/>
        </w:rPr>
        <w:t xml:space="preserve"> Топтарың қандай  әдемі.</w:t>
      </w:r>
      <w:r w:rsidR="00E87D49" w:rsidRPr="00F15215">
        <w:rPr>
          <w:rFonts w:ascii="Times New Roman" w:hAnsi="Times New Roman" w:cs="Times New Roman"/>
          <w:b/>
          <w:i/>
          <w:sz w:val="28"/>
          <w:szCs w:val="28"/>
        </w:rPr>
        <w:t>Мен  пішіндер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F15215">
        <w:rPr>
          <w:rFonts w:ascii="Times New Roman" w:hAnsi="Times New Roman" w:cs="Times New Roman"/>
          <w:b/>
          <w:i/>
          <w:sz w:val="28"/>
          <w:szCs w:val="28"/>
        </w:rPr>
        <w:t>патшайымын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ң </w:t>
      </w:r>
    </w:p>
    <w:p w:rsidR="00DF0A05" w:rsidRPr="00F15215" w:rsidRDefault="00DF0A05" w:rsidP="00F15215">
      <w:pPr>
        <w:pStyle w:val="a3"/>
        <w:ind w:left="1416" w:hanging="1416"/>
        <w:rPr>
          <w:rFonts w:ascii="Times New Roman" w:hAnsi="Times New Roman" w:cs="Times New Roman"/>
          <w:b/>
          <w:i/>
          <w:sz w:val="28"/>
          <w:szCs w:val="28"/>
        </w:rPr>
      </w:pPr>
      <w:r w:rsidRPr="00F15215">
        <w:rPr>
          <w:rFonts w:ascii="Times New Roman" w:hAnsi="Times New Roman" w:cs="Times New Roman"/>
          <w:b/>
          <w:i/>
          <w:sz w:val="28"/>
          <w:szCs w:val="28"/>
        </w:rPr>
        <w:t>тапсырмасын  ала  келдім.Тәрбиеші</w:t>
      </w:r>
      <w:r w:rsidR="00E87D49" w:rsidRPr="00F15215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F15215">
        <w:rPr>
          <w:rFonts w:ascii="Times New Roman" w:hAnsi="Times New Roman" w:cs="Times New Roman"/>
          <w:b/>
          <w:i/>
          <w:sz w:val="28"/>
          <w:szCs w:val="28"/>
        </w:rPr>
        <w:t>апайларыңа  тапсырайын.</w:t>
      </w:r>
    </w:p>
    <w:p w:rsidR="00DF0A05" w:rsidRPr="00F15215" w:rsidRDefault="00DF0A05" w:rsidP="00F15215">
      <w:pPr>
        <w:pStyle w:val="a3"/>
        <w:ind w:left="1416" w:hanging="1416"/>
        <w:rPr>
          <w:rFonts w:ascii="Times New Roman" w:hAnsi="Times New Roman" w:cs="Times New Roman"/>
          <w:b/>
          <w:i/>
          <w:sz w:val="28"/>
          <w:szCs w:val="28"/>
        </w:rPr>
      </w:pPr>
      <w:r w:rsidRPr="00F15215">
        <w:rPr>
          <w:rFonts w:ascii="Times New Roman" w:hAnsi="Times New Roman" w:cs="Times New Roman"/>
          <w:b/>
          <w:i/>
          <w:sz w:val="28"/>
          <w:szCs w:val="28"/>
        </w:rPr>
        <w:t>-Ал  мен  бақылап отырайын.</w:t>
      </w:r>
    </w:p>
    <w:p w:rsidR="00DF0A05" w:rsidRPr="00F15215" w:rsidRDefault="00DF0A05" w:rsidP="00F15215">
      <w:pPr>
        <w:pStyle w:val="a3"/>
        <w:ind w:left="1416" w:hanging="1416"/>
        <w:rPr>
          <w:rFonts w:ascii="Times New Roman" w:hAnsi="Times New Roman" w:cs="Times New Roman"/>
          <w:b/>
          <w:i/>
          <w:sz w:val="28"/>
          <w:szCs w:val="28"/>
        </w:rPr>
      </w:pPr>
      <w:r w:rsidRPr="00F15215">
        <w:rPr>
          <w:rFonts w:ascii="Times New Roman" w:hAnsi="Times New Roman" w:cs="Times New Roman"/>
          <w:b/>
          <w:i/>
          <w:sz w:val="28"/>
          <w:szCs w:val="28"/>
        </w:rPr>
        <w:t>-Күлдірген  біздің  балалар  білімді</w:t>
      </w:r>
      <w:r w:rsidR="00E87D49" w:rsidRPr="00F1521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1521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15215">
        <w:rPr>
          <w:rFonts w:ascii="Times New Roman" w:hAnsi="Times New Roman" w:cs="Times New Roman"/>
          <w:b/>
          <w:i/>
          <w:sz w:val="28"/>
          <w:szCs w:val="28"/>
        </w:rPr>
        <w:t>және   ақылды.</w:t>
      </w:r>
    </w:p>
    <w:p w:rsidR="00DF0A05" w:rsidRPr="00F15215" w:rsidRDefault="00E87D49" w:rsidP="00F1521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15215">
        <w:rPr>
          <w:rFonts w:ascii="Times New Roman" w:hAnsi="Times New Roman" w:cs="Times New Roman"/>
          <w:b/>
          <w:i/>
          <w:sz w:val="28"/>
          <w:szCs w:val="28"/>
        </w:rPr>
        <w:t>Күлдірген:</w:t>
      </w:r>
      <w:r w:rsidR="00DF0A05" w:rsidRPr="00F15215">
        <w:rPr>
          <w:rFonts w:ascii="Times New Roman" w:hAnsi="Times New Roman" w:cs="Times New Roman"/>
          <w:b/>
          <w:i/>
          <w:sz w:val="28"/>
          <w:szCs w:val="28"/>
        </w:rPr>
        <w:t>Ауа  толтырылған  шардың  лентасында сұрақтар  байланған. Балалар  шарды алып,  түсін  атап,</w:t>
      </w:r>
      <w:r w:rsidR="00F1521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F0A05" w:rsidRPr="00F15215">
        <w:rPr>
          <w:rFonts w:ascii="Times New Roman" w:hAnsi="Times New Roman" w:cs="Times New Roman"/>
          <w:b/>
          <w:i/>
          <w:sz w:val="28"/>
          <w:szCs w:val="28"/>
        </w:rPr>
        <w:t xml:space="preserve">сұрағы  бар  тапсырманы  </w:t>
      </w:r>
      <w:r w:rsidRPr="00F15215">
        <w:rPr>
          <w:rFonts w:ascii="Times New Roman" w:hAnsi="Times New Roman" w:cs="Times New Roman"/>
          <w:b/>
          <w:i/>
          <w:sz w:val="28"/>
          <w:szCs w:val="28"/>
        </w:rPr>
        <w:t>апайларына   беремін</w:t>
      </w:r>
      <w:r w:rsidR="00DF0A05" w:rsidRPr="00F1521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F0A05" w:rsidRPr="00F15215" w:rsidRDefault="00DF0A05" w:rsidP="00F1521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15215">
        <w:rPr>
          <w:rFonts w:ascii="Times New Roman" w:hAnsi="Times New Roman" w:cs="Times New Roman"/>
          <w:b/>
          <w:i/>
          <w:sz w:val="28"/>
          <w:szCs w:val="28"/>
        </w:rPr>
        <w:t xml:space="preserve">             1-тапсырма.</w:t>
      </w:r>
    </w:p>
    <w:p w:rsidR="00DF0A05" w:rsidRPr="00F15215" w:rsidRDefault="00F15215" w:rsidP="00F1521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87D49" w:rsidRPr="00F15215">
        <w:rPr>
          <w:rFonts w:ascii="Times New Roman" w:hAnsi="Times New Roman" w:cs="Times New Roman"/>
          <w:b/>
          <w:i/>
          <w:sz w:val="28"/>
          <w:szCs w:val="28"/>
        </w:rPr>
        <w:t xml:space="preserve">Тәрбиеші:  </w:t>
      </w:r>
      <w:r w:rsidR="00DF0A05" w:rsidRPr="00F15215">
        <w:rPr>
          <w:rFonts w:ascii="Times New Roman" w:hAnsi="Times New Roman" w:cs="Times New Roman"/>
          <w:b/>
          <w:i/>
          <w:sz w:val="28"/>
          <w:szCs w:val="28"/>
        </w:rPr>
        <w:t>Пішіндер  туралы  жұмбақтар.</w:t>
      </w:r>
    </w:p>
    <w:p w:rsidR="00DF0A05" w:rsidRPr="00F15215" w:rsidRDefault="00E87D49" w:rsidP="00F1521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15215">
        <w:rPr>
          <w:rFonts w:ascii="Times New Roman" w:hAnsi="Times New Roman" w:cs="Times New Roman"/>
          <w:b/>
          <w:i/>
          <w:sz w:val="28"/>
          <w:szCs w:val="28"/>
        </w:rPr>
        <w:t xml:space="preserve">             </w:t>
      </w:r>
      <w:r w:rsidR="00DF0A05" w:rsidRPr="00F15215">
        <w:rPr>
          <w:rFonts w:ascii="Times New Roman" w:hAnsi="Times New Roman" w:cs="Times New Roman"/>
          <w:b/>
          <w:i/>
          <w:sz w:val="28"/>
          <w:szCs w:val="28"/>
        </w:rPr>
        <w:t>Атына  сай балалар,</w:t>
      </w:r>
    </w:p>
    <w:p w:rsidR="00DF0A05" w:rsidRPr="00F15215" w:rsidRDefault="00E87D49" w:rsidP="00F1521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15215">
        <w:rPr>
          <w:rFonts w:ascii="Times New Roman" w:hAnsi="Times New Roman" w:cs="Times New Roman"/>
          <w:b/>
          <w:i/>
          <w:sz w:val="28"/>
          <w:szCs w:val="28"/>
        </w:rPr>
        <w:t xml:space="preserve">            </w:t>
      </w:r>
      <w:r w:rsidR="00DF0A05" w:rsidRPr="00F15215">
        <w:rPr>
          <w:rFonts w:ascii="Times New Roman" w:hAnsi="Times New Roman" w:cs="Times New Roman"/>
          <w:b/>
          <w:i/>
          <w:sz w:val="28"/>
          <w:szCs w:val="28"/>
        </w:rPr>
        <w:t>Үш  бұрыш, үш жағы  бар.</w:t>
      </w:r>
    </w:p>
    <w:p w:rsidR="00F15215" w:rsidRDefault="00E87D49" w:rsidP="00F1521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15215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="00DF0A05" w:rsidRPr="00F15215">
        <w:rPr>
          <w:rFonts w:ascii="Times New Roman" w:hAnsi="Times New Roman" w:cs="Times New Roman"/>
          <w:b/>
          <w:i/>
          <w:sz w:val="28"/>
          <w:szCs w:val="28"/>
        </w:rPr>
        <w:t>Ол  пішінді кім  табар?</w:t>
      </w:r>
    </w:p>
    <w:p w:rsidR="00DF0A05" w:rsidRPr="00F15215" w:rsidRDefault="00E87D49" w:rsidP="00F1521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15215">
        <w:rPr>
          <w:rFonts w:ascii="Times New Roman" w:hAnsi="Times New Roman" w:cs="Times New Roman"/>
          <w:b/>
          <w:i/>
          <w:sz w:val="28"/>
          <w:szCs w:val="28"/>
        </w:rPr>
        <w:t xml:space="preserve"> Балалар:  </w:t>
      </w:r>
      <w:r w:rsidR="00DF0A05" w:rsidRPr="00F15215">
        <w:rPr>
          <w:rFonts w:ascii="Times New Roman" w:hAnsi="Times New Roman" w:cs="Times New Roman"/>
          <w:b/>
          <w:i/>
          <w:sz w:val="28"/>
          <w:szCs w:val="28"/>
        </w:rPr>
        <w:t>Үш бұрыш.</w:t>
      </w:r>
    </w:p>
    <w:p w:rsidR="00DF0A05" w:rsidRPr="00F15215" w:rsidRDefault="00E87D49" w:rsidP="00F1521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15215">
        <w:rPr>
          <w:rFonts w:ascii="Times New Roman" w:hAnsi="Times New Roman" w:cs="Times New Roman"/>
          <w:b/>
          <w:i/>
          <w:sz w:val="28"/>
          <w:szCs w:val="28"/>
        </w:rPr>
        <w:t xml:space="preserve">Тәрбиеші: </w:t>
      </w:r>
      <w:r w:rsidR="00DF0A05" w:rsidRPr="00F15215">
        <w:rPr>
          <w:rFonts w:ascii="Times New Roman" w:hAnsi="Times New Roman" w:cs="Times New Roman"/>
          <w:b/>
          <w:i/>
          <w:sz w:val="28"/>
          <w:szCs w:val="28"/>
        </w:rPr>
        <w:t>Дұрыс айтасыңдар балалар,</w:t>
      </w:r>
      <w:r w:rsidR="00F15215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DF0A05" w:rsidRPr="00F15215">
        <w:rPr>
          <w:rFonts w:ascii="Times New Roman" w:hAnsi="Times New Roman" w:cs="Times New Roman"/>
          <w:b/>
          <w:i/>
          <w:sz w:val="28"/>
          <w:szCs w:val="28"/>
        </w:rPr>
        <w:t>бұл</w:t>
      </w:r>
      <w:r w:rsidRPr="00F1521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F0A05" w:rsidRPr="00F15215">
        <w:rPr>
          <w:rFonts w:ascii="Times New Roman" w:hAnsi="Times New Roman" w:cs="Times New Roman"/>
          <w:b/>
          <w:i/>
          <w:sz w:val="28"/>
          <w:szCs w:val="28"/>
        </w:rPr>
        <w:t>үшбұрыш.</w:t>
      </w:r>
      <w:r w:rsidR="00F15215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DF0A05" w:rsidRPr="00F15215">
        <w:rPr>
          <w:rFonts w:ascii="Times New Roman" w:hAnsi="Times New Roman" w:cs="Times New Roman"/>
          <w:b/>
          <w:i/>
          <w:sz w:val="28"/>
          <w:szCs w:val="28"/>
        </w:rPr>
        <w:t>Алдарындағы пішіндердің</w:t>
      </w:r>
      <w:r w:rsidRPr="00F1521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F0A05" w:rsidRPr="00F15215">
        <w:rPr>
          <w:rFonts w:ascii="Times New Roman" w:hAnsi="Times New Roman" w:cs="Times New Roman"/>
          <w:b/>
          <w:i/>
          <w:sz w:val="28"/>
          <w:szCs w:val="28"/>
        </w:rPr>
        <w:t>ішіндерінен үшбұрышты  көрсетіңдерші  және түсін  айтамыз.</w:t>
      </w:r>
    </w:p>
    <w:p w:rsidR="00DF0A05" w:rsidRPr="00F15215" w:rsidRDefault="00DF0A05" w:rsidP="00F1521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15215">
        <w:rPr>
          <w:rFonts w:ascii="Times New Roman" w:hAnsi="Times New Roman" w:cs="Times New Roman"/>
          <w:b/>
          <w:i/>
          <w:sz w:val="28"/>
          <w:szCs w:val="28"/>
        </w:rPr>
        <w:t>(Балалар көрсетеді түсін айтады)</w:t>
      </w:r>
    </w:p>
    <w:p w:rsidR="00DF0A05" w:rsidRPr="00F15215" w:rsidRDefault="00E87D49" w:rsidP="00F1521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15215">
        <w:rPr>
          <w:rFonts w:ascii="Times New Roman" w:hAnsi="Times New Roman" w:cs="Times New Roman"/>
          <w:b/>
          <w:i/>
          <w:sz w:val="28"/>
          <w:szCs w:val="28"/>
        </w:rPr>
        <w:t>Тәрбиеші:</w:t>
      </w:r>
      <w:r w:rsidR="00DF0A05" w:rsidRPr="00F15215">
        <w:rPr>
          <w:rFonts w:ascii="Times New Roman" w:hAnsi="Times New Roman" w:cs="Times New Roman"/>
          <w:b/>
          <w:i/>
          <w:sz w:val="28"/>
          <w:szCs w:val="28"/>
        </w:rPr>
        <w:t>Үшбұрыш  неге ұқсайды  екен?</w:t>
      </w:r>
    </w:p>
    <w:p w:rsidR="00E87D49" w:rsidRPr="00F15215" w:rsidRDefault="00E87D49" w:rsidP="00F1521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15215">
        <w:rPr>
          <w:rFonts w:ascii="Times New Roman" w:hAnsi="Times New Roman" w:cs="Times New Roman"/>
          <w:b/>
          <w:i/>
          <w:sz w:val="28"/>
          <w:szCs w:val="28"/>
        </w:rPr>
        <w:t>Балалар: Үй шатырына, тұмарға.</w:t>
      </w:r>
    </w:p>
    <w:p w:rsidR="00DF0A05" w:rsidRPr="00F15215" w:rsidRDefault="00E87D49" w:rsidP="00F1521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15215">
        <w:rPr>
          <w:rFonts w:ascii="Times New Roman" w:hAnsi="Times New Roman" w:cs="Times New Roman"/>
          <w:b/>
          <w:i/>
          <w:sz w:val="28"/>
          <w:szCs w:val="28"/>
        </w:rPr>
        <w:t xml:space="preserve">Тәрбиеші: </w:t>
      </w:r>
      <w:r w:rsidR="00DF0A05" w:rsidRPr="00F15215">
        <w:rPr>
          <w:rFonts w:ascii="Times New Roman" w:hAnsi="Times New Roman" w:cs="Times New Roman"/>
          <w:b/>
          <w:i/>
          <w:sz w:val="28"/>
          <w:szCs w:val="28"/>
        </w:rPr>
        <w:t>Дұрыс айтасыңдар,</w:t>
      </w:r>
      <w:r w:rsidR="00F1521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F0A05" w:rsidRPr="00F15215">
        <w:rPr>
          <w:rFonts w:ascii="Times New Roman" w:hAnsi="Times New Roman" w:cs="Times New Roman"/>
          <w:b/>
          <w:i/>
          <w:sz w:val="28"/>
          <w:szCs w:val="28"/>
        </w:rPr>
        <w:t>балалар  келесі</w:t>
      </w:r>
      <w:r w:rsidRPr="00F1521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F0A05" w:rsidRPr="00F15215">
        <w:rPr>
          <w:rFonts w:ascii="Times New Roman" w:hAnsi="Times New Roman" w:cs="Times New Roman"/>
          <w:b/>
          <w:i/>
          <w:sz w:val="28"/>
          <w:szCs w:val="28"/>
        </w:rPr>
        <w:t>жұмбақты  жасырайын.</w:t>
      </w:r>
    </w:p>
    <w:p w:rsidR="00DF0A05" w:rsidRPr="00F15215" w:rsidRDefault="00DF0A05" w:rsidP="00F1521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DF0A05" w:rsidRPr="00F15215" w:rsidRDefault="00E87D49" w:rsidP="00F1521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15215">
        <w:rPr>
          <w:rFonts w:ascii="Times New Roman" w:hAnsi="Times New Roman" w:cs="Times New Roman"/>
          <w:b/>
          <w:i/>
          <w:sz w:val="28"/>
          <w:szCs w:val="28"/>
        </w:rPr>
        <w:t xml:space="preserve">Тәрбиеші: </w:t>
      </w:r>
      <w:r w:rsidR="00DF0A05" w:rsidRPr="00F15215">
        <w:rPr>
          <w:rFonts w:ascii="Times New Roman" w:hAnsi="Times New Roman" w:cs="Times New Roman"/>
          <w:b/>
          <w:i/>
          <w:sz w:val="28"/>
          <w:szCs w:val="28"/>
        </w:rPr>
        <w:t>Төрт бұрышы бар,</w:t>
      </w:r>
      <w:r w:rsidRPr="00F1521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F0A05" w:rsidRPr="00F15215">
        <w:rPr>
          <w:rFonts w:ascii="Times New Roman" w:hAnsi="Times New Roman" w:cs="Times New Roman"/>
          <w:b/>
          <w:i/>
          <w:sz w:val="28"/>
          <w:szCs w:val="28"/>
        </w:rPr>
        <w:t>төрт қабырғасы  бар.</w:t>
      </w:r>
    </w:p>
    <w:p w:rsidR="00DF0A05" w:rsidRPr="00F15215" w:rsidRDefault="00DF0A05" w:rsidP="00F1521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15215">
        <w:rPr>
          <w:rFonts w:ascii="Times New Roman" w:hAnsi="Times New Roman" w:cs="Times New Roman"/>
          <w:b/>
          <w:i/>
          <w:sz w:val="28"/>
          <w:szCs w:val="28"/>
        </w:rPr>
        <w:t>Бұл  қай  пішін?</w:t>
      </w:r>
    </w:p>
    <w:p w:rsidR="004B3E76" w:rsidRPr="00F15215" w:rsidRDefault="004B3E76" w:rsidP="00F1521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15215">
        <w:rPr>
          <w:rFonts w:ascii="Times New Roman" w:hAnsi="Times New Roman" w:cs="Times New Roman"/>
          <w:b/>
          <w:i/>
          <w:sz w:val="28"/>
          <w:szCs w:val="28"/>
        </w:rPr>
        <w:t>Балалар: Төртбұрыш</w:t>
      </w:r>
    </w:p>
    <w:p w:rsidR="00DF0A05" w:rsidRPr="00F15215" w:rsidRDefault="004B3E76" w:rsidP="00F1521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15215">
        <w:rPr>
          <w:rFonts w:ascii="Times New Roman" w:hAnsi="Times New Roman" w:cs="Times New Roman"/>
          <w:b/>
          <w:i/>
          <w:sz w:val="28"/>
          <w:szCs w:val="28"/>
        </w:rPr>
        <w:t xml:space="preserve">Тәрбиеші: </w:t>
      </w:r>
      <w:r w:rsidR="00DF0A05" w:rsidRPr="00F15215">
        <w:rPr>
          <w:rFonts w:ascii="Times New Roman" w:hAnsi="Times New Roman" w:cs="Times New Roman"/>
          <w:b/>
          <w:i/>
          <w:sz w:val="28"/>
          <w:szCs w:val="28"/>
        </w:rPr>
        <w:t>.Төрт бұрыш неге ұқсайды</w:t>
      </w:r>
      <w:r w:rsidRPr="00F15215">
        <w:rPr>
          <w:rFonts w:ascii="Times New Roman" w:hAnsi="Times New Roman" w:cs="Times New Roman"/>
          <w:b/>
          <w:i/>
          <w:sz w:val="28"/>
          <w:szCs w:val="28"/>
        </w:rPr>
        <w:t xml:space="preserve">  екен.</w:t>
      </w:r>
    </w:p>
    <w:p w:rsidR="004B3E76" w:rsidRPr="00F15215" w:rsidRDefault="004B3E76" w:rsidP="00F1521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15215">
        <w:rPr>
          <w:rFonts w:ascii="Times New Roman" w:hAnsi="Times New Roman" w:cs="Times New Roman"/>
          <w:b/>
          <w:i/>
          <w:sz w:val="28"/>
          <w:szCs w:val="28"/>
        </w:rPr>
        <w:t xml:space="preserve"> Балалар: Терезеге,жастыққа,</w:t>
      </w:r>
      <w:r w:rsidR="00F1521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15215">
        <w:rPr>
          <w:rFonts w:ascii="Times New Roman" w:hAnsi="Times New Roman" w:cs="Times New Roman"/>
          <w:b/>
          <w:i/>
          <w:sz w:val="28"/>
          <w:szCs w:val="28"/>
        </w:rPr>
        <w:t>теледидарға  ұқсайды.</w:t>
      </w:r>
    </w:p>
    <w:p w:rsidR="004B3E76" w:rsidRDefault="004B3E76" w:rsidP="00F1521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F15215" w:rsidRPr="00F15215" w:rsidRDefault="00F15215" w:rsidP="00F1521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DF0A05" w:rsidRPr="00F15215" w:rsidRDefault="004B3E76" w:rsidP="00F1521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15215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Тәрбиеші: </w:t>
      </w:r>
      <w:r w:rsidR="00DF0A05" w:rsidRPr="00F15215">
        <w:rPr>
          <w:rFonts w:ascii="Times New Roman" w:hAnsi="Times New Roman" w:cs="Times New Roman"/>
          <w:b/>
          <w:i/>
          <w:sz w:val="28"/>
          <w:szCs w:val="28"/>
        </w:rPr>
        <w:t>Алдарындағы  пішіндерден төртбұрышты   көрсетіңдерші,</w:t>
      </w:r>
    </w:p>
    <w:p w:rsidR="00DF0A05" w:rsidRPr="00F15215" w:rsidRDefault="00DF0A05" w:rsidP="00F1521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15215">
        <w:rPr>
          <w:rFonts w:ascii="Times New Roman" w:hAnsi="Times New Roman" w:cs="Times New Roman"/>
          <w:b/>
          <w:i/>
          <w:sz w:val="28"/>
          <w:szCs w:val="28"/>
        </w:rPr>
        <w:t>түстерін  айтыңдар.</w:t>
      </w:r>
    </w:p>
    <w:p w:rsidR="00DF0A05" w:rsidRPr="00F15215" w:rsidRDefault="004B3E76" w:rsidP="00F1521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15215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="00DF0A05" w:rsidRPr="00F15215">
        <w:rPr>
          <w:rFonts w:ascii="Times New Roman" w:hAnsi="Times New Roman" w:cs="Times New Roman"/>
          <w:b/>
          <w:i/>
          <w:sz w:val="28"/>
          <w:szCs w:val="28"/>
        </w:rPr>
        <w:t>ір  жұмбақты  жасырайын</w:t>
      </w:r>
    </w:p>
    <w:p w:rsidR="00DF0A05" w:rsidRPr="00F15215" w:rsidRDefault="00DF0A05" w:rsidP="00F1521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15215">
        <w:rPr>
          <w:rFonts w:ascii="Times New Roman" w:hAnsi="Times New Roman" w:cs="Times New Roman"/>
          <w:b/>
          <w:i/>
          <w:sz w:val="28"/>
          <w:szCs w:val="28"/>
        </w:rPr>
        <w:t>Допқа  өзі  ұқсайтын,</w:t>
      </w:r>
    </w:p>
    <w:p w:rsidR="00DF0A05" w:rsidRPr="00F15215" w:rsidRDefault="00DF0A05" w:rsidP="00F1521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15215">
        <w:rPr>
          <w:rFonts w:ascii="Times New Roman" w:hAnsi="Times New Roman" w:cs="Times New Roman"/>
          <w:b/>
          <w:i/>
          <w:sz w:val="28"/>
          <w:szCs w:val="28"/>
        </w:rPr>
        <w:t>Ерекше  бір  пішін  бар.</w:t>
      </w:r>
    </w:p>
    <w:p w:rsidR="00DF0A05" w:rsidRPr="00F15215" w:rsidRDefault="00DF0A05" w:rsidP="00F1521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15215">
        <w:rPr>
          <w:rFonts w:ascii="Times New Roman" w:hAnsi="Times New Roman" w:cs="Times New Roman"/>
          <w:b/>
          <w:i/>
          <w:sz w:val="28"/>
          <w:szCs w:val="28"/>
        </w:rPr>
        <w:t>Атын  оның  атаңдар?</w:t>
      </w:r>
    </w:p>
    <w:p w:rsidR="004B3E76" w:rsidRPr="00F15215" w:rsidRDefault="004B3E76" w:rsidP="00F1521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15215">
        <w:rPr>
          <w:rFonts w:ascii="Times New Roman" w:hAnsi="Times New Roman" w:cs="Times New Roman"/>
          <w:b/>
          <w:i/>
          <w:sz w:val="28"/>
          <w:szCs w:val="28"/>
        </w:rPr>
        <w:t>Балалар: Дөңгелек</w:t>
      </w:r>
    </w:p>
    <w:p w:rsidR="00DF0A05" w:rsidRPr="00F15215" w:rsidRDefault="004B3E76" w:rsidP="00F1521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15215">
        <w:rPr>
          <w:rFonts w:ascii="Times New Roman" w:hAnsi="Times New Roman" w:cs="Times New Roman"/>
          <w:b/>
          <w:i/>
          <w:sz w:val="28"/>
          <w:szCs w:val="28"/>
        </w:rPr>
        <w:t xml:space="preserve">Тәрбиеші: </w:t>
      </w:r>
      <w:r w:rsidR="00DF0A05" w:rsidRPr="00F15215">
        <w:rPr>
          <w:rFonts w:ascii="Times New Roman" w:hAnsi="Times New Roman" w:cs="Times New Roman"/>
          <w:b/>
          <w:i/>
          <w:sz w:val="28"/>
          <w:szCs w:val="28"/>
        </w:rPr>
        <w:t>Дөңгелек  неге ұқсайды?</w:t>
      </w:r>
    </w:p>
    <w:p w:rsidR="004B3E76" w:rsidRDefault="004B3E76" w:rsidP="00F1521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15215">
        <w:rPr>
          <w:rFonts w:ascii="Times New Roman" w:hAnsi="Times New Roman" w:cs="Times New Roman"/>
          <w:b/>
          <w:i/>
          <w:sz w:val="28"/>
          <w:szCs w:val="28"/>
        </w:rPr>
        <w:t>Балалар;  Допқа,</w:t>
      </w:r>
      <w:r w:rsidR="00F1521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15215">
        <w:rPr>
          <w:rFonts w:ascii="Times New Roman" w:hAnsi="Times New Roman" w:cs="Times New Roman"/>
          <w:b/>
          <w:i/>
          <w:sz w:val="28"/>
          <w:szCs w:val="28"/>
        </w:rPr>
        <w:t>алмаға,</w:t>
      </w:r>
      <w:r w:rsidR="00F1521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15215">
        <w:rPr>
          <w:rFonts w:ascii="Times New Roman" w:hAnsi="Times New Roman" w:cs="Times New Roman"/>
          <w:b/>
          <w:i/>
          <w:sz w:val="28"/>
          <w:szCs w:val="28"/>
        </w:rPr>
        <w:t>күнге  ұқсайды</w:t>
      </w:r>
    </w:p>
    <w:p w:rsidR="00F15215" w:rsidRPr="00F15215" w:rsidRDefault="00F15215" w:rsidP="00F1521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DF0A05" w:rsidRPr="00F15215" w:rsidRDefault="00DF0A05" w:rsidP="00F1521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15215">
        <w:rPr>
          <w:rFonts w:ascii="Times New Roman" w:hAnsi="Times New Roman" w:cs="Times New Roman"/>
          <w:b/>
          <w:i/>
          <w:sz w:val="28"/>
          <w:szCs w:val="28"/>
        </w:rPr>
        <w:t>2-тапсырма.</w:t>
      </w:r>
    </w:p>
    <w:p w:rsidR="00DF0A05" w:rsidRPr="00F15215" w:rsidRDefault="004B3E76" w:rsidP="00F1521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15215">
        <w:rPr>
          <w:rFonts w:ascii="Times New Roman" w:hAnsi="Times New Roman" w:cs="Times New Roman"/>
          <w:b/>
          <w:i/>
          <w:sz w:val="28"/>
          <w:szCs w:val="28"/>
        </w:rPr>
        <w:t xml:space="preserve">Тәрбиеші: </w:t>
      </w:r>
      <w:r w:rsidR="00DF0A05" w:rsidRPr="00F15215">
        <w:rPr>
          <w:rFonts w:ascii="Times New Roman" w:hAnsi="Times New Roman" w:cs="Times New Roman"/>
          <w:b/>
          <w:i/>
          <w:sz w:val="28"/>
          <w:szCs w:val="28"/>
        </w:rPr>
        <w:t>Тура  және  кері  санау.</w:t>
      </w:r>
    </w:p>
    <w:p w:rsidR="00DF0A05" w:rsidRPr="00F15215" w:rsidRDefault="00DF0A05" w:rsidP="00F1521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15215">
        <w:rPr>
          <w:rFonts w:ascii="Times New Roman" w:hAnsi="Times New Roman" w:cs="Times New Roman"/>
          <w:b/>
          <w:i/>
          <w:sz w:val="28"/>
          <w:szCs w:val="28"/>
        </w:rPr>
        <w:t xml:space="preserve">-Балалар </w:t>
      </w:r>
      <w:r w:rsidR="004B3E76" w:rsidRPr="00F15215">
        <w:rPr>
          <w:rFonts w:ascii="Times New Roman" w:hAnsi="Times New Roman" w:cs="Times New Roman"/>
          <w:b/>
          <w:i/>
          <w:sz w:val="28"/>
          <w:szCs w:val="28"/>
        </w:rPr>
        <w:t>: 1.2,3,4,5.</w:t>
      </w:r>
    </w:p>
    <w:p w:rsidR="00DF0A05" w:rsidRPr="00F15215" w:rsidRDefault="004B3E76" w:rsidP="00F1521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15215">
        <w:rPr>
          <w:rFonts w:ascii="Times New Roman" w:hAnsi="Times New Roman" w:cs="Times New Roman"/>
          <w:b/>
          <w:i/>
          <w:sz w:val="28"/>
          <w:szCs w:val="28"/>
        </w:rPr>
        <w:t xml:space="preserve">Тәрбиеші: </w:t>
      </w:r>
      <w:r w:rsidR="00DF0A05" w:rsidRPr="00F15215">
        <w:rPr>
          <w:rFonts w:ascii="Times New Roman" w:hAnsi="Times New Roman" w:cs="Times New Roman"/>
          <w:b/>
          <w:i/>
          <w:sz w:val="28"/>
          <w:szCs w:val="28"/>
        </w:rPr>
        <w:t>Ал,  енді  осы сандарды кері санайық</w:t>
      </w:r>
    </w:p>
    <w:p w:rsidR="004B3E76" w:rsidRPr="00F15215" w:rsidRDefault="004B3E76" w:rsidP="00F1521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15215">
        <w:rPr>
          <w:rFonts w:ascii="Times New Roman" w:hAnsi="Times New Roman" w:cs="Times New Roman"/>
          <w:b/>
          <w:i/>
          <w:sz w:val="28"/>
          <w:szCs w:val="28"/>
        </w:rPr>
        <w:t>Балалар: 5,4,3,2,1</w:t>
      </w:r>
    </w:p>
    <w:p w:rsidR="00DF0A05" w:rsidRPr="00F15215" w:rsidRDefault="00DF0A05" w:rsidP="00F1521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DF0A05" w:rsidRPr="00510E50" w:rsidRDefault="00DF0A05" w:rsidP="00F1521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510E50">
        <w:rPr>
          <w:rFonts w:ascii="Times New Roman" w:hAnsi="Times New Roman" w:cs="Times New Roman"/>
          <w:b/>
          <w:i/>
          <w:sz w:val="28"/>
          <w:szCs w:val="28"/>
        </w:rPr>
        <w:t>3-тапсырма.</w:t>
      </w:r>
    </w:p>
    <w:p w:rsidR="00DF0A05" w:rsidRPr="00F15215" w:rsidRDefault="004B3E76" w:rsidP="00F1521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15215">
        <w:rPr>
          <w:rFonts w:ascii="Times New Roman" w:hAnsi="Times New Roman" w:cs="Times New Roman"/>
          <w:b/>
          <w:i/>
          <w:sz w:val="28"/>
          <w:szCs w:val="28"/>
        </w:rPr>
        <w:t xml:space="preserve">Тәрбиеші: Балалар </w:t>
      </w:r>
      <w:r w:rsidR="00DF0A05" w:rsidRPr="00F15215">
        <w:rPr>
          <w:rFonts w:ascii="Times New Roman" w:hAnsi="Times New Roman" w:cs="Times New Roman"/>
          <w:b/>
          <w:i/>
          <w:sz w:val="28"/>
          <w:szCs w:val="28"/>
        </w:rPr>
        <w:t>санамақ</w:t>
      </w:r>
      <w:r w:rsidRPr="00F15215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DF0A05" w:rsidRPr="00F15215">
        <w:rPr>
          <w:rFonts w:ascii="Times New Roman" w:hAnsi="Times New Roman" w:cs="Times New Roman"/>
          <w:b/>
          <w:i/>
          <w:sz w:val="28"/>
          <w:szCs w:val="28"/>
        </w:rPr>
        <w:t>білемізбе?Қане  кім  айтады.</w:t>
      </w:r>
    </w:p>
    <w:p w:rsidR="00DF0A05" w:rsidRPr="00F15215" w:rsidRDefault="00DF0A05" w:rsidP="00F1521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15215">
        <w:rPr>
          <w:rFonts w:ascii="Times New Roman" w:hAnsi="Times New Roman" w:cs="Times New Roman"/>
          <w:b/>
          <w:i/>
          <w:sz w:val="28"/>
          <w:szCs w:val="28"/>
        </w:rPr>
        <w:t>Бір  дегенім-бесік,</w:t>
      </w:r>
    </w:p>
    <w:p w:rsidR="00DF0A05" w:rsidRPr="00F15215" w:rsidRDefault="00DF0A05" w:rsidP="00F1521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15215">
        <w:rPr>
          <w:rFonts w:ascii="Times New Roman" w:hAnsi="Times New Roman" w:cs="Times New Roman"/>
          <w:b/>
          <w:i/>
          <w:sz w:val="28"/>
          <w:szCs w:val="28"/>
        </w:rPr>
        <w:t>Шықтық одан өсіп.</w:t>
      </w:r>
    </w:p>
    <w:p w:rsidR="00DF0A05" w:rsidRPr="00F15215" w:rsidRDefault="00DF0A05" w:rsidP="00F1521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15215">
        <w:rPr>
          <w:rFonts w:ascii="Times New Roman" w:hAnsi="Times New Roman" w:cs="Times New Roman"/>
          <w:b/>
          <w:i/>
          <w:sz w:val="28"/>
          <w:szCs w:val="28"/>
        </w:rPr>
        <w:t>Екі дегенім-елім,</w:t>
      </w:r>
    </w:p>
    <w:p w:rsidR="00DF0A05" w:rsidRPr="00F15215" w:rsidRDefault="00DF0A05" w:rsidP="00F1521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15215">
        <w:rPr>
          <w:rFonts w:ascii="Times New Roman" w:hAnsi="Times New Roman" w:cs="Times New Roman"/>
          <w:b/>
          <w:i/>
          <w:sz w:val="28"/>
          <w:szCs w:val="28"/>
        </w:rPr>
        <w:t>Тауым,көгім, жерім.</w:t>
      </w:r>
    </w:p>
    <w:p w:rsidR="00DF0A05" w:rsidRPr="00F15215" w:rsidRDefault="00DF0A05" w:rsidP="00F1521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15215">
        <w:rPr>
          <w:rFonts w:ascii="Times New Roman" w:hAnsi="Times New Roman" w:cs="Times New Roman"/>
          <w:b/>
          <w:i/>
          <w:sz w:val="28"/>
          <w:szCs w:val="28"/>
        </w:rPr>
        <w:t>Үш дегенім-үміт,</w:t>
      </w:r>
    </w:p>
    <w:p w:rsidR="00DF0A05" w:rsidRPr="00F15215" w:rsidRDefault="00DF0A05" w:rsidP="00F1521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15215">
        <w:rPr>
          <w:rFonts w:ascii="Times New Roman" w:hAnsi="Times New Roman" w:cs="Times New Roman"/>
          <w:b/>
          <w:i/>
          <w:sz w:val="28"/>
          <w:szCs w:val="28"/>
        </w:rPr>
        <w:t>Үміт артар жігіт.</w:t>
      </w:r>
    </w:p>
    <w:p w:rsidR="00DF0A05" w:rsidRPr="00F15215" w:rsidRDefault="00DF0A05" w:rsidP="00F1521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15215">
        <w:rPr>
          <w:rFonts w:ascii="Times New Roman" w:hAnsi="Times New Roman" w:cs="Times New Roman"/>
          <w:b/>
          <w:i/>
          <w:sz w:val="28"/>
          <w:szCs w:val="28"/>
        </w:rPr>
        <w:t>Төтр дегенім-төзім,</w:t>
      </w:r>
    </w:p>
    <w:p w:rsidR="00DF0A05" w:rsidRPr="00F15215" w:rsidRDefault="00DF0A05" w:rsidP="00F1521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15215">
        <w:rPr>
          <w:rFonts w:ascii="Times New Roman" w:hAnsi="Times New Roman" w:cs="Times New Roman"/>
          <w:b/>
          <w:i/>
          <w:sz w:val="28"/>
          <w:szCs w:val="28"/>
        </w:rPr>
        <w:t>Төзе  білем  өзім.</w:t>
      </w:r>
    </w:p>
    <w:p w:rsidR="00DF0A05" w:rsidRPr="00F15215" w:rsidRDefault="00DF0A05" w:rsidP="00F1521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15215">
        <w:rPr>
          <w:rFonts w:ascii="Times New Roman" w:hAnsi="Times New Roman" w:cs="Times New Roman"/>
          <w:b/>
          <w:i/>
          <w:sz w:val="28"/>
          <w:szCs w:val="28"/>
        </w:rPr>
        <w:t>Бес дегенім  бақыт,</w:t>
      </w:r>
    </w:p>
    <w:p w:rsidR="00DF0A05" w:rsidRPr="00F15215" w:rsidRDefault="00DF0A05" w:rsidP="00F1521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15215">
        <w:rPr>
          <w:rFonts w:ascii="Times New Roman" w:hAnsi="Times New Roman" w:cs="Times New Roman"/>
          <w:b/>
          <w:i/>
          <w:sz w:val="28"/>
          <w:szCs w:val="28"/>
        </w:rPr>
        <w:t>Бағалайтын  уақыт.</w:t>
      </w:r>
    </w:p>
    <w:p w:rsidR="00DF0A05" w:rsidRPr="00F15215" w:rsidRDefault="00DF0A05" w:rsidP="00F1521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DF0A05" w:rsidRPr="00F15215" w:rsidRDefault="00DF0A05" w:rsidP="00F1521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15215">
        <w:rPr>
          <w:rFonts w:ascii="Times New Roman" w:hAnsi="Times New Roman" w:cs="Times New Roman"/>
          <w:b/>
          <w:i/>
          <w:sz w:val="28"/>
          <w:szCs w:val="28"/>
        </w:rPr>
        <w:t>Сергету  сәті.</w:t>
      </w:r>
    </w:p>
    <w:p w:rsidR="00DF0A05" w:rsidRPr="00F15215" w:rsidRDefault="00DF0A05" w:rsidP="00F1521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DF0A05" w:rsidRPr="00F15215" w:rsidRDefault="00DF0A05" w:rsidP="00F1521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15215">
        <w:rPr>
          <w:rFonts w:ascii="Times New Roman" w:hAnsi="Times New Roman" w:cs="Times New Roman"/>
          <w:b/>
          <w:i/>
          <w:sz w:val="28"/>
          <w:szCs w:val="28"/>
        </w:rPr>
        <w:t xml:space="preserve">Бойды сергек  тік  ұста </w:t>
      </w:r>
    </w:p>
    <w:p w:rsidR="00DF0A05" w:rsidRPr="00F15215" w:rsidRDefault="00DF0A05" w:rsidP="00F1521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15215">
        <w:rPr>
          <w:rFonts w:ascii="Times New Roman" w:hAnsi="Times New Roman" w:cs="Times New Roman"/>
          <w:b/>
          <w:i/>
          <w:sz w:val="28"/>
          <w:szCs w:val="28"/>
        </w:rPr>
        <w:t>Емін  еркін  тыныста</w:t>
      </w:r>
    </w:p>
    <w:p w:rsidR="00DF0A05" w:rsidRPr="00F15215" w:rsidRDefault="00DF0A05" w:rsidP="00F1521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15215">
        <w:rPr>
          <w:rFonts w:ascii="Times New Roman" w:hAnsi="Times New Roman" w:cs="Times New Roman"/>
          <w:b/>
          <w:i/>
          <w:sz w:val="28"/>
          <w:szCs w:val="28"/>
        </w:rPr>
        <w:t>Деміңді  ішке  тез  алда</w:t>
      </w:r>
    </w:p>
    <w:p w:rsidR="00DF0A05" w:rsidRPr="00F15215" w:rsidRDefault="00DF0A05" w:rsidP="00F1521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15215">
        <w:rPr>
          <w:rFonts w:ascii="Times New Roman" w:hAnsi="Times New Roman" w:cs="Times New Roman"/>
          <w:b/>
          <w:i/>
          <w:sz w:val="28"/>
          <w:szCs w:val="28"/>
        </w:rPr>
        <w:t>Оң  қолыңды  соз  алға</w:t>
      </w:r>
    </w:p>
    <w:p w:rsidR="00DF0A05" w:rsidRPr="00F15215" w:rsidRDefault="00DF0A05" w:rsidP="00F1521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15215">
        <w:rPr>
          <w:rFonts w:ascii="Times New Roman" w:hAnsi="Times New Roman" w:cs="Times New Roman"/>
          <w:b/>
          <w:i/>
          <w:sz w:val="28"/>
          <w:szCs w:val="28"/>
        </w:rPr>
        <w:t>Қол  ұшына  қарада</w:t>
      </w:r>
    </w:p>
    <w:p w:rsidR="00DF0A05" w:rsidRPr="00F15215" w:rsidRDefault="00DF0A05" w:rsidP="00F1521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15215">
        <w:rPr>
          <w:rFonts w:ascii="Times New Roman" w:hAnsi="Times New Roman" w:cs="Times New Roman"/>
          <w:b/>
          <w:i/>
          <w:sz w:val="28"/>
          <w:szCs w:val="28"/>
        </w:rPr>
        <w:t>Үш бұрыш  сыз  ауада</w:t>
      </w:r>
    </w:p>
    <w:p w:rsidR="00DF0A05" w:rsidRPr="00F15215" w:rsidRDefault="00DF0A05" w:rsidP="00F1521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15215">
        <w:rPr>
          <w:rFonts w:ascii="Times New Roman" w:hAnsi="Times New Roman" w:cs="Times New Roman"/>
          <w:b/>
          <w:i/>
          <w:sz w:val="28"/>
          <w:szCs w:val="28"/>
        </w:rPr>
        <w:t>Сол қолыңда  бос тұрмасын</w:t>
      </w:r>
    </w:p>
    <w:p w:rsidR="00DF0A05" w:rsidRPr="00F15215" w:rsidRDefault="00DF0A05" w:rsidP="00F1521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15215">
        <w:rPr>
          <w:rFonts w:ascii="Times New Roman" w:hAnsi="Times New Roman" w:cs="Times New Roman"/>
          <w:b/>
          <w:i/>
          <w:sz w:val="28"/>
          <w:szCs w:val="28"/>
        </w:rPr>
        <w:t>Шеңбер  жасап  тыңбасын.</w:t>
      </w:r>
    </w:p>
    <w:p w:rsidR="00DF0A05" w:rsidRPr="00F15215" w:rsidRDefault="00DF0A05" w:rsidP="00F1521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DF0A05" w:rsidRPr="00F15215" w:rsidRDefault="00DF0A05" w:rsidP="00F1521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15215">
        <w:rPr>
          <w:rFonts w:ascii="Times New Roman" w:hAnsi="Times New Roman" w:cs="Times New Roman"/>
          <w:b/>
          <w:i/>
          <w:sz w:val="28"/>
          <w:szCs w:val="28"/>
        </w:rPr>
        <w:t>4-тапсырма.</w:t>
      </w:r>
    </w:p>
    <w:p w:rsidR="00DF0A05" w:rsidRPr="00F15215" w:rsidRDefault="004B3E76" w:rsidP="00F1521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15215">
        <w:rPr>
          <w:rFonts w:ascii="Times New Roman" w:hAnsi="Times New Roman" w:cs="Times New Roman"/>
          <w:b/>
          <w:i/>
          <w:sz w:val="28"/>
          <w:szCs w:val="28"/>
        </w:rPr>
        <w:t xml:space="preserve">Тәрбиеші:  </w:t>
      </w:r>
      <w:r w:rsidR="00DF0A05" w:rsidRPr="00F15215">
        <w:rPr>
          <w:rFonts w:ascii="Times New Roman" w:hAnsi="Times New Roman" w:cs="Times New Roman"/>
          <w:b/>
          <w:i/>
          <w:sz w:val="28"/>
          <w:szCs w:val="28"/>
        </w:rPr>
        <w:t>Ауызша есептерге  байланысты.</w:t>
      </w:r>
    </w:p>
    <w:p w:rsidR="00DF0A05" w:rsidRPr="00F15215" w:rsidRDefault="00DF0A05" w:rsidP="00F1521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15215">
        <w:rPr>
          <w:rFonts w:ascii="Times New Roman" w:hAnsi="Times New Roman" w:cs="Times New Roman"/>
          <w:b/>
          <w:i/>
          <w:sz w:val="28"/>
          <w:szCs w:val="28"/>
        </w:rPr>
        <w:t>-Ал  енді ойланып  тұрып  айтыңдаршы.</w:t>
      </w:r>
    </w:p>
    <w:p w:rsidR="00DF0A05" w:rsidRPr="00F15215" w:rsidRDefault="004B3E76" w:rsidP="00F1521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15215">
        <w:rPr>
          <w:rFonts w:ascii="Times New Roman" w:hAnsi="Times New Roman" w:cs="Times New Roman"/>
          <w:b/>
          <w:i/>
          <w:sz w:val="28"/>
          <w:szCs w:val="28"/>
        </w:rPr>
        <w:t>Тәрбиеші:</w:t>
      </w:r>
      <w:r w:rsidR="00F15215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DF0A05" w:rsidRPr="00F15215">
        <w:rPr>
          <w:rFonts w:ascii="Times New Roman" w:hAnsi="Times New Roman" w:cs="Times New Roman"/>
          <w:b/>
          <w:i/>
          <w:sz w:val="28"/>
          <w:szCs w:val="28"/>
        </w:rPr>
        <w:t>Аспанда  неше күн  бар?</w:t>
      </w:r>
    </w:p>
    <w:p w:rsidR="004B3E76" w:rsidRPr="00F15215" w:rsidRDefault="00F15215" w:rsidP="00F1521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15215">
        <w:rPr>
          <w:rFonts w:ascii="Times New Roman" w:hAnsi="Times New Roman" w:cs="Times New Roman"/>
          <w:b/>
          <w:i/>
          <w:sz w:val="28"/>
          <w:szCs w:val="28"/>
        </w:rPr>
        <w:t>Балалар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F15215">
        <w:rPr>
          <w:rFonts w:ascii="Times New Roman" w:hAnsi="Times New Roman" w:cs="Times New Roman"/>
          <w:b/>
          <w:i/>
          <w:sz w:val="28"/>
          <w:szCs w:val="28"/>
        </w:rPr>
        <w:t xml:space="preserve">Аспанда бір </w:t>
      </w:r>
      <w:r w:rsidR="004B3E76" w:rsidRPr="00F15215">
        <w:rPr>
          <w:rFonts w:ascii="Times New Roman" w:hAnsi="Times New Roman" w:cs="Times New Roman"/>
          <w:b/>
          <w:i/>
          <w:sz w:val="28"/>
          <w:szCs w:val="28"/>
        </w:rPr>
        <w:t xml:space="preserve"> күн бар.</w:t>
      </w:r>
    </w:p>
    <w:p w:rsidR="00DF0A05" w:rsidRPr="00F15215" w:rsidRDefault="004B3E76" w:rsidP="00F1521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15215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Тәрбиеші: </w:t>
      </w:r>
      <w:r w:rsidR="00F1521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F0A05" w:rsidRPr="00F15215">
        <w:rPr>
          <w:rFonts w:ascii="Times New Roman" w:hAnsi="Times New Roman" w:cs="Times New Roman"/>
          <w:b/>
          <w:i/>
          <w:sz w:val="28"/>
          <w:szCs w:val="28"/>
        </w:rPr>
        <w:t>Адамда  неше көз  бар?</w:t>
      </w:r>
    </w:p>
    <w:p w:rsidR="00FE3504" w:rsidRPr="00F15215" w:rsidRDefault="00FE3504" w:rsidP="00F1521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15215">
        <w:rPr>
          <w:rFonts w:ascii="Times New Roman" w:hAnsi="Times New Roman" w:cs="Times New Roman"/>
          <w:b/>
          <w:i/>
          <w:sz w:val="28"/>
          <w:szCs w:val="28"/>
        </w:rPr>
        <w:t>Балалар:</w:t>
      </w:r>
      <w:r w:rsidR="00F15215">
        <w:rPr>
          <w:rFonts w:ascii="Times New Roman" w:hAnsi="Times New Roman" w:cs="Times New Roman"/>
          <w:b/>
          <w:i/>
          <w:sz w:val="28"/>
          <w:szCs w:val="28"/>
        </w:rPr>
        <w:t xml:space="preserve"> А</w:t>
      </w:r>
      <w:r w:rsidRPr="00F15215">
        <w:rPr>
          <w:rFonts w:ascii="Times New Roman" w:hAnsi="Times New Roman" w:cs="Times New Roman"/>
          <w:b/>
          <w:i/>
          <w:sz w:val="28"/>
          <w:szCs w:val="28"/>
        </w:rPr>
        <w:t xml:space="preserve">дамда </w:t>
      </w:r>
      <w:r w:rsidR="00907E96" w:rsidRPr="00F15215">
        <w:rPr>
          <w:rFonts w:ascii="Times New Roman" w:hAnsi="Times New Roman" w:cs="Times New Roman"/>
          <w:b/>
          <w:i/>
          <w:sz w:val="28"/>
          <w:szCs w:val="28"/>
        </w:rPr>
        <w:t xml:space="preserve">екі </w:t>
      </w:r>
      <w:r w:rsidRPr="00F15215">
        <w:rPr>
          <w:rFonts w:ascii="Times New Roman" w:hAnsi="Times New Roman" w:cs="Times New Roman"/>
          <w:b/>
          <w:i/>
          <w:sz w:val="28"/>
          <w:szCs w:val="28"/>
        </w:rPr>
        <w:t xml:space="preserve"> көз бар.</w:t>
      </w:r>
    </w:p>
    <w:p w:rsidR="00DF0A05" w:rsidRPr="00F15215" w:rsidRDefault="00FE3504" w:rsidP="00F1521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15215">
        <w:rPr>
          <w:rFonts w:ascii="Times New Roman" w:hAnsi="Times New Roman" w:cs="Times New Roman"/>
          <w:b/>
          <w:i/>
          <w:sz w:val="28"/>
          <w:szCs w:val="28"/>
        </w:rPr>
        <w:t xml:space="preserve">Тәрбиеші: </w:t>
      </w:r>
      <w:r w:rsidR="00F1521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F0A05" w:rsidRPr="00F15215">
        <w:rPr>
          <w:rFonts w:ascii="Times New Roman" w:hAnsi="Times New Roman" w:cs="Times New Roman"/>
          <w:b/>
          <w:i/>
          <w:sz w:val="28"/>
          <w:szCs w:val="28"/>
        </w:rPr>
        <w:t>Бағдаршамда  неше  көз  бар</w:t>
      </w:r>
    </w:p>
    <w:p w:rsidR="00FE3504" w:rsidRPr="00F15215" w:rsidRDefault="00FE3504" w:rsidP="00F1521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15215">
        <w:rPr>
          <w:rFonts w:ascii="Times New Roman" w:hAnsi="Times New Roman" w:cs="Times New Roman"/>
          <w:b/>
          <w:i/>
          <w:sz w:val="28"/>
          <w:szCs w:val="28"/>
        </w:rPr>
        <w:t xml:space="preserve">Балалар: </w:t>
      </w:r>
      <w:r w:rsidR="00F1521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15215">
        <w:rPr>
          <w:rFonts w:ascii="Times New Roman" w:hAnsi="Times New Roman" w:cs="Times New Roman"/>
          <w:b/>
          <w:i/>
          <w:sz w:val="28"/>
          <w:szCs w:val="28"/>
        </w:rPr>
        <w:t>Бағдарша</w:t>
      </w:r>
      <w:r w:rsidR="00907E96" w:rsidRPr="00F15215">
        <w:rPr>
          <w:rFonts w:ascii="Times New Roman" w:hAnsi="Times New Roman" w:cs="Times New Roman"/>
          <w:b/>
          <w:i/>
          <w:sz w:val="28"/>
          <w:szCs w:val="28"/>
        </w:rPr>
        <w:t xml:space="preserve">мда  үш </w:t>
      </w:r>
      <w:r w:rsidRPr="00F15215">
        <w:rPr>
          <w:rFonts w:ascii="Times New Roman" w:hAnsi="Times New Roman" w:cs="Times New Roman"/>
          <w:b/>
          <w:i/>
          <w:sz w:val="28"/>
          <w:szCs w:val="28"/>
        </w:rPr>
        <w:t>көз  бар</w:t>
      </w:r>
    </w:p>
    <w:p w:rsidR="00907E96" w:rsidRPr="00F15215" w:rsidRDefault="00907E96" w:rsidP="00F1521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15215">
        <w:rPr>
          <w:rFonts w:ascii="Times New Roman" w:hAnsi="Times New Roman" w:cs="Times New Roman"/>
          <w:b/>
          <w:i/>
          <w:sz w:val="28"/>
          <w:szCs w:val="28"/>
        </w:rPr>
        <w:t xml:space="preserve">Тәрбиеші: </w:t>
      </w:r>
      <w:r w:rsidR="00F1521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15215">
        <w:rPr>
          <w:rFonts w:ascii="Times New Roman" w:hAnsi="Times New Roman" w:cs="Times New Roman"/>
          <w:b/>
          <w:i/>
          <w:sz w:val="28"/>
          <w:szCs w:val="28"/>
        </w:rPr>
        <w:t>Ыдыста  екі алма,қасында бір алма.Болады барлығы неше алма?</w:t>
      </w:r>
    </w:p>
    <w:p w:rsidR="00907E96" w:rsidRPr="00F15215" w:rsidRDefault="00907E96" w:rsidP="00F1521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15215">
        <w:rPr>
          <w:rFonts w:ascii="Times New Roman" w:hAnsi="Times New Roman" w:cs="Times New Roman"/>
          <w:b/>
          <w:i/>
          <w:sz w:val="28"/>
          <w:szCs w:val="28"/>
        </w:rPr>
        <w:t xml:space="preserve">Балалар: </w:t>
      </w:r>
      <w:r w:rsidR="00F15215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F15215">
        <w:rPr>
          <w:rFonts w:ascii="Times New Roman" w:hAnsi="Times New Roman" w:cs="Times New Roman"/>
          <w:b/>
          <w:i/>
          <w:sz w:val="28"/>
          <w:szCs w:val="28"/>
        </w:rPr>
        <w:t>Үш алма.</w:t>
      </w:r>
    </w:p>
    <w:p w:rsidR="00FE3504" w:rsidRPr="00F15215" w:rsidRDefault="00907E96" w:rsidP="00F1521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15215">
        <w:rPr>
          <w:rFonts w:ascii="Times New Roman" w:hAnsi="Times New Roman" w:cs="Times New Roman"/>
          <w:b/>
          <w:i/>
          <w:sz w:val="28"/>
          <w:szCs w:val="28"/>
        </w:rPr>
        <w:t xml:space="preserve">Тәрбиеші: </w:t>
      </w:r>
      <w:r w:rsidR="00F1521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15215">
        <w:rPr>
          <w:rFonts w:ascii="Times New Roman" w:hAnsi="Times New Roman" w:cs="Times New Roman"/>
          <w:b/>
          <w:i/>
          <w:sz w:val="28"/>
          <w:szCs w:val="28"/>
        </w:rPr>
        <w:t>Үйге кірді Алдияр</w:t>
      </w:r>
    </w:p>
    <w:p w:rsidR="00907E96" w:rsidRPr="00F15215" w:rsidRDefault="00907E96" w:rsidP="00F1521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15215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Оған қоса Мадияр</w:t>
      </w:r>
    </w:p>
    <w:p w:rsidR="00907E96" w:rsidRPr="00F15215" w:rsidRDefault="00907E96" w:rsidP="00F1521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15215">
        <w:rPr>
          <w:rFonts w:ascii="Times New Roman" w:hAnsi="Times New Roman" w:cs="Times New Roman"/>
          <w:b/>
          <w:i/>
          <w:sz w:val="28"/>
          <w:szCs w:val="28"/>
        </w:rPr>
        <w:t xml:space="preserve">                  Қанша болды бар бала.</w:t>
      </w:r>
    </w:p>
    <w:p w:rsidR="00907E96" w:rsidRPr="00F15215" w:rsidRDefault="00907E96" w:rsidP="00F1521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15215">
        <w:rPr>
          <w:rFonts w:ascii="Times New Roman" w:hAnsi="Times New Roman" w:cs="Times New Roman"/>
          <w:b/>
          <w:i/>
          <w:sz w:val="28"/>
          <w:szCs w:val="28"/>
        </w:rPr>
        <w:t>Балалар:</w:t>
      </w:r>
      <w:r w:rsidR="00F1521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15215">
        <w:rPr>
          <w:rFonts w:ascii="Times New Roman" w:hAnsi="Times New Roman" w:cs="Times New Roman"/>
          <w:b/>
          <w:i/>
          <w:sz w:val="28"/>
          <w:szCs w:val="28"/>
        </w:rPr>
        <w:t xml:space="preserve"> Екі бала.          </w:t>
      </w:r>
    </w:p>
    <w:p w:rsidR="002066DB" w:rsidRPr="00F15215" w:rsidRDefault="002066DB" w:rsidP="00F1521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15215">
        <w:rPr>
          <w:rFonts w:ascii="Times New Roman" w:hAnsi="Times New Roman" w:cs="Times New Roman"/>
          <w:b/>
          <w:i/>
          <w:sz w:val="28"/>
          <w:szCs w:val="28"/>
        </w:rPr>
        <w:t>5-тапсырма.</w:t>
      </w:r>
    </w:p>
    <w:p w:rsidR="002066DB" w:rsidRPr="00F15215" w:rsidRDefault="00FE3504" w:rsidP="00F1521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15215">
        <w:rPr>
          <w:rFonts w:ascii="Times New Roman" w:hAnsi="Times New Roman" w:cs="Times New Roman"/>
          <w:b/>
          <w:i/>
          <w:sz w:val="28"/>
          <w:szCs w:val="28"/>
        </w:rPr>
        <w:t xml:space="preserve">Тәрбиеші: </w:t>
      </w:r>
      <w:r w:rsidR="00F1521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15215">
        <w:rPr>
          <w:rFonts w:ascii="Times New Roman" w:hAnsi="Times New Roman" w:cs="Times New Roman"/>
          <w:b/>
          <w:i/>
          <w:sz w:val="28"/>
          <w:szCs w:val="28"/>
        </w:rPr>
        <w:t>Ойын</w:t>
      </w:r>
      <w:r w:rsidR="002066DB" w:rsidRPr="00F15215">
        <w:rPr>
          <w:rFonts w:ascii="Times New Roman" w:hAnsi="Times New Roman" w:cs="Times New Roman"/>
          <w:b/>
          <w:i/>
          <w:sz w:val="28"/>
          <w:szCs w:val="28"/>
        </w:rPr>
        <w:t>: «Қандай   пішін  жетіспейді»</w:t>
      </w:r>
    </w:p>
    <w:p w:rsidR="002066DB" w:rsidRPr="00F15215" w:rsidRDefault="002066DB" w:rsidP="00F1521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15215">
        <w:rPr>
          <w:rFonts w:ascii="Times New Roman" w:hAnsi="Times New Roman" w:cs="Times New Roman"/>
          <w:b/>
          <w:i/>
          <w:sz w:val="28"/>
          <w:szCs w:val="28"/>
        </w:rPr>
        <w:t>Мақсаты:</w:t>
      </w:r>
      <w:r w:rsidR="00FE3504" w:rsidRPr="00F1521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1521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15215">
        <w:rPr>
          <w:rFonts w:ascii="Times New Roman" w:hAnsi="Times New Roman" w:cs="Times New Roman"/>
          <w:b/>
          <w:i/>
          <w:sz w:val="28"/>
          <w:szCs w:val="28"/>
        </w:rPr>
        <w:t>Балалардың  ойлау  қабілетін  дамыту.</w:t>
      </w:r>
    </w:p>
    <w:p w:rsidR="002066DB" w:rsidRPr="00F15215" w:rsidRDefault="002066DB" w:rsidP="00F1521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15215">
        <w:rPr>
          <w:rFonts w:ascii="Times New Roman" w:hAnsi="Times New Roman" w:cs="Times New Roman"/>
          <w:b/>
          <w:i/>
          <w:sz w:val="28"/>
          <w:szCs w:val="28"/>
        </w:rPr>
        <w:t>6-тапсырма.</w:t>
      </w:r>
    </w:p>
    <w:p w:rsidR="002066DB" w:rsidRPr="00F15215" w:rsidRDefault="002066DB" w:rsidP="00F1521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15215">
        <w:rPr>
          <w:rFonts w:ascii="Times New Roman" w:hAnsi="Times New Roman" w:cs="Times New Roman"/>
          <w:b/>
          <w:i/>
          <w:sz w:val="28"/>
          <w:szCs w:val="28"/>
        </w:rPr>
        <w:t>«Пішіндерден  үй ,көлік, арба құрастыр»</w:t>
      </w:r>
    </w:p>
    <w:p w:rsidR="002066DB" w:rsidRPr="00F15215" w:rsidRDefault="00FE3504" w:rsidP="00F1521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15215">
        <w:rPr>
          <w:rFonts w:ascii="Times New Roman" w:hAnsi="Times New Roman" w:cs="Times New Roman"/>
          <w:b/>
          <w:i/>
          <w:sz w:val="28"/>
          <w:szCs w:val="28"/>
        </w:rPr>
        <w:t xml:space="preserve">Тәрбиеші: </w:t>
      </w:r>
      <w:r w:rsidR="002066DB" w:rsidRPr="00F15215">
        <w:rPr>
          <w:rFonts w:ascii="Times New Roman" w:hAnsi="Times New Roman" w:cs="Times New Roman"/>
          <w:b/>
          <w:i/>
          <w:sz w:val="28"/>
          <w:szCs w:val="28"/>
        </w:rPr>
        <w:t xml:space="preserve"> Балалар  мына түрлі-түсті  пішіндерден  нені құрастыруға болады.</w:t>
      </w:r>
      <w:r w:rsidRPr="00F1521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1521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066DB" w:rsidRPr="00F15215">
        <w:rPr>
          <w:rFonts w:ascii="Times New Roman" w:hAnsi="Times New Roman" w:cs="Times New Roman"/>
          <w:b/>
          <w:i/>
          <w:sz w:val="28"/>
          <w:szCs w:val="28"/>
        </w:rPr>
        <w:t>Қанекей құрастырып арқылы жасап</w:t>
      </w:r>
      <w:r w:rsidRPr="00F1521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066DB" w:rsidRPr="00F15215">
        <w:rPr>
          <w:rFonts w:ascii="Times New Roman" w:hAnsi="Times New Roman" w:cs="Times New Roman"/>
          <w:b/>
          <w:i/>
          <w:sz w:val="28"/>
          <w:szCs w:val="28"/>
        </w:rPr>
        <w:t>көрейікші.</w:t>
      </w:r>
    </w:p>
    <w:p w:rsidR="002066DB" w:rsidRPr="00F15215" w:rsidRDefault="00FE3504" w:rsidP="00F1521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15215">
        <w:rPr>
          <w:rFonts w:ascii="Times New Roman" w:hAnsi="Times New Roman" w:cs="Times New Roman"/>
          <w:b/>
          <w:i/>
          <w:sz w:val="28"/>
          <w:szCs w:val="28"/>
        </w:rPr>
        <w:t xml:space="preserve">Тәрбиеші: </w:t>
      </w:r>
      <w:r w:rsidR="00F15215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2066DB" w:rsidRPr="00F15215">
        <w:rPr>
          <w:rFonts w:ascii="Times New Roman" w:hAnsi="Times New Roman" w:cs="Times New Roman"/>
          <w:b/>
          <w:i/>
          <w:sz w:val="28"/>
          <w:szCs w:val="28"/>
        </w:rPr>
        <w:t>Күлдірген  біздің  балалар  берілген</w:t>
      </w:r>
    </w:p>
    <w:p w:rsidR="002066DB" w:rsidRPr="00F15215" w:rsidRDefault="002066DB" w:rsidP="00F1521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15215">
        <w:rPr>
          <w:rFonts w:ascii="Times New Roman" w:hAnsi="Times New Roman" w:cs="Times New Roman"/>
          <w:b/>
          <w:i/>
          <w:sz w:val="28"/>
          <w:szCs w:val="28"/>
        </w:rPr>
        <w:t>тапсырмаларды  орындады.</w:t>
      </w:r>
    </w:p>
    <w:p w:rsidR="002066DB" w:rsidRPr="00F15215" w:rsidRDefault="002066DB" w:rsidP="00F1521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15215">
        <w:rPr>
          <w:rFonts w:ascii="Times New Roman" w:hAnsi="Times New Roman" w:cs="Times New Roman"/>
          <w:b/>
          <w:i/>
          <w:sz w:val="28"/>
          <w:szCs w:val="28"/>
        </w:rPr>
        <w:t>-Күлдірген:   Жарайсыңдар, балалар!</w:t>
      </w:r>
    </w:p>
    <w:p w:rsidR="002066DB" w:rsidRDefault="00FE3504" w:rsidP="00F1521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15215">
        <w:rPr>
          <w:rFonts w:ascii="Times New Roman" w:hAnsi="Times New Roman" w:cs="Times New Roman"/>
          <w:b/>
          <w:i/>
          <w:sz w:val="28"/>
          <w:szCs w:val="28"/>
        </w:rPr>
        <w:t xml:space="preserve">Күлдірген: </w:t>
      </w:r>
      <w:r w:rsidR="00F15215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2066DB" w:rsidRPr="00F15215">
        <w:rPr>
          <w:rFonts w:ascii="Times New Roman" w:hAnsi="Times New Roman" w:cs="Times New Roman"/>
          <w:b/>
          <w:i/>
          <w:sz w:val="28"/>
          <w:szCs w:val="28"/>
        </w:rPr>
        <w:t>Пішіндер  патшайымы  беріп жіберген  тапсырмасын  жақсы    орындадыңдар.</w:t>
      </w:r>
      <w:r w:rsidRPr="00F15215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2066DB" w:rsidRPr="00F15215">
        <w:rPr>
          <w:rFonts w:ascii="Times New Roman" w:hAnsi="Times New Roman" w:cs="Times New Roman"/>
          <w:b/>
          <w:i/>
          <w:sz w:val="28"/>
          <w:szCs w:val="28"/>
        </w:rPr>
        <w:t>Сендерге  риза  болады.</w:t>
      </w:r>
      <w:r w:rsidRPr="00F1521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066DB" w:rsidRPr="00F15215">
        <w:rPr>
          <w:rFonts w:ascii="Times New Roman" w:hAnsi="Times New Roman" w:cs="Times New Roman"/>
          <w:b/>
          <w:i/>
          <w:sz w:val="28"/>
          <w:szCs w:val="28"/>
        </w:rPr>
        <w:t>Ендеше  сендердің  сыйлықтарыңды апайларыңа   тапсырайын.Сендерге   өмірде  сәттілік тілеймін!</w:t>
      </w:r>
    </w:p>
    <w:p w:rsidR="00F15215" w:rsidRPr="00F15215" w:rsidRDefault="00F15215" w:rsidP="00F1521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әрбиеші: Сау болыңыз.</w:t>
      </w:r>
    </w:p>
    <w:p w:rsidR="00DF0A05" w:rsidRPr="00F15215" w:rsidRDefault="00FE3504" w:rsidP="00F1521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15215">
        <w:rPr>
          <w:rFonts w:ascii="Times New Roman" w:hAnsi="Times New Roman" w:cs="Times New Roman"/>
          <w:b/>
          <w:i/>
          <w:sz w:val="28"/>
          <w:szCs w:val="28"/>
        </w:rPr>
        <w:t xml:space="preserve">Тәрбиеші: </w:t>
      </w:r>
      <w:r w:rsidR="002066DB" w:rsidRPr="00F15215">
        <w:rPr>
          <w:rFonts w:ascii="Times New Roman" w:hAnsi="Times New Roman" w:cs="Times New Roman"/>
          <w:b/>
          <w:i/>
          <w:sz w:val="28"/>
          <w:szCs w:val="28"/>
        </w:rPr>
        <w:t>Пішіндерден  көлік,</w:t>
      </w:r>
      <w:r w:rsidR="00F1521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066DB" w:rsidRPr="00F15215">
        <w:rPr>
          <w:rFonts w:ascii="Times New Roman" w:hAnsi="Times New Roman" w:cs="Times New Roman"/>
          <w:b/>
          <w:i/>
          <w:sz w:val="28"/>
          <w:szCs w:val="28"/>
        </w:rPr>
        <w:t>үй,</w:t>
      </w:r>
      <w:r w:rsidRPr="00F1521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1521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066DB" w:rsidRPr="00F15215">
        <w:rPr>
          <w:rFonts w:ascii="Times New Roman" w:hAnsi="Times New Roman" w:cs="Times New Roman"/>
          <w:b/>
          <w:i/>
          <w:sz w:val="28"/>
          <w:szCs w:val="28"/>
        </w:rPr>
        <w:t>арба құрастырады</w:t>
      </w:r>
    </w:p>
    <w:p w:rsidR="00FE3504" w:rsidRPr="00F15215" w:rsidRDefault="002066DB" w:rsidP="00F1521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15215">
        <w:rPr>
          <w:rFonts w:ascii="Times New Roman" w:hAnsi="Times New Roman" w:cs="Times New Roman"/>
          <w:b/>
          <w:i/>
          <w:sz w:val="28"/>
          <w:szCs w:val="28"/>
        </w:rPr>
        <w:t>Балалар бүгінгі  оқу іс-әрекетіміз не туралы болды.</w:t>
      </w:r>
    </w:p>
    <w:p w:rsidR="002066DB" w:rsidRPr="00F15215" w:rsidRDefault="00FE3504" w:rsidP="00F1521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15215">
        <w:rPr>
          <w:rFonts w:ascii="Times New Roman" w:hAnsi="Times New Roman" w:cs="Times New Roman"/>
          <w:b/>
          <w:i/>
          <w:sz w:val="28"/>
          <w:szCs w:val="28"/>
        </w:rPr>
        <w:t>Бала</w:t>
      </w:r>
      <w:r w:rsidR="002066DB" w:rsidRPr="00F1521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15215">
        <w:rPr>
          <w:rFonts w:ascii="Times New Roman" w:hAnsi="Times New Roman" w:cs="Times New Roman"/>
          <w:b/>
          <w:i/>
          <w:sz w:val="28"/>
          <w:szCs w:val="28"/>
        </w:rPr>
        <w:t>лар: Пішіндер.</w:t>
      </w:r>
    </w:p>
    <w:p w:rsidR="002066DB" w:rsidRPr="00F15215" w:rsidRDefault="00FE3504" w:rsidP="00F1521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15215">
        <w:rPr>
          <w:rFonts w:ascii="Times New Roman" w:hAnsi="Times New Roman" w:cs="Times New Roman"/>
          <w:b/>
          <w:i/>
          <w:sz w:val="28"/>
          <w:szCs w:val="28"/>
        </w:rPr>
        <w:t xml:space="preserve">Тәрбиеші: </w:t>
      </w:r>
      <w:r w:rsidR="002066DB" w:rsidRPr="00F15215">
        <w:rPr>
          <w:rFonts w:ascii="Times New Roman" w:hAnsi="Times New Roman" w:cs="Times New Roman"/>
          <w:b/>
          <w:i/>
          <w:sz w:val="28"/>
          <w:szCs w:val="28"/>
        </w:rPr>
        <w:t>Бізге  қонаққа кім келді.</w:t>
      </w:r>
    </w:p>
    <w:p w:rsidR="00FE3504" w:rsidRPr="00F15215" w:rsidRDefault="00FE3504" w:rsidP="00F1521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15215">
        <w:rPr>
          <w:rFonts w:ascii="Times New Roman" w:hAnsi="Times New Roman" w:cs="Times New Roman"/>
          <w:b/>
          <w:i/>
          <w:sz w:val="28"/>
          <w:szCs w:val="28"/>
        </w:rPr>
        <w:t>Балалар: Күлдірген</w:t>
      </w:r>
    </w:p>
    <w:p w:rsidR="00907E96" w:rsidRPr="00F15215" w:rsidRDefault="00907E96" w:rsidP="00F1521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15215">
        <w:rPr>
          <w:rFonts w:ascii="Times New Roman" w:hAnsi="Times New Roman" w:cs="Times New Roman"/>
          <w:b/>
          <w:i/>
          <w:sz w:val="28"/>
          <w:szCs w:val="28"/>
        </w:rPr>
        <w:t>Тәрбиеші:Қандай  тапсырмалар орындадық.</w:t>
      </w:r>
    </w:p>
    <w:p w:rsidR="002066DB" w:rsidRPr="00F15215" w:rsidRDefault="00907E96" w:rsidP="00F1521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15215">
        <w:rPr>
          <w:rFonts w:ascii="Times New Roman" w:hAnsi="Times New Roman" w:cs="Times New Roman"/>
          <w:b/>
          <w:i/>
          <w:sz w:val="28"/>
          <w:szCs w:val="28"/>
        </w:rPr>
        <w:t xml:space="preserve">Балалар: </w:t>
      </w:r>
      <w:r w:rsidR="002066DB" w:rsidRPr="00F15215">
        <w:rPr>
          <w:rFonts w:ascii="Times New Roman" w:hAnsi="Times New Roman" w:cs="Times New Roman"/>
          <w:b/>
          <w:i/>
          <w:sz w:val="28"/>
          <w:szCs w:val="28"/>
        </w:rPr>
        <w:t>Санамақтар,тура,кері санадық.Ауызша</w:t>
      </w:r>
      <w:r w:rsidRPr="00F1521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066DB" w:rsidRPr="00F15215">
        <w:rPr>
          <w:rFonts w:ascii="Times New Roman" w:hAnsi="Times New Roman" w:cs="Times New Roman"/>
          <w:b/>
          <w:i/>
          <w:sz w:val="28"/>
          <w:szCs w:val="28"/>
        </w:rPr>
        <w:t xml:space="preserve"> есептер</w:t>
      </w:r>
      <w:r w:rsidRPr="00F1521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066DB" w:rsidRPr="00F15215">
        <w:rPr>
          <w:rFonts w:ascii="Times New Roman" w:hAnsi="Times New Roman" w:cs="Times New Roman"/>
          <w:b/>
          <w:i/>
          <w:sz w:val="28"/>
          <w:szCs w:val="28"/>
        </w:rPr>
        <w:t>шығардық.Жұмбақтар шештік.</w:t>
      </w:r>
    </w:p>
    <w:sectPr w:rsidR="002066DB" w:rsidRPr="00F15215" w:rsidSect="00AD73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7454"/>
    <w:rsid w:val="00000608"/>
    <w:rsid w:val="000105DD"/>
    <w:rsid w:val="00025229"/>
    <w:rsid w:val="00054FE3"/>
    <w:rsid w:val="00074284"/>
    <w:rsid w:val="000971E0"/>
    <w:rsid w:val="001448A6"/>
    <w:rsid w:val="001C32AD"/>
    <w:rsid w:val="002066DB"/>
    <w:rsid w:val="00213B31"/>
    <w:rsid w:val="00223CF7"/>
    <w:rsid w:val="002B24A4"/>
    <w:rsid w:val="002D18C6"/>
    <w:rsid w:val="003373C7"/>
    <w:rsid w:val="003413E1"/>
    <w:rsid w:val="00366C39"/>
    <w:rsid w:val="00374DDB"/>
    <w:rsid w:val="004702CB"/>
    <w:rsid w:val="0049146C"/>
    <w:rsid w:val="004B3E76"/>
    <w:rsid w:val="0051084F"/>
    <w:rsid w:val="00510E50"/>
    <w:rsid w:val="007279F3"/>
    <w:rsid w:val="007645ED"/>
    <w:rsid w:val="00770EC2"/>
    <w:rsid w:val="007A60FF"/>
    <w:rsid w:val="007B7454"/>
    <w:rsid w:val="00824497"/>
    <w:rsid w:val="00891817"/>
    <w:rsid w:val="00907E96"/>
    <w:rsid w:val="009D7200"/>
    <w:rsid w:val="00A21D3E"/>
    <w:rsid w:val="00A4039E"/>
    <w:rsid w:val="00A417BE"/>
    <w:rsid w:val="00AA0436"/>
    <w:rsid w:val="00AD73A6"/>
    <w:rsid w:val="00BB2875"/>
    <w:rsid w:val="00BB788B"/>
    <w:rsid w:val="00BD0E63"/>
    <w:rsid w:val="00BD27D0"/>
    <w:rsid w:val="00C44560"/>
    <w:rsid w:val="00CA4D5E"/>
    <w:rsid w:val="00D31AAD"/>
    <w:rsid w:val="00D32720"/>
    <w:rsid w:val="00D351FC"/>
    <w:rsid w:val="00DF0A05"/>
    <w:rsid w:val="00E01091"/>
    <w:rsid w:val="00E87D49"/>
    <w:rsid w:val="00E962DC"/>
    <w:rsid w:val="00EC222E"/>
    <w:rsid w:val="00EE1BAF"/>
    <w:rsid w:val="00EF3DAF"/>
    <w:rsid w:val="00F15215"/>
    <w:rsid w:val="00FA3CE0"/>
    <w:rsid w:val="00FB4F8D"/>
    <w:rsid w:val="00FD0E65"/>
    <w:rsid w:val="00FE3504"/>
    <w:rsid w:val="00FF5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3A6"/>
    <w:rPr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7454"/>
    <w:pPr>
      <w:spacing w:after="0" w:line="240" w:lineRule="auto"/>
    </w:pPr>
    <w:rPr>
      <w:lang w:val="kk-KZ"/>
    </w:rPr>
  </w:style>
  <w:style w:type="table" w:styleId="a4">
    <w:name w:val="Table Grid"/>
    <w:basedOn w:val="a1"/>
    <w:uiPriority w:val="59"/>
    <w:rsid w:val="007B74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AFCBC-F560-44C7-A99C-46A9BE6E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878</Words>
  <Characters>1070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14-10-30T08:40:00Z</dcterms:created>
  <dcterms:modified xsi:type="dcterms:W3CDTF">2015-11-04T09:04:00Z</dcterms:modified>
</cp:coreProperties>
</file>